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DC315" w14:textId="7D68F32F" w:rsidR="001B5715" w:rsidRDefault="00C90D1C" w:rsidP="001B5715">
      <w:r w:rsidRPr="00C90D1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Webowy system wykrywania choroby Alzheimera z wykorzystaniem głębokich sieci neuronowych</w:t>
      </w:r>
    </w:p>
    <w:p w14:paraId="2A391F12" w14:textId="6C69C137" w:rsidR="001B5715" w:rsidRDefault="001B5715" w:rsidP="001B5715"/>
    <w:p w14:paraId="3026465B" w14:textId="1E07904A" w:rsidR="001B5715" w:rsidRDefault="00C90D1C" w:rsidP="00C90D1C">
      <w:pPr>
        <w:tabs>
          <w:tab w:val="left" w:pos="1248"/>
        </w:tabs>
      </w:pPr>
      <w:r>
        <w:t>Piotr Kuboń 252871</w:t>
      </w:r>
    </w:p>
    <w:p w14:paraId="571FB2C5" w14:textId="761A0C06" w:rsidR="001B5715" w:rsidRDefault="001B5715" w:rsidP="001B5715"/>
    <w:sdt>
      <w:sdtPr>
        <w:rPr>
          <w:rFonts w:asciiTheme="minorHAnsi" w:eastAsia="MS Mincho" w:hAnsiTheme="minorHAnsi" w:cstheme="minorBidi"/>
          <w:color w:val="auto"/>
          <w:sz w:val="22"/>
          <w:szCs w:val="22"/>
          <w:lang w:val="pl-PL"/>
        </w:rPr>
        <w:id w:val="-464742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80B5AB" w14:textId="2920AF53" w:rsidR="001B5715" w:rsidRDefault="00C90D1C">
          <w:pPr>
            <w:pStyle w:val="TOCHeading"/>
          </w:pPr>
          <w:r>
            <w:t>Spis treści</w:t>
          </w:r>
        </w:p>
        <w:p w14:paraId="2FA52F43" w14:textId="0BD33423" w:rsidR="001B5715" w:rsidRDefault="001B571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53794" w:history="1">
            <w:r w:rsidRPr="00B6653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66539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E857" w14:textId="26045BFF" w:rsidR="001B5715" w:rsidRDefault="00F26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5" w:history="1">
            <w:r w:rsidR="001B5715" w:rsidRPr="00B66539">
              <w:rPr>
                <w:rStyle w:val="Hyperlink"/>
                <w:noProof/>
              </w:rPr>
              <w:t>1.1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Cel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795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2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43684AFD" w14:textId="548C9683" w:rsidR="001B5715" w:rsidRDefault="00F26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6" w:history="1">
            <w:r w:rsidR="001B5715" w:rsidRPr="00B66539">
              <w:rPr>
                <w:rStyle w:val="Hyperlink"/>
                <w:noProof/>
              </w:rPr>
              <w:t>1.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Opis choroby Altzheimera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796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2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1311AFA5" w14:textId="18AC1F50" w:rsidR="001B5715" w:rsidRDefault="00F26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7" w:history="1">
            <w:r w:rsidR="001B5715" w:rsidRPr="00B66539">
              <w:rPr>
                <w:rStyle w:val="Hyperlink"/>
                <w:noProof/>
              </w:rPr>
              <w:t>1.3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Opis systemu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797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2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288BF75A" w14:textId="4002FE9A" w:rsidR="001B5715" w:rsidRDefault="00F26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8" w:history="1">
            <w:r w:rsidR="001B5715" w:rsidRPr="00B66539">
              <w:rPr>
                <w:rStyle w:val="Hyperlink"/>
                <w:noProof/>
              </w:rPr>
              <w:t>1.4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Przebieg pracy nad systemem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798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3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1C9D0A32" w14:textId="0CC7B0E2" w:rsidR="001B5715" w:rsidRDefault="00F2613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799" w:history="1">
            <w:r w:rsidR="001B5715" w:rsidRPr="00B66539">
              <w:rPr>
                <w:rStyle w:val="Hyperlink"/>
                <w:noProof/>
              </w:rPr>
              <w:t>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Projekt systemu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799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3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4F9CD31D" w14:textId="62F4A447" w:rsidR="001B5715" w:rsidRDefault="00F26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0" w:history="1">
            <w:r w:rsidR="001B5715" w:rsidRPr="00B66539">
              <w:rPr>
                <w:rStyle w:val="Hyperlink"/>
                <w:noProof/>
              </w:rPr>
              <w:t>2.1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Opis wykożystanych narzędz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0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3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4E5BED28" w14:textId="758727FD" w:rsidR="001B5715" w:rsidRDefault="00F26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1" w:history="1">
            <w:r w:rsidR="001B5715" w:rsidRPr="00B66539">
              <w:rPr>
                <w:rStyle w:val="Hyperlink"/>
                <w:noProof/>
              </w:rPr>
              <w:t>2.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Wykożystane wzorce projektowe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1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3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37A5E768" w14:textId="6EBFA52E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2" w:history="1">
            <w:r w:rsidR="001B5715" w:rsidRPr="00B66539">
              <w:rPr>
                <w:rStyle w:val="Hyperlink"/>
                <w:noProof/>
              </w:rPr>
              <w:t>2.2.1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MVC (Model-View-Controller)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2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3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72AB4C62" w14:textId="4F99961D" w:rsidR="001B5715" w:rsidRDefault="00F26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3" w:history="1">
            <w:r w:rsidR="001B5715" w:rsidRPr="00B66539">
              <w:rPr>
                <w:rStyle w:val="Hyperlink"/>
                <w:noProof/>
              </w:rPr>
              <w:t>2.3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Modele danych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3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4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309E3002" w14:textId="101EE219" w:rsidR="001B5715" w:rsidRDefault="00F26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4" w:history="1">
            <w:r w:rsidR="001B5715" w:rsidRPr="00B66539">
              <w:rPr>
                <w:rStyle w:val="Hyperlink"/>
                <w:noProof/>
              </w:rPr>
              <w:t>2.4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Zbiór uczący i treningowy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4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6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3FA47F7D" w14:textId="353E2253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5" w:history="1">
            <w:r w:rsidR="001B5715" w:rsidRPr="00B66539">
              <w:rPr>
                <w:rStyle w:val="Hyperlink"/>
                <w:noProof/>
              </w:rPr>
              <w:t>2.4.1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Przegląd zdjęć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5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6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24BBB22F" w14:textId="5C1B9D09" w:rsidR="001B5715" w:rsidRDefault="00F2613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6" w:history="1">
            <w:r w:rsidR="001B5715" w:rsidRPr="00B66539">
              <w:rPr>
                <w:rStyle w:val="Hyperlink"/>
                <w:noProof/>
              </w:rPr>
              <w:t>3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Implementacja systemu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6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7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4FAF6B66" w14:textId="1E33A153" w:rsidR="001B5715" w:rsidRDefault="00F2613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7" w:history="1">
            <w:r w:rsidR="001B5715" w:rsidRPr="00B66539">
              <w:rPr>
                <w:rStyle w:val="Hyperlink"/>
                <w:noProof/>
              </w:rPr>
              <w:t>3.1. Przeprowadzone badania nad modelem sieci neuronowek: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7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7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17B7F5FC" w14:textId="212D296F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8" w:history="1">
            <w:r w:rsidR="001B5715" w:rsidRPr="00B66539">
              <w:rPr>
                <w:rStyle w:val="Hyperlink"/>
                <w:noProof/>
              </w:rPr>
              <w:t>3.1.1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Badanie augumentacji na model – określenie, czy w wyniku zwiększenia zbioru danych uczących nastąpiła poprawa dokładności klasyfikacj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8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7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0764746E" w14:textId="658F615F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09" w:history="1">
            <w:r w:rsidR="001B5715" w:rsidRPr="00B66539">
              <w:rPr>
                <w:rStyle w:val="Hyperlink"/>
                <w:noProof/>
              </w:rPr>
              <w:t>3.1.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Badanie wpływu funkcji aktywacj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09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7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33D3560F" w14:textId="6FD285C2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0" w:history="1">
            <w:r w:rsidR="001B5715" w:rsidRPr="00B66539">
              <w:rPr>
                <w:rStyle w:val="Hyperlink"/>
                <w:noProof/>
              </w:rPr>
              <w:t>3.1.3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Badanie wpływu funkcji straty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0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7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4D995CD5" w14:textId="44265F4A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1" w:history="1">
            <w:r w:rsidR="001B5715" w:rsidRPr="00B66539">
              <w:rPr>
                <w:rStyle w:val="Hyperlink"/>
                <w:noProof/>
              </w:rPr>
              <w:t>3.1.4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Badanie ilości warstw gęstych i konwolucyjnych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1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7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0F8B39FD" w14:textId="1B35FA6B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2" w:history="1">
            <w:r w:rsidR="001B5715" w:rsidRPr="00B66539">
              <w:rPr>
                <w:rStyle w:val="Hyperlink"/>
                <w:noProof/>
              </w:rPr>
              <w:t>3.1.5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Badanie ilości warstw gęstych i konwolucyjnych po augumentacj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2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7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6B3C53E2" w14:textId="763DF1D2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3" w:history="1">
            <w:r w:rsidR="001B5715" w:rsidRPr="00B66539">
              <w:rPr>
                <w:rStyle w:val="Hyperlink"/>
                <w:noProof/>
              </w:rPr>
              <w:t>3.1.6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Badanie istotności pikseli – jakie obszary są wiążące – tak jak w książce dla mnista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3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7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046AEF0E" w14:textId="1747404C" w:rsidR="001B5715" w:rsidRDefault="00F26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4" w:history="1">
            <w:r w:rsidR="001B5715" w:rsidRPr="00B66539">
              <w:rPr>
                <w:rStyle w:val="Hyperlink"/>
                <w:noProof/>
              </w:rPr>
              <w:t>3.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U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4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15619992" w14:textId="244E267A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5" w:history="1">
            <w:r w:rsidR="001B5715" w:rsidRPr="00B66539">
              <w:rPr>
                <w:rStyle w:val="Hyperlink"/>
                <w:noProof/>
              </w:rPr>
              <w:t>3.2.1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Panel logowania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5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5C4D3354" w14:textId="33791B94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6" w:history="1">
            <w:r w:rsidR="001B5715" w:rsidRPr="00B66539">
              <w:rPr>
                <w:rStyle w:val="Hyperlink"/>
                <w:noProof/>
              </w:rPr>
              <w:t>3.2.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Strona główna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6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18B70DB0" w14:textId="451F3403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7" w:history="1">
            <w:r w:rsidR="001B5715" w:rsidRPr="00B66539">
              <w:rPr>
                <w:rStyle w:val="Hyperlink"/>
                <w:noProof/>
              </w:rPr>
              <w:t>3.2.3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Lista pacjętów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7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4194C931" w14:textId="7B5F8BBF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8" w:history="1">
            <w:r w:rsidR="001B5715" w:rsidRPr="00B66539">
              <w:rPr>
                <w:rStyle w:val="Hyperlink"/>
                <w:noProof/>
              </w:rPr>
              <w:t>3.2.4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Dodawanie pacjęta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8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03F735BF" w14:textId="5917D254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19" w:history="1">
            <w:r w:rsidR="001B5715" w:rsidRPr="00B66539">
              <w:rPr>
                <w:rStyle w:val="Hyperlink"/>
                <w:noProof/>
              </w:rPr>
              <w:t>3.2.5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Edycja danych pacjęta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19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3DD584CD" w14:textId="5E06EF39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0" w:history="1">
            <w:r w:rsidR="001B5715" w:rsidRPr="00B66539">
              <w:rPr>
                <w:rStyle w:val="Hyperlink"/>
                <w:noProof/>
              </w:rPr>
              <w:t>3.2.6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Usunięcie pacjęta z serwisu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0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435490F4" w14:textId="7FC18E11" w:rsidR="001B5715" w:rsidRDefault="00F2613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1" w:history="1">
            <w:r w:rsidR="001B5715" w:rsidRPr="00B66539">
              <w:rPr>
                <w:rStyle w:val="Hyperlink"/>
                <w:noProof/>
              </w:rPr>
              <w:t>4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Podsumowanie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1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1E49AA5F" w14:textId="7F9F725C" w:rsidR="001B5715" w:rsidRDefault="00F26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2" w:history="1">
            <w:r w:rsidR="001B5715" w:rsidRPr="00B66539">
              <w:rPr>
                <w:rStyle w:val="Hyperlink"/>
                <w:noProof/>
              </w:rPr>
              <w:t>4.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Podsumowanie wyników przeprowadzonych badań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2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0B19CE2A" w14:textId="5B54DB51" w:rsidR="001B5715" w:rsidRDefault="00F26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3" w:history="1">
            <w:r w:rsidR="001B5715" w:rsidRPr="00B66539">
              <w:rPr>
                <w:rStyle w:val="Hyperlink"/>
                <w:noProof/>
              </w:rPr>
              <w:t>4.3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Reklama systemu / uwypulkenie zalet i przeznaczenia aplikacj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3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7806D7F4" w14:textId="0B3FF165" w:rsidR="001B5715" w:rsidRDefault="00F2613C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4" w:history="1">
            <w:r w:rsidR="001B5715" w:rsidRPr="00B66539">
              <w:rPr>
                <w:rStyle w:val="Hyperlink"/>
                <w:noProof/>
              </w:rPr>
              <w:t>4.4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Dalsze możliwości rozwoju aplikacj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4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39979C69" w14:textId="61A56D70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5" w:history="1">
            <w:r w:rsidR="001B5715" w:rsidRPr="00B66539">
              <w:rPr>
                <w:rStyle w:val="Hyperlink"/>
                <w:noProof/>
              </w:rPr>
              <w:t>4.4.1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Sprawdzenie efektywności inych siec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5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085829DC" w14:textId="1145C3C8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6" w:history="1">
            <w:r w:rsidR="001B5715" w:rsidRPr="00B66539">
              <w:rPr>
                <w:rStyle w:val="Hyperlink"/>
                <w:noProof/>
              </w:rPr>
              <w:t>4.4.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Sprawdzenie efektywności głosowania większościowego różnych podsiec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6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394A9BDD" w14:textId="7EA865AE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7" w:history="1">
            <w:r w:rsidR="001B5715" w:rsidRPr="00B66539">
              <w:rPr>
                <w:rStyle w:val="Hyperlink"/>
                <w:noProof/>
              </w:rPr>
              <w:t>4.4.3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Wydzielenie w serwisie endpointów do REST API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7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7E4A36F0" w14:textId="2AC708A3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8" w:history="1">
            <w:r w:rsidR="001B5715" w:rsidRPr="00B66539">
              <w:rPr>
                <w:rStyle w:val="Hyperlink"/>
                <w:noProof/>
              </w:rPr>
              <w:t>4.4.4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Poprawa inferfejsu UI – wykożystanie dedykowanego frameworka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8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002A843C" w14:textId="3E7F4AF4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29" w:history="1">
            <w:r w:rsidR="001B5715" w:rsidRPr="00B66539">
              <w:rPr>
                <w:rStyle w:val="Hyperlink"/>
                <w:noProof/>
              </w:rPr>
              <w:t>4.4.5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Wykożystanie bazy danych do przechowywania danych pracowników i pacjętów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29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7A1FACC3" w14:textId="15AAAA8A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0" w:history="1">
            <w:r w:rsidR="001B5715" w:rsidRPr="00B66539">
              <w:rPr>
                <w:rStyle w:val="Hyperlink"/>
                <w:noProof/>
              </w:rPr>
              <w:t>4.4.6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Szyfrowanie danych pracowników i pacjętów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30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2C33B32C" w14:textId="3B007A62" w:rsidR="001B5715" w:rsidRDefault="00F2613C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1" w:history="1">
            <w:r w:rsidR="001B5715" w:rsidRPr="00B66539">
              <w:rPr>
                <w:rStyle w:val="Hyperlink"/>
                <w:noProof/>
              </w:rPr>
              <w:t>4.4.7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Wydzielenie serwisu webowego do chmury np. Azure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31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8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566D6A49" w14:textId="0BCFD4C6" w:rsidR="001B5715" w:rsidRDefault="00F2613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2" w:history="1">
            <w:r w:rsidR="001B5715" w:rsidRPr="00B66539">
              <w:rPr>
                <w:rStyle w:val="Hyperlink"/>
                <w:noProof/>
              </w:rPr>
              <w:t>1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Argumentacja wyboru oprogramowania: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32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11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3E93616A" w14:textId="25904F19" w:rsidR="001B5715" w:rsidRDefault="00F2613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853833" w:history="1">
            <w:r w:rsidR="001B5715" w:rsidRPr="00B66539">
              <w:rPr>
                <w:rStyle w:val="Hyperlink"/>
                <w:noProof/>
              </w:rPr>
              <w:t>2.</w:t>
            </w:r>
            <w:r w:rsidR="001B5715">
              <w:rPr>
                <w:rFonts w:eastAsiaTheme="minorEastAsia"/>
                <w:noProof/>
                <w:lang w:eastAsia="pl-PL"/>
              </w:rPr>
              <w:tab/>
            </w:r>
            <w:r w:rsidR="001B5715" w:rsidRPr="00B66539">
              <w:rPr>
                <w:rStyle w:val="Hyperlink"/>
                <w:noProof/>
              </w:rPr>
              <w:t>Kawałek o licencjach</w:t>
            </w:r>
            <w:r w:rsidR="001B5715">
              <w:rPr>
                <w:noProof/>
                <w:webHidden/>
              </w:rPr>
              <w:tab/>
            </w:r>
            <w:r w:rsidR="001B5715">
              <w:rPr>
                <w:noProof/>
                <w:webHidden/>
              </w:rPr>
              <w:fldChar w:fldCharType="begin"/>
            </w:r>
            <w:r w:rsidR="001B5715">
              <w:rPr>
                <w:noProof/>
                <w:webHidden/>
              </w:rPr>
              <w:instrText xml:space="preserve"> PAGEREF _Toc119853833 \h </w:instrText>
            </w:r>
            <w:r w:rsidR="001B5715">
              <w:rPr>
                <w:noProof/>
                <w:webHidden/>
              </w:rPr>
            </w:r>
            <w:r w:rsidR="001B5715">
              <w:rPr>
                <w:noProof/>
                <w:webHidden/>
              </w:rPr>
              <w:fldChar w:fldCharType="separate"/>
            </w:r>
            <w:r w:rsidR="001B5715">
              <w:rPr>
                <w:noProof/>
                <w:webHidden/>
              </w:rPr>
              <w:t>12</w:t>
            </w:r>
            <w:r w:rsidR="001B5715">
              <w:rPr>
                <w:noProof/>
                <w:webHidden/>
              </w:rPr>
              <w:fldChar w:fldCharType="end"/>
            </w:r>
          </w:hyperlink>
        </w:p>
        <w:p w14:paraId="48C6315E" w14:textId="2C374A80" w:rsidR="001B5715" w:rsidRDefault="001B5715">
          <w:r>
            <w:rPr>
              <w:b/>
              <w:bCs/>
              <w:noProof/>
            </w:rPr>
            <w:fldChar w:fldCharType="end"/>
          </w:r>
        </w:p>
      </w:sdtContent>
    </w:sdt>
    <w:p w14:paraId="604C47ED" w14:textId="77777777" w:rsidR="001B5715" w:rsidRPr="001B5715" w:rsidRDefault="001B5715" w:rsidP="001B5715"/>
    <w:p w14:paraId="27BC26BE" w14:textId="782707A5" w:rsidR="00A10096" w:rsidRDefault="00A10096" w:rsidP="00BA3050">
      <w:pPr>
        <w:spacing w:after="0"/>
      </w:pPr>
    </w:p>
    <w:p w14:paraId="0C5D4B7B" w14:textId="72255338" w:rsidR="00A10096" w:rsidRDefault="00A10096" w:rsidP="00BA3050">
      <w:pPr>
        <w:spacing w:after="0"/>
      </w:pPr>
    </w:p>
    <w:p w14:paraId="1CF68BA0" w14:textId="39572B67" w:rsidR="00A10096" w:rsidRDefault="00A10096" w:rsidP="00BA3050">
      <w:pPr>
        <w:spacing w:after="0"/>
      </w:pPr>
    </w:p>
    <w:p w14:paraId="6028E3AF" w14:textId="1BB3A58A" w:rsidR="00A10096" w:rsidRDefault="00A10096" w:rsidP="00BA3050">
      <w:pPr>
        <w:spacing w:after="0"/>
      </w:pPr>
    </w:p>
    <w:p w14:paraId="55E2675D" w14:textId="69A43885" w:rsidR="00A10096" w:rsidRDefault="00A10096" w:rsidP="00BA3050">
      <w:pPr>
        <w:spacing w:after="0"/>
      </w:pPr>
    </w:p>
    <w:p w14:paraId="5C192912" w14:textId="4C4980D0" w:rsidR="00A10096" w:rsidRDefault="00A10096" w:rsidP="00BA3050">
      <w:pPr>
        <w:spacing w:after="0"/>
      </w:pPr>
    </w:p>
    <w:p w14:paraId="3ADF8D45" w14:textId="77777777" w:rsidR="00A10096" w:rsidRDefault="00A10096" w:rsidP="00BA3050">
      <w:pPr>
        <w:spacing w:after="0"/>
      </w:pPr>
    </w:p>
    <w:p w14:paraId="5857EF61" w14:textId="5E319AB1" w:rsidR="00D03B51" w:rsidRDefault="00D03B51" w:rsidP="00BA3050">
      <w:pPr>
        <w:spacing w:after="0"/>
      </w:pPr>
    </w:p>
    <w:p w14:paraId="300855E4" w14:textId="59D492E1" w:rsidR="00D03B51" w:rsidRDefault="00D03B51" w:rsidP="00BA3050">
      <w:pPr>
        <w:spacing w:after="0"/>
      </w:pPr>
    </w:p>
    <w:p w14:paraId="4B13A8C4" w14:textId="4C3E37AD" w:rsidR="00F67DB8" w:rsidRDefault="00F67DB8" w:rsidP="00BA3050">
      <w:pPr>
        <w:spacing w:after="0"/>
      </w:pPr>
    </w:p>
    <w:p w14:paraId="09EAC4D6" w14:textId="0E8E092E" w:rsidR="00F67DB8" w:rsidRDefault="00F67DB8" w:rsidP="00BA3050">
      <w:pPr>
        <w:spacing w:after="0"/>
      </w:pPr>
    </w:p>
    <w:p w14:paraId="7A02EF77" w14:textId="5DA9AC8D" w:rsidR="00F67DB8" w:rsidRDefault="00F67DB8" w:rsidP="00BA3050">
      <w:pPr>
        <w:spacing w:after="0"/>
      </w:pPr>
    </w:p>
    <w:p w14:paraId="514D9508" w14:textId="285B3EC1" w:rsidR="00F67DB8" w:rsidRDefault="00F67DB8" w:rsidP="00BA3050">
      <w:pPr>
        <w:spacing w:after="0"/>
      </w:pPr>
    </w:p>
    <w:p w14:paraId="4F834CB3" w14:textId="7B226004" w:rsidR="00F67DB8" w:rsidRDefault="00F67DB8" w:rsidP="00BA3050">
      <w:pPr>
        <w:spacing w:after="0"/>
      </w:pPr>
    </w:p>
    <w:p w14:paraId="70CA765B" w14:textId="222B7978" w:rsidR="00F67DB8" w:rsidRDefault="00F67DB8" w:rsidP="00BA3050">
      <w:pPr>
        <w:spacing w:after="0"/>
      </w:pPr>
    </w:p>
    <w:p w14:paraId="78DFC689" w14:textId="3BD05CB9" w:rsidR="00F67DB8" w:rsidRDefault="00F67DB8" w:rsidP="00BA3050">
      <w:pPr>
        <w:spacing w:after="0"/>
      </w:pPr>
    </w:p>
    <w:p w14:paraId="4381EEDD" w14:textId="6AB55CF7" w:rsidR="00F67DB8" w:rsidRDefault="00F67DB8" w:rsidP="00BA3050">
      <w:pPr>
        <w:spacing w:after="0"/>
      </w:pPr>
    </w:p>
    <w:p w14:paraId="4ABC50EA" w14:textId="3578EB0A" w:rsidR="00F67DB8" w:rsidRDefault="00F67DB8" w:rsidP="00BA3050">
      <w:pPr>
        <w:spacing w:after="0"/>
      </w:pPr>
    </w:p>
    <w:p w14:paraId="7ADDA3CA" w14:textId="23E16F53" w:rsidR="00F67DB8" w:rsidRDefault="00F67DB8" w:rsidP="00BA3050">
      <w:pPr>
        <w:spacing w:after="0"/>
      </w:pPr>
    </w:p>
    <w:p w14:paraId="1A788F35" w14:textId="1E1AA5BE" w:rsidR="00F67DB8" w:rsidRDefault="00F67DB8" w:rsidP="00BA3050">
      <w:pPr>
        <w:spacing w:after="0"/>
      </w:pPr>
    </w:p>
    <w:p w14:paraId="7F553A6B" w14:textId="03AF1742" w:rsidR="00F67DB8" w:rsidRDefault="00F67DB8" w:rsidP="00BA3050">
      <w:pPr>
        <w:spacing w:after="0"/>
      </w:pPr>
    </w:p>
    <w:p w14:paraId="6F1BE02B" w14:textId="4F3A03FF" w:rsidR="00F67DB8" w:rsidRDefault="00F67DB8" w:rsidP="00BA3050">
      <w:pPr>
        <w:spacing w:after="0"/>
      </w:pPr>
    </w:p>
    <w:p w14:paraId="7FB8279F" w14:textId="77777777" w:rsidR="00C90D1C" w:rsidRDefault="00C90D1C" w:rsidP="00BA3050">
      <w:pPr>
        <w:spacing w:after="0"/>
      </w:pPr>
    </w:p>
    <w:p w14:paraId="77687822" w14:textId="25DE4B9F" w:rsidR="003E58CC" w:rsidRDefault="003E58CC" w:rsidP="006E297D">
      <w:pPr>
        <w:pStyle w:val="Heading1"/>
        <w:numPr>
          <w:ilvl w:val="0"/>
          <w:numId w:val="4"/>
        </w:numPr>
        <w:spacing w:before="0"/>
        <w:ind w:left="360"/>
      </w:pPr>
      <w:bookmarkStart w:id="0" w:name="_Toc119853794"/>
      <w:commentRangeStart w:id="1"/>
      <w:r>
        <w:lastRenderedPageBreak/>
        <w:t>Wstęp</w:t>
      </w:r>
      <w:commentRangeEnd w:id="1"/>
      <w:r w:rsidR="00812309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2751A582" w14:textId="55F28ED2" w:rsidR="00711B0A" w:rsidRDefault="003D7B73" w:rsidP="00C12A33">
      <w:pPr>
        <w:pStyle w:val="Heading2"/>
        <w:numPr>
          <w:ilvl w:val="1"/>
          <w:numId w:val="20"/>
        </w:numPr>
        <w:ind w:left="720"/>
      </w:pPr>
      <w:bookmarkStart w:id="2" w:name="_Toc119853795"/>
      <w:r>
        <w:t>Cel</w:t>
      </w:r>
      <w:bookmarkEnd w:id="2"/>
      <w:r>
        <w:t xml:space="preserve"> </w:t>
      </w:r>
    </w:p>
    <w:p w14:paraId="555DE3C8" w14:textId="67CF9D0E" w:rsidR="003D7B73" w:rsidRDefault="003D7B73" w:rsidP="003D7B73">
      <w:r>
        <w:t xml:space="preserve">Celem </w:t>
      </w:r>
      <w:r w:rsidR="00146D19">
        <w:t xml:space="preserve">pracy jest stworzenie </w:t>
      </w:r>
      <w:r w:rsidR="00FC3731">
        <w:t>webowego systemu wykrywania i klasyfikacji choroby Altzheimera</w:t>
      </w:r>
      <w:r w:rsidR="007E73D4">
        <w:t xml:space="preserve"> na podstawie przesłanych zdjęć rendgenowskich mózgu</w:t>
      </w:r>
      <w:r w:rsidR="005A154F">
        <w:t>. W tym celu</w:t>
      </w:r>
      <w:r w:rsidR="009717B7">
        <w:t xml:space="preserve"> </w:t>
      </w:r>
      <w:r w:rsidR="005A154F">
        <w:t xml:space="preserve">stworzono </w:t>
      </w:r>
      <w:r w:rsidR="000A0149">
        <w:t xml:space="preserve">serwis internetowy z wykożystaniem frameworku Flask </w:t>
      </w:r>
      <w:r w:rsidR="00CA7A85">
        <w:t xml:space="preserve">oraz </w:t>
      </w:r>
      <w:r w:rsidR="00750848">
        <w:t xml:space="preserve">model sieci </w:t>
      </w:r>
      <w:r w:rsidR="009A58C6">
        <w:t>neuronowej</w:t>
      </w:r>
      <w:r w:rsidR="006B331B">
        <w:t xml:space="preserve"> z wykożystaniem biblioteki TensorFlow</w:t>
      </w:r>
      <w:r w:rsidR="00D85A45">
        <w:t>. Przeprowadzono badania nad wpływem parametrów sieci na dokładność klasyfikacji</w:t>
      </w:r>
      <w:r w:rsidR="00CF296B">
        <w:t xml:space="preserve"> zdjęć</w:t>
      </w:r>
      <w:r w:rsidR="00D85A45">
        <w:t>,</w:t>
      </w:r>
      <w:r w:rsidR="009717B7">
        <w:t xml:space="preserve"> </w:t>
      </w:r>
      <w:r w:rsidR="009347D9">
        <w:t>oraz wybrano i zaimportowano model, który osiągnął najlepszy wynkin.</w:t>
      </w:r>
    </w:p>
    <w:p w14:paraId="22C907D7" w14:textId="77777777" w:rsidR="00F60BDA" w:rsidRDefault="00F60BDA" w:rsidP="003D7B73"/>
    <w:p w14:paraId="0A9B2E21" w14:textId="2F0D14AF" w:rsidR="003D7B73" w:rsidRPr="003D7B73" w:rsidRDefault="00113C31" w:rsidP="00C12A33">
      <w:pPr>
        <w:pStyle w:val="Heading2"/>
        <w:numPr>
          <w:ilvl w:val="1"/>
          <w:numId w:val="20"/>
        </w:numPr>
        <w:ind w:left="720"/>
      </w:pPr>
      <w:bookmarkStart w:id="3" w:name="_Toc119853796"/>
      <w:r>
        <w:t>Opis choroby Altzheimera</w:t>
      </w:r>
      <w:bookmarkEnd w:id="3"/>
    </w:p>
    <w:p w14:paraId="4B38C9BD" w14:textId="084BC487" w:rsidR="00812309" w:rsidRDefault="00AA7D43" w:rsidP="00BA3050">
      <w:pPr>
        <w:spacing w:after="0"/>
      </w:pPr>
      <w:r>
        <w:t xml:space="preserve">Choroba Altzheimera </w:t>
      </w:r>
      <w:commentRangeStart w:id="4"/>
      <w:r w:rsidR="0040735C">
        <w:t>dotyka z roku na rok coraz większ</w:t>
      </w:r>
      <w:r w:rsidR="00610DB5">
        <w:t>ą</w:t>
      </w:r>
      <w:r w:rsidR="0040735C">
        <w:t xml:space="preserve"> liczb</w:t>
      </w:r>
      <w:r w:rsidR="00610DB5">
        <w:t>ę</w:t>
      </w:r>
      <w:r w:rsidR="0040735C">
        <w:t xml:space="preserve"> </w:t>
      </w:r>
      <w:r w:rsidR="00445383">
        <w:t>osób</w:t>
      </w:r>
      <w:commentRangeEnd w:id="4"/>
      <w:r w:rsidR="00F67DB8">
        <w:rPr>
          <w:rStyle w:val="CommentReference"/>
        </w:rPr>
        <w:commentReference w:id="4"/>
      </w:r>
      <w:r w:rsidR="001C5B0C">
        <w:t xml:space="preserve">, </w:t>
      </w:r>
      <w:commentRangeStart w:id="5"/>
      <w:r w:rsidR="001C5B0C">
        <w:t>szczególnie narażone są osoby starsze</w:t>
      </w:r>
      <w:r w:rsidR="004A49B8">
        <w:t xml:space="preserve">, z ograniczoną aktywnością fizyczną i pamięciową. Chorobę </w:t>
      </w:r>
      <w:r w:rsidR="00E67D83">
        <w:t xml:space="preserve">Altzheimera wywołują odkładające się </w:t>
      </w:r>
      <w:r w:rsidR="008C4CC3">
        <w:t xml:space="preserve">w mózgu </w:t>
      </w:r>
      <w:r w:rsidR="00E67D83">
        <w:t>białka</w:t>
      </w:r>
      <w:r w:rsidR="008C4CC3">
        <w:t xml:space="preserve"> o patologicznej strókturze, stopniowo psujące neurony, powodując ich obumieranie, w wyniku czego dochodzi do coraz to większych zaników pamięci.</w:t>
      </w:r>
    </w:p>
    <w:p w14:paraId="3349F0AE" w14:textId="497F74C2" w:rsidR="008C4CC3" w:rsidRDefault="008C4CC3" w:rsidP="00BA3050">
      <w:pPr>
        <w:spacing w:after="0"/>
      </w:pPr>
      <w:r>
        <w:t>Wyr</w:t>
      </w:r>
      <w:r w:rsidR="00302A7F">
        <w:t>ó</w:t>
      </w:r>
      <w:r>
        <w:t xml:space="preserve">żnia się </w:t>
      </w:r>
      <w:r w:rsidR="00504329">
        <w:t>trzy stadia rozwoju choroby, z czego każde kolejne stadium charakteryzuje się coraz większym</w:t>
      </w:r>
      <w:r w:rsidR="000A1963">
        <w:t xml:space="preserve"> wpływem na organizm chorego</w:t>
      </w:r>
      <w:r w:rsidR="00AE162E">
        <w:t>,</w:t>
      </w:r>
      <w:r w:rsidR="000A1963">
        <w:t xml:space="preserve"> stopniowo uniemożliwiając mu samodzielne </w:t>
      </w:r>
      <w:r w:rsidR="006C1ACB">
        <w:t>funkcjonowanie.</w:t>
      </w:r>
      <w:commentRangeEnd w:id="5"/>
      <w:r w:rsidR="001A1F3F">
        <w:rPr>
          <w:rStyle w:val="CommentReference"/>
        </w:rPr>
        <w:commentReference w:id="5"/>
      </w:r>
    </w:p>
    <w:p w14:paraId="39AF1CC2" w14:textId="77777777" w:rsidR="00540303" w:rsidRDefault="00540303" w:rsidP="00BA3050">
      <w:pPr>
        <w:spacing w:after="0"/>
      </w:pPr>
    </w:p>
    <w:p w14:paraId="2FB4CE1E" w14:textId="098026DF" w:rsidR="008B600B" w:rsidRDefault="006C1ACB" w:rsidP="001E59EA">
      <w:pPr>
        <w:spacing w:after="0"/>
      </w:pPr>
      <w:commentRangeStart w:id="6"/>
      <w:r>
        <w:t>Obecnie nie jesteśmy w stanie w pełni wyleczyć choroby Altzheimera, a jedynie leczyć jej skutki</w:t>
      </w:r>
      <w:r w:rsidR="00D23589">
        <w:t xml:space="preserve"> i objawy oraz opóźniać jej rozwój przez odpowiednie leki i ćwiczenia. Dlatego tak ważne jest </w:t>
      </w:r>
      <w:r w:rsidR="008A53EC">
        <w:t>wykrycie choroby na jej wczesnym stadium rozwoju</w:t>
      </w:r>
      <w:r w:rsidR="00E26188">
        <w:t xml:space="preserve">. </w:t>
      </w:r>
      <w:commentRangeEnd w:id="6"/>
      <w:r w:rsidR="00765D9F">
        <w:rPr>
          <w:rStyle w:val="CommentReference"/>
        </w:rPr>
        <w:commentReference w:id="6"/>
      </w:r>
    </w:p>
    <w:p w14:paraId="145FFF13" w14:textId="77777777" w:rsidR="00A96DEA" w:rsidRDefault="00A96DEA" w:rsidP="001E59EA">
      <w:pPr>
        <w:spacing w:after="0"/>
      </w:pPr>
    </w:p>
    <w:p w14:paraId="5E290106" w14:textId="6F3171D1" w:rsidR="001E59EA" w:rsidRDefault="0012422F" w:rsidP="00C12A33">
      <w:pPr>
        <w:pStyle w:val="Heading2"/>
        <w:numPr>
          <w:ilvl w:val="1"/>
          <w:numId w:val="20"/>
        </w:numPr>
        <w:ind w:left="720"/>
      </w:pPr>
      <w:bookmarkStart w:id="7" w:name="_Toc119853797"/>
      <w:r>
        <w:t xml:space="preserve">Opis </w:t>
      </w:r>
      <w:r w:rsidR="00A96DEA">
        <w:t>systemu</w:t>
      </w:r>
      <w:bookmarkEnd w:id="7"/>
    </w:p>
    <w:p w14:paraId="1891149B" w14:textId="78CC5791" w:rsidR="00C6159E" w:rsidRDefault="008B600B" w:rsidP="000D624F">
      <w:pPr>
        <w:spacing w:after="0"/>
      </w:pPr>
      <w:r>
        <w:t xml:space="preserve">W celu </w:t>
      </w:r>
      <w:r w:rsidR="00600F8D">
        <w:t>usprawnienia procesu diagnozowania choroby Altzheimera</w:t>
      </w:r>
      <w:r w:rsidR="00C6159E">
        <w:t xml:space="preserve"> wykonany został</w:t>
      </w:r>
      <w:r w:rsidR="000D624F">
        <w:t xml:space="preserve"> internetow</w:t>
      </w:r>
      <w:r w:rsidR="00C6159E">
        <w:t>y</w:t>
      </w:r>
      <w:r w:rsidR="000D624F">
        <w:t xml:space="preserve"> system wspomagając</w:t>
      </w:r>
      <w:r w:rsidR="00765D9F">
        <w:t>y</w:t>
      </w:r>
      <w:r w:rsidR="000D624F">
        <w:t xml:space="preserve"> pracę lekarzy w </w:t>
      </w:r>
      <w:r w:rsidR="007C436D">
        <w:t>ocenie</w:t>
      </w:r>
      <w:r w:rsidR="000D624F">
        <w:t xml:space="preserve"> stopnia zaawansowania choroby bądź jej braku.</w:t>
      </w:r>
      <w:r w:rsidR="00652BD8">
        <w:t xml:space="preserve"> </w:t>
      </w:r>
    </w:p>
    <w:p w14:paraId="34FC8B1A" w14:textId="77777777" w:rsidR="00F8176E" w:rsidRDefault="00D5504B" w:rsidP="000D624F">
      <w:pPr>
        <w:spacing w:after="0"/>
      </w:pPr>
      <w:r>
        <w:t>P</w:t>
      </w:r>
      <w:r w:rsidR="000D624F">
        <w:t xml:space="preserve">o wgraniu zdjęcia </w:t>
      </w:r>
      <w:r w:rsidR="0006522B" w:rsidRPr="0006522B">
        <w:t>rentgenowskie</w:t>
      </w:r>
      <w:r w:rsidR="002745B0">
        <w:t>go</w:t>
      </w:r>
      <w:r w:rsidR="0006522B">
        <w:t xml:space="preserve"> </w:t>
      </w:r>
      <w:r w:rsidR="000D624F">
        <w:t>mózgu pacjęta</w:t>
      </w:r>
      <w:r>
        <w:t xml:space="preserve">, system </w:t>
      </w:r>
      <w:r w:rsidR="00F87C75">
        <w:t>dokonuje analizy</w:t>
      </w:r>
      <w:r w:rsidR="00A8681B">
        <w:t>, a</w:t>
      </w:r>
      <w:r w:rsidR="00F87C75">
        <w:t xml:space="preserve"> następnie informuje </w:t>
      </w:r>
      <w:r w:rsidR="00D51A5B">
        <w:t xml:space="preserve">lekarza o stopniu rozwoju choroby. </w:t>
      </w:r>
    </w:p>
    <w:p w14:paraId="2F71FC8E" w14:textId="77777777" w:rsidR="00F8176E" w:rsidRDefault="00F8176E" w:rsidP="000D624F">
      <w:pPr>
        <w:spacing w:after="0"/>
      </w:pPr>
    </w:p>
    <w:p w14:paraId="6AE43C23" w14:textId="77777777" w:rsidR="00BA6DBA" w:rsidRDefault="00D51A5B" w:rsidP="000D624F">
      <w:pPr>
        <w:spacing w:after="0"/>
      </w:pPr>
      <w:r>
        <w:t xml:space="preserve">Postawienie diagnozy jest możliwe dzięki zastosowaniu modelu </w:t>
      </w:r>
      <w:r w:rsidR="00610869">
        <w:t>sieci neuronow</w:t>
      </w:r>
      <w:r w:rsidR="00334508">
        <w:t>ej,</w:t>
      </w:r>
      <w:r w:rsidR="00610869">
        <w:t xml:space="preserve"> wyuczon</w:t>
      </w:r>
      <w:r w:rsidR="00334508">
        <w:t>ej</w:t>
      </w:r>
      <w:r w:rsidR="00610869">
        <w:t xml:space="preserve"> na zbiorze tysięcy</w:t>
      </w:r>
      <w:r w:rsidR="00FD72AC">
        <w:t xml:space="preserve"> zdjęć</w:t>
      </w:r>
      <w:r w:rsidR="00CF6803">
        <w:t xml:space="preserve"> rendgenowskich mózgu,</w:t>
      </w:r>
      <w:r w:rsidR="00610869">
        <w:t xml:space="preserve"> </w:t>
      </w:r>
      <w:r w:rsidR="000D624F">
        <w:t>zarówno osób chorych jak i zdowych.</w:t>
      </w:r>
      <w:r w:rsidR="00CF6803">
        <w:t xml:space="preserve"> </w:t>
      </w:r>
      <w:r w:rsidR="004E082A">
        <w:t xml:space="preserve">Zdjęcia </w:t>
      </w:r>
      <w:r w:rsidR="007622DA">
        <w:t>należące do zbioru uczącego odpowiednio modyfikowano poprzez przesunięcie, powiększenie</w:t>
      </w:r>
      <w:r w:rsidR="008A7615">
        <w:t xml:space="preserve"> oraz</w:t>
      </w:r>
      <w:r w:rsidR="007622DA">
        <w:t xml:space="preserve"> </w:t>
      </w:r>
      <w:r w:rsidR="00877510">
        <w:t>rotację</w:t>
      </w:r>
      <w:r w:rsidR="008A7615">
        <w:t xml:space="preserve"> w celu powiększenia zbioru danych </w:t>
      </w:r>
      <w:r w:rsidR="006D0209">
        <w:t>uczących. Uzyskano w ten sposób znacznie większy zbiór danych, co przełożyło się na zwiększenie dokładności modelu.</w:t>
      </w:r>
      <w:r w:rsidR="00150E52">
        <w:t xml:space="preserve"> Dokonano również badania i porównania różnych architektur sieci neuronowej</w:t>
      </w:r>
      <w:r w:rsidR="00E46DD9">
        <w:t>, badaniu podlegał</w:t>
      </w:r>
      <w:r w:rsidR="00FF2FCD">
        <w:t xml:space="preserve"> również dobór parametrów sieci jak i proces wstępnej obróbki przekazywanego zdjęcia. </w:t>
      </w:r>
    </w:p>
    <w:p w14:paraId="52F1BFAD" w14:textId="77777777" w:rsidR="00BA6DBA" w:rsidRDefault="00BA6DBA" w:rsidP="000D624F">
      <w:pPr>
        <w:spacing w:after="0"/>
      </w:pPr>
    </w:p>
    <w:p w14:paraId="6F0BAD46" w14:textId="76802355" w:rsidR="00F8176E" w:rsidRDefault="00FF2FCD" w:rsidP="000D624F">
      <w:pPr>
        <w:spacing w:after="0"/>
      </w:pPr>
      <w:r>
        <w:t>Wybran</w:t>
      </w:r>
      <w:r w:rsidR="00172F06">
        <w:t>y</w:t>
      </w:r>
      <w:r>
        <w:t xml:space="preserve"> model</w:t>
      </w:r>
      <w:r w:rsidR="00172F06">
        <w:t>,</w:t>
      </w:r>
      <w:r>
        <w:t xml:space="preserve"> który osiągną największą dokładność w klasyfikacji stopnia rozwoju choroby</w:t>
      </w:r>
      <w:r w:rsidR="00172F06">
        <w:t>, wydzielono i wdrożono w system serwisu internetowego. Dodano również</w:t>
      </w:r>
      <w:r w:rsidR="005B475F">
        <w:t xml:space="preserve"> do serwisu</w:t>
      </w:r>
      <w:r w:rsidR="00172F06">
        <w:t xml:space="preserve"> logikę </w:t>
      </w:r>
      <w:r w:rsidR="00AB7E74">
        <w:t>obróbki przesyłanego zdjęcia przed przekazaniem go do modelu klasyfikującego</w:t>
      </w:r>
      <w:r w:rsidR="008B01C7">
        <w:t xml:space="preserve"> w celu zachowania spójności z formatem danych, którymi model uczono i sprawdzano. </w:t>
      </w:r>
    </w:p>
    <w:p w14:paraId="2C0A1CAC" w14:textId="1AFABD57" w:rsidR="00150E52" w:rsidRDefault="00150E52" w:rsidP="000D624F">
      <w:pPr>
        <w:spacing w:after="0"/>
      </w:pPr>
    </w:p>
    <w:p w14:paraId="5950A8DF" w14:textId="14A10492" w:rsidR="000D624F" w:rsidRDefault="00845DE5" w:rsidP="000741BF">
      <w:pPr>
        <w:spacing w:after="0"/>
      </w:pPr>
      <w:r>
        <w:t xml:space="preserve">W systemie można przeprowadzić takie </w:t>
      </w:r>
      <w:r w:rsidR="000741BF">
        <w:t xml:space="preserve">czynności jak </w:t>
      </w:r>
      <w:r w:rsidR="000D624F">
        <w:t>dodawani</w:t>
      </w:r>
      <w:r w:rsidR="000741BF">
        <w:t>e</w:t>
      </w:r>
      <w:r w:rsidR="000D624F">
        <w:t>, edytowani</w:t>
      </w:r>
      <w:r w:rsidR="000741BF">
        <w:t>e</w:t>
      </w:r>
      <w:r w:rsidR="000D624F">
        <w:t xml:space="preserve"> i usuwani</w:t>
      </w:r>
      <w:r w:rsidR="00D34569">
        <w:t>e</w:t>
      </w:r>
      <w:r w:rsidR="000D624F">
        <w:t xml:space="preserve"> </w:t>
      </w:r>
      <w:r w:rsidR="00AE6F5D">
        <w:t xml:space="preserve">danych </w:t>
      </w:r>
      <w:r w:rsidR="000D624F">
        <w:t>pacjęt</w:t>
      </w:r>
      <w:r w:rsidR="00D34569">
        <w:t>a</w:t>
      </w:r>
      <w:r w:rsidR="000D624F">
        <w:t xml:space="preserve"> oraz dostęp do historii wcześniej przeprowadzonych badań. </w:t>
      </w:r>
    </w:p>
    <w:p w14:paraId="066B5087" w14:textId="55453D73" w:rsidR="000D624F" w:rsidRDefault="000D624F" w:rsidP="000D624F">
      <w:pPr>
        <w:spacing w:after="0"/>
      </w:pPr>
      <w:r>
        <w:t>System zapewni również jednoznaczną identyfikację pacjęta dzięki automatycznie inkrementowanemu numerowi id.</w:t>
      </w:r>
      <w:r w:rsidR="0027618D">
        <w:t xml:space="preserve"> Głównym zadaniem systemu jest natomiast </w:t>
      </w:r>
      <w:r w:rsidR="00CC0A0F">
        <w:t xml:space="preserve">klasyfigacja i identyfikacja choroby Altzheimera na </w:t>
      </w:r>
      <w:r w:rsidR="00A84040">
        <w:t>podstawie przesłanego zdjęcia rendgenowskiego mózgu pacjęta.</w:t>
      </w:r>
      <w:r w:rsidR="00AE6F5D">
        <w:t xml:space="preserve"> </w:t>
      </w:r>
      <w:r>
        <w:t xml:space="preserve"> </w:t>
      </w:r>
    </w:p>
    <w:p w14:paraId="7B9965CA" w14:textId="77777777" w:rsidR="000D624F" w:rsidRDefault="000D624F" w:rsidP="000D624F">
      <w:pPr>
        <w:spacing w:after="0"/>
      </w:pPr>
    </w:p>
    <w:p w14:paraId="2B1855B6" w14:textId="1C2E4742" w:rsidR="00B07AD3" w:rsidRDefault="000D624F" w:rsidP="000D624F">
      <w:pPr>
        <w:spacing w:after="0"/>
      </w:pPr>
      <w:r>
        <w:t>Ze względów bezpieczeństwa</w:t>
      </w:r>
      <w:r w:rsidR="00973D78">
        <w:t>,</w:t>
      </w:r>
      <w:r>
        <w:t xml:space="preserve"> </w:t>
      </w:r>
      <w:r w:rsidR="004A2830">
        <w:t>system</w:t>
      </w:r>
      <w:r>
        <w:t xml:space="preserve"> działa w wewnętrznej sieci</w:t>
      </w:r>
      <w:r w:rsidR="008B2A69">
        <w:t xml:space="preserve"> obiektu</w:t>
      </w:r>
      <w:r w:rsidR="00263F56">
        <w:t>, ma to na celu wykłuczenie możliwości połączenia się</w:t>
      </w:r>
      <w:r w:rsidR="000F6998">
        <w:t xml:space="preserve"> z nim przez</w:t>
      </w:r>
      <w:r w:rsidR="00263F56">
        <w:t xml:space="preserve"> </w:t>
      </w:r>
      <w:r w:rsidR="00995962">
        <w:t>os</w:t>
      </w:r>
      <w:r w:rsidR="00FF7DDA">
        <w:t>oby</w:t>
      </w:r>
      <w:r w:rsidR="00995962">
        <w:t xml:space="preserve"> z zewnątrz</w:t>
      </w:r>
      <w:r w:rsidR="00FC4C9D">
        <w:t xml:space="preserve">. </w:t>
      </w:r>
      <w:r>
        <w:t>Dostęp do aplikacji odbywa się za pomocą przeglądarki internetowej</w:t>
      </w:r>
      <w:r w:rsidR="008B2A69">
        <w:t xml:space="preserve">. </w:t>
      </w:r>
      <w:r w:rsidR="00B07AD3">
        <w:t xml:space="preserve">Dzieki takiemu podejściu, nie wymuszamy na lekarzu </w:t>
      </w:r>
      <w:r w:rsidR="001A1FC3">
        <w:t>posiadania konkretnego</w:t>
      </w:r>
      <w:r w:rsidR="00DB07B2">
        <w:t xml:space="preserve"> systemu operacyjnego</w:t>
      </w:r>
      <w:r w:rsidR="001B2013">
        <w:t xml:space="preserve">, zyskujemy również spójność systemu dla każdego </w:t>
      </w:r>
      <w:r w:rsidR="00AB1714">
        <w:t>użytkownika oraz bezpieczeństwo przechowywania i skladowania danych.</w:t>
      </w:r>
      <w:r w:rsidR="009412F2">
        <w:t xml:space="preserve"> </w:t>
      </w:r>
    </w:p>
    <w:p w14:paraId="29A85A07" w14:textId="3A927EE8" w:rsidR="00FB3679" w:rsidRDefault="00FB3679" w:rsidP="000D624F">
      <w:pPr>
        <w:spacing w:after="0"/>
      </w:pPr>
    </w:p>
    <w:p w14:paraId="211B653F" w14:textId="368ADC33" w:rsidR="00FB3679" w:rsidRDefault="00FB3679" w:rsidP="00C12A33">
      <w:pPr>
        <w:pStyle w:val="Heading2"/>
        <w:numPr>
          <w:ilvl w:val="1"/>
          <w:numId w:val="20"/>
        </w:numPr>
        <w:ind w:left="720"/>
      </w:pPr>
      <w:bookmarkStart w:id="8" w:name="_Toc119853798"/>
      <w:r>
        <w:t>Przebieg pracy nad systemem</w:t>
      </w:r>
      <w:bookmarkEnd w:id="8"/>
    </w:p>
    <w:p w14:paraId="082E5F81" w14:textId="7A5BCF2C" w:rsidR="00FB3679" w:rsidRDefault="004F3A22" w:rsidP="00FB3679">
      <w:r>
        <w:t>P</w:t>
      </w:r>
      <w:r w:rsidR="00744568">
        <w:t xml:space="preserve">rojekt systemu zakładał </w:t>
      </w:r>
      <w:r w:rsidR="00F20A22">
        <w:t>następujące etapy:</w:t>
      </w:r>
    </w:p>
    <w:p w14:paraId="2F27B310" w14:textId="07FF7502" w:rsidR="00F20A22" w:rsidRDefault="000F55FB" w:rsidP="00F20A22">
      <w:pPr>
        <w:pStyle w:val="ListParagraph"/>
        <w:numPr>
          <w:ilvl w:val="0"/>
          <w:numId w:val="21"/>
        </w:numPr>
      </w:pPr>
      <w:r>
        <w:t>Zainstalowanie wymaganego oprogramowania na maszynie wirtualnej</w:t>
      </w:r>
    </w:p>
    <w:p w14:paraId="6E38847F" w14:textId="5A933D43" w:rsidR="000F55FB" w:rsidRDefault="000F55FB" w:rsidP="00F20A22">
      <w:pPr>
        <w:pStyle w:val="ListParagraph"/>
        <w:numPr>
          <w:ilvl w:val="0"/>
          <w:numId w:val="21"/>
        </w:numPr>
      </w:pPr>
      <w:r>
        <w:t xml:space="preserve">Stworzenie systemu webowego </w:t>
      </w:r>
      <w:r w:rsidR="00036FF6">
        <w:t>do zarządzania pacjętami</w:t>
      </w:r>
    </w:p>
    <w:p w14:paraId="5DA217BE" w14:textId="77742641" w:rsidR="00036FF6" w:rsidRDefault="00E063E4" w:rsidP="00F20A22">
      <w:pPr>
        <w:pStyle w:val="ListParagraph"/>
        <w:numPr>
          <w:ilvl w:val="0"/>
          <w:numId w:val="21"/>
        </w:numPr>
      </w:pPr>
      <w:r>
        <w:t xml:space="preserve">Przeprowadzenie badań nad modelem sieci w celu osiągnięcia jak </w:t>
      </w:r>
      <w:r w:rsidR="00092495">
        <w:t>naj</w:t>
      </w:r>
      <w:r>
        <w:t>wiekszej dokładności</w:t>
      </w:r>
    </w:p>
    <w:p w14:paraId="43859739" w14:textId="3DEC7E07" w:rsidR="00E063E4" w:rsidRDefault="00E063E4" w:rsidP="00F20A22">
      <w:pPr>
        <w:pStyle w:val="ListParagraph"/>
        <w:numPr>
          <w:ilvl w:val="0"/>
          <w:numId w:val="21"/>
        </w:numPr>
      </w:pPr>
      <w:r>
        <w:t>Wydzielenie modelu i zastosowanie go w aplikacji</w:t>
      </w:r>
    </w:p>
    <w:p w14:paraId="326DB604" w14:textId="01FAC7E4" w:rsidR="00937ABE" w:rsidRDefault="003E7517" w:rsidP="00E35E7F">
      <w:pPr>
        <w:ind w:left="360"/>
      </w:pPr>
      <w:r w:rsidRPr="003E7517">
        <w:rPr>
          <w:highlight w:val="green"/>
        </w:rPr>
        <w:t xml:space="preserve">+ Ewentualnie - </w:t>
      </w:r>
      <w:r w:rsidR="00EA05F2" w:rsidRPr="003E7517">
        <w:rPr>
          <w:highlight w:val="green"/>
        </w:rPr>
        <w:t>Dynamiczne tworzenie systemu za pomocą Jenkinsa i Dockera</w:t>
      </w:r>
    </w:p>
    <w:p w14:paraId="040DEA3E" w14:textId="1691847D" w:rsidR="001D38D6" w:rsidRDefault="001D38D6" w:rsidP="000D624F">
      <w:pPr>
        <w:spacing w:after="0"/>
      </w:pPr>
    </w:p>
    <w:p w14:paraId="37A30639" w14:textId="77777777" w:rsidR="001D38D6" w:rsidRDefault="001D38D6" w:rsidP="000D624F">
      <w:pPr>
        <w:spacing w:after="0"/>
      </w:pPr>
    </w:p>
    <w:p w14:paraId="6C104FA9" w14:textId="5C5F0AC2" w:rsidR="003E58CC" w:rsidRDefault="003E58CC" w:rsidP="00C12A33">
      <w:pPr>
        <w:pStyle w:val="Heading1"/>
        <w:numPr>
          <w:ilvl w:val="0"/>
          <w:numId w:val="4"/>
        </w:numPr>
        <w:spacing w:before="0"/>
        <w:ind w:left="360"/>
      </w:pPr>
      <w:bookmarkStart w:id="9" w:name="_Toc119853799"/>
      <w:commentRangeStart w:id="10"/>
      <w:r>
        <w:t>Projekt systemu</w:t>
      </w:r>
      <w:commentRangeEnd w:id="10"/>
      <w:r w:rsidR="000E2BD7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bookmarkEnd w:id="9"/>
    </w:p>
    <w:p w14:paraId="20737D1A" w14:textId="75DBAFE3" w:rsidR="007D1B40" w:rsidRDefault="007D1B40" w:rsidP="00C12A33">
      <w:pPr>
        <w:pStyle w:val="Heading2"/>
        <w:numPr>
          <w:ilvl w:val="1"/>
          <w:numId w:val="12"/>
        </w:numPr>
        <w:ind w:left="720"/>
      </w:pPr>
      <w:bookmarkStart w:id="11" w:name="_Toc119853800"/>
      <w:r>
        <w:t>Opis wykożystanych narzędzi</w:t>
      </w:r>
      <w:bookmarkEnd w:id="11"/>
    </w:p>
    <w:p w14:paraId="4E63DBF7" w14:textId="77777777" w:rsidR="007A6149" w:rsidRDefault="0075469B" w:rsidP="00067318">
      <w:r>
        <w:t xml:space="preserve">Obecnie mamy wiele języków w których możemy napisać </w:t>
      </w:r>
      <w:r w:rsidR="0048498E">
        <w:t xml:space="preserve">serwis internetowy, należą do nich między innymi PHP, JavaScript, Java, C# czy Python. Biorąc pod uwagę </w:t>
      </w:r>
      <w:r w:rsidR="00383C67">
        <w:t xml:space="preserve">wszechstronność </w:t>
      </w:r>
      <w:r w:rsidR="00F71649">
        <w:t xml:space="preserve">języka, oraz wsparcie dla </w:t>
      </w:r>
      <w:r w:rsidR="00BC7DC8">
        <w:t>kożystania z modeli sieci neuronowych, wybrany został język</w:t>
      </w:r>
      <w:r w:rsidR="007A6149">
        <w:t xml:space="preserve"> Python</w:t>
      </w:r>
      <w:r w:rsidR="00BC7DC8">
        <w:t>.</w:t>
      </w:r>
      <w:r w:rsidR="007A6149">
        <w:t xml:space="preserve"> </w:t>
      </w:r>
    </w:p>
    <w:p w14:paraId="60C8A6D5" w14:textId="0AA16483" w:rsidR="00CC0BB4" w:rsidRDefault="007A6149" w:rsidP="00067318">
      <w:r>
        <w:t xml:space="preserve">Po wybraniu języka, kolejną ważną decyzją, jest wybór </w:t>
      </w:r>
      <w:r w:rsidR="00475138">
        <w:t xml:space="preserve">frameworku, przy pomocy którego zostanie zbudowany serwis. </w:t>
      </w:r>
      <w:r w:rsidR="00151310">
        <w:t xml:space="preserve">Framework jest to </w:t>
      </w:r>
      <w:r w:rsidR="00206DD9">
        <w:t xml:space="preserve">zbiór modułów pomagających programiście </w:t>
      </w:r>
      <w:r w:rsidR="00382B25">
        <w:t>w pisaniu serwisu internetowego</w:t>
      </w:r>
      <w:r w:rsidR="00C34856">
        <w:t>. W</w:t>
      </w:r>
      <w:r w:rsidR="00E45113">
        <w:t xml:space="preserve"> szczególności, </w:t>
      </w:r>
      <w:r w:rsidR="00C34856">
        <w:t xml:space="preserve">automatyzuje on </w:t>
      </w:r>
      <w:r w:rsidR="0024603F">
        <w:t>działanie podstawowych funkcjonalności w serwisie, dzięki czemu programista</w:t>
      </w:r>
      <w:r w:rsidR="00205E5D">
        <w:t xml:space="preserve"> nie musi skupiać się na pisaniu powtarzalnych </w:t>
      </w:r>
      <w:r w:rsidR="009216E0">
        <w:t>fragmentów kodu.</w:t>
      </w:r>
      <w:r w:rsidR="00206DD9">
        <w:t xml:space="preserve"> </w:t>
      </w:r>
      <w:r w:rsidR="00475138">
        <w:t>Aktualnie mamy na rynku wiele frame</w:t>
      </w:r>
      <w:r w:rsidR="00CA20E5">
        <w:t xml:space="preserve">worków wspierających pisanie kodu w języku Python, należą do nich między innymi </w:t>
      </w:r>
      <w:commentRangeStart w:id="12"/>
      <w:r w:rsidR="00CA20E5">
        <w:t xml:space="preserve">Django, </w:t>
      </w:r>
      <w:r w:rsidR="00FC36B3">
        <w:t>Flask</w:t>
      </w:r>
      <w:r w:rsidR="00CA20E5">
        <w:t>,</w:t>
      </w:r>
      <w:r w:rsidR="00FC36B3">
        <w:t xml:space="preserve"> Hug</w:t>
      </w:r>
      <w:r w:rsidR="009216E0">
        <w:t xml:space="preserve"> czy</w:t>
      </w:r>
      <w:r w:rsidR="00FC36B3">
        <w:t xml:space="preserve"> CherryPy</w:t>
      </w:r>
      <w:commentRangeEnd w:id="12"/>
      <w:r w:rsidR="00760E83">
        <w:rPr>
          <w:rStyle w:val="CommentReference"/>
        </w:rPr>
        <w:commentReference w:id="12"/>
      </w:r>
      <w:r w:rsidR="00A13DB9">
        <w:t>.</w:t>
      </w:r>
      <w:r w:rsidR="009216E0">
        <w:t xml:space="preserve"> Najpopularniejsze z nich to Django</w:t>
      </w:r>
      <w:r w:rsidR="00C17DBE">
        <w:t>, który jest wybierany głównie przy tworzeniu dużych rozwiązan webowych</w:t>
      </w:r>
      <w:r w:rsidR="00657BD3">
        <w:t xml:space="preserve">, oraz Flask, wybierany częściej do tworzenia </w:t>
      </w:r>
      <w:r w:rsidR="00E826F1">
        <w:t xml:space="preserve">mało skąplikowanych serwisów </w:t>
      </w:r>
      <w:r w:rsidR="000D5644">
        <w:t>w których mamy dużą swobodę wyboru</w:t>
      </w:r>
      <w:r w:rsidR="00393338">
        <w:t xml:space="preserve"> modułów rozszerzających jego funkcjonalności</w:t>
      </w:r>
      <w:r w:rsidR="000D5644">
        <w:t>.</w:t>
      </w:r>
      <w:r w:rsidR="004625EA">
        <w:t xml:space="preserve"> Kierując się swobod</w:t>
      </w:r>
      <w:r w:rsidR="00382712">
        <w:t>ą wyboru oraz wsparciem do tworzenia szablonów Jinja2 wybrany został frame</w:t>
      </w:r>
      <w:r w:rsidR="002472D9">
        <w:t xml:space="preserve">work </w:t>
      </w:r>
      <w:r w:rsidR="00382712">
        <w:t>Flask</w:t>
      </w:r>
      <w:r w:rsidR="002472D9">
        <w:t>.</w:t>
      </w:r>
    </w:p>
    <w:p w14:paraId="636F742F" w14:textId="77777777" w:rsidR="00300C5E" w:rsidRDefault="00F3633F" w:rsidP="00067318">
      <w:r>
        <w:t xml:space="preserve">Aktualnie jednym z najpopularniejszych rozwiązań w tworzeniu sztucznych sieci neuronowych </w:t>
      </w:r>
      <w:r w:rsidR="00777D6B">
        <w:t xml:space="preserve">jest kożystanie z </w:t>
      </w:r>
      <w:r w:rsidR="00451D5D">
        <w:t xml:space="preserve">biblioteki </w:t>
      </w:r>
      <w:commentRangeStart w:id="13"/>
      <w:r w:rsidR="00DF2D40" w:rsidRPr="00DF2D40">
        <w:t>tensorflow</w:t>
      </w:r>
      <w:commentRangeEnd w:id="13"/>
      <w:r w:rsidR="00403BC7">
        <w:rPr>
          <w:rStyle w:val="CommentReference"/>
        </w:rPr>
        <w:commentReference w:id="13"/>
      </w:r>
      <w:r w:rsidR="00DF2D40">
        <w:t xml:space="preserve">, jest ona wybierana głównie ze względu na </w:t>
      </w:r>
      <w:r w:rsidR="001307C1">
        <w:t>domyślną konfigurację wielu aspektów uczenia maszynowego</w:t>
      </w:r>
      <w:r w:rsidR="00622853">
        <w:t xml:space="preserve">. </w:t>
      </w:r>
      <w:r w:rsidR="008E0B81">
        <w:t>Popularną</w:t>
      </w:r>
      <w:r w:rsidR="00F5611C">
        <w:t xml:space="preserve"> biblioteką wykorzystywaną do tworzenia i uczenia sieci jest również PyTorch, jednak </w:t>
      </w:r>
      <w:r w:rsidR="009A5FBE">
        <w:t xml:space="preserve">ze względu na wcześniejsze doświadczenie oraz </w:t>
      </w:r>
      <w:r w:rsidR="0082219A">
        <w:t>możliwość wdrożenia wytrenowanego modelu w serwisie internetowym</w:t>
      </w:r>
      <w:r w:rsidR="002738B2">
        <w:t xml:space="preserve">, zdecydowano się na </w:t>
      </w:r>
      <w:r w:rsidR="00403BC7">
        <w:t xml:space="preserve">wykożystaniu biblioteki </w:t>
      </w:r>
      <w:r w:rsidR="00403BC7" w:rsidRPr="00403BC7">
        <w:t>tensorflow</w:t>
      </w:r>
      <w:r w:rsidR="00B327AD">
        <w:t xml:space="preserve">. </w:t>
      </w:r>
    </w:p>
    <w:p w14:paraId="64B71F49" w14:textId="783A4E09" w:rsidR="00E37ABB" w:rsidRDefault="00B327AD" w:rsidP="00067318">
      <w:r>
        <w:t xml:space="preserve">W celu wytrenowania modelu oraz przeprowadzenia badań </w:t>
      </w:r>
      <w:r w:rsidR="00905734">
        <w:t xml:space="preserve">zdecydowano się na </w:t>
      </w:r>
      <w:r w:rsidR="005F6F9B">
        <w:t>skorzystanie z</w:t>
      </w:r>
      <w:r w:rsidR="00905734">
        <w:t xml:space="preserve"> usługi Google </w:t>
      </w:r>
      <w:commentRangeStart w:id="14"/>
      <w:r w:rsidR="00905734" w:rsidRPr="00912115">
        <w:t>Colaboratory</w:t>
      </w:r>
      <w:r w:rsidR="00905734">
        <w:t xml:space="preserve"> </w:t>
      </w:r>
      <w:commentRangeEnd w:id="14"/>
      <w:r w:rsidR="00905734">
        <w:rPr>
          <w:rStyle w:val="CommentReference"/>
        </w:rPr>
        <w:commentReference w:id="14"/>
      </w:r>
      <w:r w:rsidR="00905734">
        <w:t>(w skrócie Colab)</w:t>
      </w:r>
      <w:r w:rsidR="005F6F9B">
        <w:t>. O</w:t>
      </w:r>
      <w:r w:rsidR="00905734">
        <w:t>fer</w:t>
      </w:r>
      <w:r w:rsidR="005F6F9B">
        <w:t>uje</w:t>
      </w:r>
      <w:r w:rsidR="00905734">
        <w:t xml:space="preserve"> </w:t>
      </w:r>
      <w:r w:rsidR="005F6F9B">
        <w:t xml:space="preserve">ona między innymi </w:t>
      </w:r>
      <w:r w:rsidR="00905734">
        <w:t xml:space="preserve">darmowe środowisko wykonawcze, posiadające wydajne procesory graficzne, doskonale sprawdzające się w zastosowaniach uczenia sieci neuronowych. Usługa Google Colab udostępnia nam zasoby za pośrednictwem dynamicznie tworzonch maszyn wirtualnych, które zostają usuniete po upływie </w:t>
      </w:r>
      <w:r w:rsidR="00905734">
        <w:lastRenderedPageBreak/>
        <w:t>określonego czasu pracy lub wyczerpaniu zasobów. W tym czasie możemy przeprowadzić badania, wyuczyć sieć oraz wydzielić i pobrać model który okaże się najlepszy.</w:t>
      </w:r>
    </w:p>
    <w:p w14:paraId="5A568E3B" w14:textId="77777777" w:rsidR="00E37ABB" w:rsidRDefault="00E37ABB" w:rsidP="00067318"/>
    <w:p w14:paraId="606F637C" w14:textId="73775D70" w:rsidR="000D1A0B" w:rsidRDefault="000D1A0B" w:rsidP="00C12A33">
      <w:pPr>
        <w:pStyle w:val="Heading2"/>
        <w:numPr>
          <w:ilvl w:val="1"/>
          <w:numId w:val="12"/>
        </w:numPr>
        <w:ind w:left="720"/>
      </w:pPr>
      <w:bookmarkStart w:id="15" w:name="_Toc119853801"/>
      <w:r>
        <w:t>Wykożystane wzorce projektowe</w:t>
      </w:r>
      <w:bookmarkEnd w:id="15"/>
    </w:p>
    <w:p w14:paraId="45487A5D" w14:textId="2E9A0746" w:rsidR="000D1A0B" w:rsidRPr="000D1A0B" w:rsidRDefault="000D1A0B" w:rsidP="00C12A33">
      <w:pPr>
        <w:pStyle w:val="Heading3"/>
        <w:numPr>
          <w:ilvl w:val="2"/>
          <w:numId w:val="12"/>
        </w:numPr>
        <w:ind w:left="720"/>
      </w:pPr>
      <w:bookmarkStart w:id="16" w:name="_Toc119853802"/>
      <w:commentRangeStart w:id="17"/>
      <w:r>
        <w:t xml:space="preserve">MVC </w:t>
      </w:r>
      <w:commentRangeEnd w:id="17"/>
      <w:r w:rsidR="00FD26B8">
        <w:rPr>
          <w:rStyle w:val="CommentReference"/>
          <w:rFonts w:asciiTheme="minorHAnsi" w:eastAsia="MS Mincho" w:hAnsiTheme="minorHAnsi" w:cstheme="minorBidi"/>
          <w:color w:val="auto"/>
        </w:rPr>
        <w:commentReference w:id="17"/>
      </w:r>
      <w:r w:rsidR="00C621D6">
        <w:t>(</w:t>
      </w:r>
      <w:r w:rsidR="00C621D6" w:rsidRPr="00BA5995">
        <w:t>Model-View-Controller</w:t>
      </w:r>
      <w:r w:rsidR="00C621D6">
        <w:t>)</w:t>
      </w:r>
      <w:bookmarkEnd w:id="16"/>
    </w:p>
    <w:p w14:paraId="7B1D9DCF" w14:textId="6E868725" w:rsidR="00FA1D02" w:rsidRDefault="00886A44" w:rsidP="00067318">
      <w:r>
        <w:t xml:space="preserve">Tak </w:t>
      </w:r>
      <w:r w:rsidR="00A85EFB">
        <w:t xml:space="preserve">jak sugeruje to nazwa wzorca, </w:t>
      </w:r>
      <w:r w:rsidR="0074379E">
        <w:t>zależy nam na</w:t>
      </w:r>
      <w:r w:rsidR="00A85EFB">
        <w:t xml:space="preserve"> rozdziel</w:t>
      </w:r>
      <w:r w:rsidR="0074379E">
        <w:t>eniu</w:t>
      </w:r>
      <w:r w:rsidR="00A85EFB">
        <w:t xml:space="preserve"> logi</w:t>
      </w:r>
      <w:r w:rsidR="00551BAC">
        <w:t>ki</w:t>
      </w:r>
      <w:r w:rsidR="00A85EFB">
        <w:t xml:space="preserve"> aplikacji na trzy niezależna, ale powiązane ze sobą bloki. Blok modelu obejmuje </w:t>
      </w:r>
      <w:r w:rsidR="0024542B">
        <w:t xml:space="preserve">zdefiniowanie modeli reprezentacji danych, które następnie będziemy przekazywać oraz </w:t>
      </w:r>
      <w:r w:rsidR="008A1B8F">
        <w:t>którymi będziemy operować. W tym bloku zawiera się również logika połączenia z bazą danych</w:t>
      </w:r>
      <w:r w:rsidR="008A1473">
        <w:t xml:space="preserve"> oraz operacje na danych takie jak zapisz, pobranie, modyfikacja oraz usunięcie danych z bazy.</w:t>
      </w:r>
      <w:r w:rsidR="00321C3C">
        <w:t xml:space="preserve"> Dzięki wydzieleniu </w:t>
      </w:r>
      <w:r w:rsidR="00263F8B">
        <w:t xml:space="preserve">logiki modelu jesteśmy w stanie bez ingerencji w pozostłe bloki zmieniać i dostosowywać logikę </w:t>
      </w:r>
      <w:r w:rsidR="00595881">
        <w:t xml:space="preserve">oraz kod programu, na przykład poprzez zmianę silnika </w:t>
      </w:r>
      <w:r w:rsidR="009A286A">
        <w:t>bazy danych na inny</w:t>
      </w:r>
      <w:r w:rsidR="003A7295">
        <w:t xml:space="preserve">. </w:t>
      </w:r>
      <w:r w:rsidR="00FA1D02">
        <w:t>Istotn</w:t>
      </w:r>
      <w:r w:rsidR="00B21DEB">
        <w:t>a jest również możliwość rozbudowy już istniejących modeli o nowe parametry dzięki dziedziczeni</w:t>
      </w:r>
      <w:r w:rsidR="006E6F3A">
        <w:t>u już istniejących modeli, zachowujemy w ten sposób wsteczną kompatybilność z logiką ju</w:t>
      </w:r>
      <w:r w:rsidR="00D622E0">
        <w:t xml:space="preserve">ż </w:t>
      </w:r>
      <w:r w:rsidR="006E6F3A">
        <w:t>występującą w</w:t>
      </w:r>
      <w:r w:rsidR="00D622E0">
        <w:t xml:space="preserve"> programie, dzięki czemu nie musimy przepisywać całego kodu po wprowadzeniu rozszerzenia.</w:t>
      </w:r>
    </w:p>
    <w:p w14:paraId="39FB7C1F" w14:textId="0056D124" w:rsidR="0090365B" w:rsidRDefault="00EE6A79" w:rsidP="00067318">
      <w:r>
        <w:t xml:space="preserve">W </w:t>
      </w:r>
      <w:r w:rsidR="00876836">
        <w:t>serwisie wykorzystano następujące modele danych:</w:t>
      </w:r>
    </w:p>
    <w:p w14:paraId="1DA1F8AB" w14:textId="27186D41" w:rsidR="00876836" w:rsidRDefault="00876836" w:rsidP="00876836">
      <w:pPr>
        <w:pStyle w:val="ListParagraph"/>
        <w:numPr>
          <w:ilvl w:val="0"/>
          <w:numId w:val="26"/>
        </w:numPr>
      </w:pPr>
      <w:r>
        <w:t>Model urzytko</w:t>
      </w:r>
      <w:r w:rsidR="00FA212D">
        <w:t>wnika</w:t>
      </w:r>
    </w:p>
    <w:p w14:paraId="6F242416" w14:textId="35D12C6F" w:rsidR="00FA212D" w:rsidRDefault="00FA212D" w:rsidP="00876836">
      <w:pPr>
        <w:pStyle w:val="ListParagraph"/>
        <w:numPr>
          <w:ilvl w:val="0"/>
          <w:numId w:val="26"/>
        </w:numPr>
      </w:pPr>
      <w:r>
        <w:t>Model pacjęta</w:t>
      </w:r>
    </w:p>
    <w:p w14:paraId="3B551800" w14:textId="652D5543" w:rsidR="0090365B" w:rsidRDefault="00FA212D" w:rsidP="00DC26F3">
      <w:pPr>
        <w:pStyle w:val="ListParagraph"/>
        <w:numPr>
          <w:ilvl w:val="0"/>
          <w:numId w:val="26"/>
        </w:numPr>
      </w:pPr>
      <w:r>
        <w:t>Model badania</w:t>
      </w:r>
    </w:p>
    <w:p w14:paraId="0CF5E02B" w14:textId="4A8696EF" w:rsidR="00DE7B41" w:rsidRDefault="003A7295" w:rsidP="00067318">
      <w:r>
        <w:t xml:space="preserve">Blok widoku </w:t>
      </w:r>
      <w:r w:rsidR="00FA055D">
        <w:t xml:space="preserve">reprezentuje interfejs </w:t>
      </w:r>
      <w:r w:rsidR="00560773">
        <w:t>osoby kożystającej ze strony, zawiera warstwę wizualną oraz</w:t>
      </w:r>
      <w:r w:rsidR="00406293">
        <w:t xml:space="preserve"> zajmuje się przedstawieniem danych przekazanych </w:t>
      </w:r>
      <w:r w:rsidR="00F36AB8">
        <w:t xml:space="preserve">przez kontroler za pośrednictwem modelu. </w:t>
      </w:r>
      <w:r w:rsidR="00E854AD">
        <w:t>Dzięki zasto</w:t>
      </w:r>
      <w:r w:rsidR="009167C0">
        <w:t xml:space="preserve">sowaniu szablonów Jinja2, jesteśmy w stanie </w:t>
      </w:r>
      <w:r w:rsidR="004C240B">
        <w:t xml:space="preserve">dynamicznie zmieniać </w:t>
      </w:r>
      <w:r w:rsidR="00EF57C7">
        <w:t>zawartość</w:t>
      </w:r>
      <w:r w:rsidR="004C240B">
        <w:t xml:space="preserve"> strony w zależności od przekazanych danych</w:t>
      </w:r>
      <w:r w:rsidR="00EF57C7">
        <w:t xml:space="preserve">. Oprócz zmiany poszczególnych wartości </w:t>
      </w:r>
      <w:r w:rsidR="00B43430">
        <w:t xml:space="preserve">na stronie możliwe jest również dziedziczenie </w:t>
      </w:r>
      <w:r w:rsidR="00264EB1">
        <w:t xml:space="preserve">szablonów oraz importowanie ich, dzięki czemu jesteśmy w stanie wydzielić </w:t>
      </w:r>
      <w:r w:rsidR="00AF60BE">
        <w:t xml:space="preserve">widok niektórych elementów do osobnych plików oraz importować ich zawartość  wszędzie tam, gdzie jest to konieczne. Zyskujemy w ten sposób możliwość </w:t>
      </w:r>
      <w:r w:rsidR="00837DF3">
        <w:t xml:space="preserve">zarówno dynamicznych zmian widoku strony, jak również jedno miejsce gdzie należy </w:t>
      </w:r>
      <w:r w:rsidR="00957C5C">
        <w:t>wprowadzić poprawki w kodzie, aby były widoczne we wszystkich widok</w:t>
      </w:r>
      <w:r w:rsidR="008B30E2">
        <w:t>ach na stronie</w:t>
      </w:r>
      <w:r w:rsidR="0046269F">
        <w:t xml:space="preserve">. </w:t>
      </w:r>
    </w:p>
    <w:p w14:paraId="7301C776" w14:textId="77777777" w:rsidR="0090365B" w:rsidRDefault="0090365B" w:rsidP="0090365B">
      <w:r>
        <w:t>W celu wprowadzenia danych i prezencji zwracanych danych urzytkownikowi utworzono następujące widoki:</w:t>
      </w:r>
    </w:p>
    <w:p w14:paraId="264DF1AE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widok logowania się urzytkownika</w:t>
      </w:r>
    </w:p>
    <w:p w14:paraId="173D64C6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widok strony głównej serwisu</w:t>
      </w:r>
    </w:p>
    <w:p w14:paraId="294FBB20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widok listy pacjętów wraz z możliwością dodania nowego pacjęta do serwisu oraz usunięcia już istniejącego</w:t>
      </w:r>
    </w:p>
    <w:p w14:paraId="72CA8121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widok edycji danych pacjęta</w:t>
      </w:r>
    </w:p>
    <w:p w14:paraId="5DC8CC44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widok histori przeprowadzonych badań na pacjęcie</w:t>
      </w:r>
    </w:p>
    <w:p w14:paraId="7B514183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 xml:space="preserve">widok panelu do przeprowadzenia badania </w:t>
      </w:r>
    </w:p>
    <w:p w14:paraId="774B459C" w14:textId="77777777" w:rsidR="0090365B" w:rsidRDefault="0090365B" w:rsidP="0090365B">
      <w:r>
        <w:t>Dodatkowo wprowadzono podwidoki w celu wydzielenia powtarzających się elementów, w tym:</w:t>
      </w:r>
    </w:p>
    <w:p w14:paraId="1DBA57CD" w14:textId="77777777" w:rsidR="0090365B" w:rsidRDefault="0090365B" w:rsidP="0090365B">
      <w:pPr>
        <w:pStyle w:val="ListParagraph"/>
        <w:numPr>
          <w:ilvl w:val="0"/>
          <w:numId w:val="18"/>
        </w:numPr>
      </w:pPr>
      <w:r>
        <w:t>menu</w:t>
      </w:r>
    </w:p>
    <w:p w14:paraId="2156B10E" w14:textId="63FB9D4F" w:rsidR="0090365B" w:rsidRDefault="0090365B" w:rsidP="00036439">
      <w:pPr>
        <w:pStyle w:val="ListParagraph"/>
        <w:numPr>
          <w:ilvl w:val="0"/>
          <w:numId w:val="18"/>
        </w:numPr>
      </w:pPr>
      <w:r>
        <w:t>blok pacjęta w liście</w:t>
      </w:r>
    </w:p>
    <w:p w14:paraId="7BDFA49A" w14:textId="15D32FF8" w:rsidR="00017A1C" w:rsidRDefault="00853FD2" w:rsidP="00067318">
      <w:r>
        <w:t>Ostatnim i zarazem najważniejsz</w:t>
      </w:r>
      <w:r w:rsidR="00EC0746">
        <w:t>ym</w:t>
      </w:r>
      <w:r>
        <w:t xml:space="preserve"> blok</w:t>
      </w:r>
      <w:r w:rsidR="00EC0746">
        <w:t>iem</w:t>
      </w:r>
      <w:r>
        <w:t xml:space="preserve"> modelu MVC</w:t>
      </w:r>
      <w:r w:rsidR="00EC0746">
        <w:t xml:space="preserve"> jest kontroler. Blok ten odpowiedzialny jest za </w:t>
      </w:r>
      <w:r w:rsidR="00597925">
        <w:t xml:space="preserve">przetwarzanie </w:t>
      </w:r>
      <w:r w:rsidR="009E012F">
        <w:t>danych modelu i przekazywanie ich do odpowiedniego widoku.</w:t>
      </w:r>
      <w:r w:rsidR="000E6DB1">
        <w:t xml:space="preserve"> </w:t>
      </w:r>
      <w:r w:rsidR="009E012F">
        <w:t xml:space="preserve">Blok ten </w:t>
      </w:r>
      <w:r w:rsidR="00B3479B">
        <w:lastRenderedPageBreak/>
        <w:t xml:space="preserve">zajmuje się również przetworzeniem danych otrzymanych od urzytkownika aplikacji za pośrednictwem widoku. </w:t>
      </w:r>
      <w:r w:rsidR="00B30A52">
        <w:t>W zależności od stopnia rozbudowania serwisu możliwe jest kożystanie z wielu kontrolerów</w:t>
      </w:r>
      <w:r w:rsidR="008D0C14">
        <w:t xml:space="preserve">, odpowiadających na żądania </w:t>
      </w:r>
      <w:commentRangeStart w:id="18"/>
      <w:r w:rsidR="008D0C14">
        <w:t>urzytkownika w</w:t>
      </w:r>
      <w:r w:rsidR="007A5560">
        <w:t>ysłane na konkretny adres URL</w:t>
      </w:r>
      <w:commentRangeEnd w:id="18"/>
      <w:r w:rsidR="009A2351">
        <w:rPr>
          <w:rStyle w:val="CommentReference"/>
        </w:rPr>
        <w:commentReference w:id="18"/>
      </w:r>
      <w:r w:rsidR="007A5560">
        <w:t>.</w:t>
      </w:r>
      <w:r w:rsidR="00CD2F97">
        <w:t xml:space="preserve"> </w:t>
      </w:r>
    </w:p>
    <w:p w14:paraId="1B09DDEA" w14:textId="77777777" w:rsidR="0090365B" w:rsidRDefault="0090365B" w:rsidP="0090365B">
      <w:r>
        <w:t xml:space="preserve">W skład bloku kontrolera w naszej aplikacji wchodzą kontrolery odpowiedzialne za: </w:t>
      </w:r>
    </w:p>
    <w:p w14:paraId="64932229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sprawdzenie danych logowania i blokowanie serwisu przed osobami niezalogowanymi</w:t>
      </w:r>
    </w:p>
    <w:p w14:paraId="7B927C05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dedykowany kontroler dla każdej z operacji dodania, pobrania, edycji i usunięcia pacjęta</w:t>
      </w:r>
    </w:p>
    <w:p w14:paraId="3DACD90F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prezentację listy pacjętów</w:t>
      </w:r>
    </w:p>
    <w:p w14:paraId="2B0FD710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prezentację listy przeprowadzonych badań na pacjęcie</w:t>
      </w:r>
    </w:p>
    <w:p w14:paraId="19BA46A6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badanie stopnia zaawansowania choroby Altzheimera na podstawie przesłanego zdjęcia skanu mózgu</w:t>
      </w:r>
    </w:p>
    <w:p w14:paraId="1A350CDF" w14:textId="77777777" w:rsidR="0090365B" w:rsidRDefault="0090365B" w:rsidP="0090365B">
      <w:pPr>
        <w:pStyle w:val="ListParagraph"/>
        <w:numPr>
          <w:ilvl w:val="0"/>
          <w:numId w:val="7"/>
        </w:numPr>
      </w:pPr>
      <w:r>
        <w:t>wylogowanie się urzytkownika z serwisu</w:t>
      </w:r>
    </w:p>
    <w:p w14:paraId="56A02009" w14:textId="77777777" w:rsidR="003E3C01" w:rsidRDefault="003E3C01" w:rsidP="00067318"/>
    <w:p w14:paraId="434BEAC1" w14:textId="6026D83E" w:rsidR="00F638FC" w:rsidRDefault="003E3C01" w:rsidP="00C12A33">
      <w:pPr>
        <w:pStyle w:val="Heading2"/>
        <w:numPr>
          <w:ilvl w:val="1"/>
          <w:numId w:val="12"/>
        </w:numPr>
        <w:ind w:left="720"/>
      </w:pPr>
      <w:bookmarkStart w:id="19" w:name="_Toc119853803"/>
      <w:r>
        <w:t>Modele danych</w:t>
      </w:r>
      <w:bookmarkEnd w:id="19"/>
    </w:p>
    <w:p w14:paraId="136E9E23" w14:textId="77777777" w:rsidR="00031751" w:rsidRDefault="003E3C01" w:rsidP="003E3C01">
      <w:r>
        <w:t>W</w:t>
      </w:r>
      <w:r w:rsidR="00810713">
        <w:t xml:space="preserve"> projekcie do komunikacji pomiędzy bazą danych, kontrolerem i widokiem wykorzystano model pracownika, </w:t>
      </w:r>
      <w:r w:rsidR="00A61F80">
        <w:t xml:space="preserve">pacjęta oraz badania. </w:t>
      </w:r>
    </w:p>
    <w:p w14:paraId="72AFB04C" w14:textId="4FAFAA0B" w:rsidR="00814A76" w:rsidRDefault="00814A76" w:rsidP="003E3C01">
      <w:r>
        <w:t xml:space="preserve">Model </w:t>
      </w:r>
      <w:r w:rsidR="00EC2994">
        <w:t>urzytko</w:t>
      </w:r>
      <w:r w:rsidR="0033121E">
        <w:t>wnika</w:t>
      </w:r>
      <w:r>
        <w:t xml:space="preserve"> posiadał</w:t>
      </w:r>
      <w:r w:rsidR="00B17428">
        <w:t>a</w:t>
      </w:r>
      <w:r>
        <w:t xml:space="preserve"> </w:t>
      </w:r>
      <w:commentRangeStart w:id="20"/>
      <w:r>
        <w:t>następujące pola</w:t>
      </w:r>
      <w:commentRangeEnd w:id="20"/>
      <w:r w:rsidR="00525472">
        <w:rPr>
          <w:rStyle w:val="CommentReference"/>
        </w:rPr>
        <w:commentReference w:id="20"/>
      </w:r>
      <w:r>
        <w:t>:</w:t>
      </w:r>
    </w:p>
    <w:p w14:paraId="4491AD39" w14:textId="67C8AFAB" w:rsidR="00DA1C4D" w:rsidRDefault="00525472" w:rsidP="00525472">
      <w:pPr>
        <w:jc w:val="center"/>
      </w:pPr>
      <w:r w:rsidRPr="00525472">
        <w:rPr>
          <w:noProof/>
        </w:rPr>
        <w:drawing>
          <wp:inline distT="0" distB="0" distL="0" distR="0" wp14:anchorId="19082829" wp14:editId="43D03A91">
            <wp:extent cx="1242168" cy="1676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519A" w14:textId="77777777" w:rsidR="00067018" w:rsidRDefault="00C32A5A" w:rsidP="00031751">
      <w:r>
        <w:t>Pole</w:t>
      </w:r>
      <w:r w:rsidR="00BF60C3">
        <w:t xml:space="preserve"> id jest typu liczby całkowitej</w:t>
      </w:r>
      <w:r w:rsidR="002B6AC9">
        <w:t>. Każdemu pracownikowi zostaje przydzielon</w:t>
      </w:r>
      <w:r w:rsidR="007950C5">
        <w:t>y</w:t>
      </w:r>
      <w:r w:rsidR="002B6AC9">
        <w:t xml:space="preserve"> </w:t>
      </w:r>
      <w:r w:rsidR="007950C5">
        <w:t xml:space="preserve">unikalny numer id, w </w:t>
      </w:r>
      <w:r w:rsidR="006F028C">
        <w:t xml:space="preserve">celu jednoznacznej identyfikacji modelu w bazie. Pozostałe pola </w:t>
      </w:r>
      <w:r w:rsidR="00622C0B">
        <w:t>są typu ciągu znaków (string)</w:t>
      </w:r>
      <w:r w:rsidR="008E7BB6">
        <w:t xml:space="preserve">. Pole name reprezentuje imię pracownika, surname jego nazwisko, natomiast </w:t>
      </w:r>
      <w:r w:rsidR="002B60AF">
        <w:t>image stanowi ścierzkę do zdjęcia zapisanego na serwerze</w:t>
      </w:r>
      <w:r w:rsidR="00A5268B">
        <w:t xml:space="preserve">. Pola login oraz password </w:t>
      </w:r>
      <w:r w:rsidR="00186649">
        <w:t xml:space="preserve">są danymi pracownika którymi loguje się do serwisu, natomias role </w:t>
      </w:r>
      <w:r w:rsidR="00E47E3E">
        <w:t>zawiera informacjię o funkcji którą pracownik pełni w organizacji</w:t>
      </w:r>
      <w:r w:rsidR="00C425A4">
        <w:t>.</w:t>
      </w:r>
      <w:r w:rsidR="00067018">
        <w:t xml:space="preserve"> </w:t>
      </w:r>
    </w:p>
    <w:p w14:paraId="7D8F5326" w14:textId="1809701C" w:rsidR="00031751" w:rsidRDefault="00031751" w:rsidP="00031751">
      <w:r>
        <w:t>Model</w:t>
      </w:r>
      <w:r w:rsidR="00067018">
        <w:t xml:space="preserve"> pacjęta</w:t>
      </w:r>
      <w:r>
        <w:t xml:space="preserve"> posiadał</w:t>
      </w:r>
      <w:r w:rsidR="00B17428">
        <w:t>a</w:t>
      </w:r>
      <w:r>
        <w:t xml:space="preserve"> </w:t>
      </w:r>
      <w:commentRangeStart w:id="21"/>
      <w:r>
        <w:t>następujące pola</w:t>
      </w:r>
      <w:commentRangeEnd w:id="21"/>
      <w:r w:rsidR="00525472">
        <w:rPr>
          <w:rStyle w:val="CommentReference"/>
        </w:rPr>
        <w:commentReference w:id="21"/>
      </w:r>
      <w:r>
        <w:t>:</w:t>
      </w:r>
    </w:p>
    <w:p w14:paraId="3D1EA2D6" w14:textId="7A3E18AE" w:rsidR="00525472" w:rsidRDefault="00F23463" w:rsidP="00F23463">
      <w:pPr>
        <w:jc w:val="center"/>
      </w:pPr>
      <w:r w:rsidRPr="00F23463">
        <w:rPr>
          <w:noProof/>
        </w:rPr>
        <w:drawing>
          <wp:inline distT="0" distB="0" distL="0" distR="0" wp14:anchorId="3B45B60F" wp14:editId="4E6335A0">
            <wp:extent cx="2095682" cy="1394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450F" w14:textId="4DC085A3" w:rsidR="00031751" w:rsidRDefault="00031751" w:rsidP="00067018">
      <w:r>
        <w:t xml:space="preserve">Pole id jest typu liczby całkowitej. Każdemu </w:t>
      </w:r>
      <w:r w:rsidR="00094FF5">
        <w:t>pacjętowi</w:t>
      </w:r>
      <w:r>
        <w:t xml:space="preserve"> zostaje przydzielony unikalny numer id, w celu jednoznacznej identyfikacji modelu w bazie. </w:t>
      </w:r>
      <w:r w:rsidR="00094FF5">
        <w:t>Pole exam_hist</w:t>
      </w:r>
      <w:r w:rsidR="00D96F2A">
        <w:t xml:space="preserve">ory jest listą modeli </w:t>
      </w:r>
      <w:r w:rsidR="003936F4">
        <w:t>typu Exam</w:t>
      </w:r>
      <w:r w:rsidR="00085299">
        <w:t xml:space="preserve">. </w:t>
      </w:r>
      <w:r>
        <w:t xml:space="preserve">Pozostałe </w:t>
      </w:r>
      <w:r>
        <w:lastRenderedPageBreak/>
        <w:t xml:space="preserve">pola są typu ciągu znaków (string). Pole name reprezentuje imię </w:t>
      </w:r>
      <w:r w:rsidR="00085299">
        <w:t>pacjęta</w:t>
      </w:r>
      <w:r>
        <w:t xml:space="preserve">, surname jego nazwisko, natomiast image stanowi ścierzkę do zdjęcia zapisanego na serwerze. </w:t>
      </w:r>
    </w:p>
    <w:p w14:paraId="6DD3A4A4" w14:textId="6B600D07" w:rsidR="0033121E" w:rsidRDefault="0033121E" w:rsidP="00067018"/>
    <w:p w14:paraId="13276785" w14:textId="77777777" w:rsidR="0033121E" w:rsidRDefault="0033121E" w:rsidP="00067018"/>
    <w:p w14:paraId="0F373DF1" w14:textId="742A3B07" w:rsidR="00067018" w:rsidRDefault="00067018" w:rsidP="00067018">
      <w:r>
        <w:t xml:space="preserve">Model </w:t>
      </w:r>
      <w:r w:rsidR="003E79D8">
        <w:t>badania</w:t>
      </w:r>
      <w:r>
        <w:t xml:space="preserve"> posiadał</w:t>
      </w:r>
      <w:r w:rsidR="00B17428">
        <w:t>a</w:t>
      </w:r>
      <w:r>
        <w:t xml:space="preserve"> </w:t>
      </w:r>
      <w:commentRangeStart w:id="22"/>
      <w:r>
        <w:t>następujące pola</w:t>
      </w:r>
      <w:commentRangeEnd w:id="22"/>
      <w:r w:rsidR="00F23463">
        <w:rPr>
          <w:rStyle w:val="CommentReference"/>
        </w:rPr>
        <w:commentReference w:id="22"/>
      </w:r>
      <w:r>
        <w:t>:</w:t>
      </w:r>
    </w:p>
    <w:p w14:paraId="662C38B3" w14:textId="00EE69B9" w:rsidR="00F23463" w:rsidRDefault="00205F80" w:rsidP="00205F80">
      <w:pPr>
        <w:jc w:val="center"/>
      </w:pPr>
      <w:r w:rsidRPr="00205F80">
        <w:rPr>
          <w:noProof/>
        </w:rPr>
        <w:drawing>
          <wp:inline distT="0" distB="0" distL="0" distR="0" wp14:anchorId="555A83D2" wp14:editId="54BE0053">
            <wp:extent cx="1013548" cy="123454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B32C" w14:textId="77777777" w:rsidR="00C4710F" w:rsidRDefault="00067018" w:rsidP="00B17428">
      <w:r>
        <w:t xml:space="preserve">Pole id jest typu liczby całkowitej. </w:t>
      </w:r>
      <w:r w:rsidR="00DC2877">
        <w:t xml:space="preserve">Każde badanie posiada </w:t>
      </w:r>
      <w:r>
        <w:t>unikalny numer id, w celu jednoznacznej identyfikacji modelu w bazie. Pozostałe pola są typu ciągu znaków (string).</w:t>
      </w:r>
      <w:r w:rsidR="003368CC">
        <w:t xml:space="preserve"> Pole result repr</w:t>
      </w:r>
      <w:r w:rsidR="00C83945">
        <w:t>ezentuje wynik przeprowadzonego badania, pole date zawiera informacje o dacie przeprowadzonego badania</w:t>
      </w:r>
      <w:r>
        <w:t>, natomiast image stanowi ścierzkę do zdjęcia zapisanego na serwerze.</w:t>
      </w:r>
    </w:p>
    <w:p w14:paraId="3341995E" w14:textId="3277C676" w:rsidR="009D26A1" w:rsidRDefault="009D26A1" w:rsidP="00F638FC"/>
    <w:p w14:paraId="3AD395C8" w14:textId="3186ED60" w:rsidR="00C621D6" w:rsidRDefault="00E00A42" w:rsidP="00C12A33">
      <w:pPr>
        <w:pStyle w:val="Heading2"/>
        <w:numPr>
          <w:ilvl w:val="1"/>
          <w:numId w:val="12"/>
        </w:numPr>
        <w:ind w:left="720"/>
      </w:pPr>
      <w:bookmarkStart w:id="23" w:name="_Toc119853804"/>
      <w:commentRangeStart w:id="24"/>
      <w:r>
        <w:t>Zbiór uczący i treningowy</w:t>
      </w:r>
      <w:commentRangeEnd w:id="24"/>
      <w:r w:rsidR="00263508">
        <w:rPr>
          <w:rStyle w:val="CommentReference"/>
          <w:rFonts w:asciiTheme="minorHAnsi" w:eastAsia="MS Mincho" w:hAnsiTheme="minorHAnsi" w:cstheme="minorBidi"/>
          <w:color w:val="auto"/>
        </w:rPr>
        <w:commentReference w:id="24"/>
      </w:r>
      <w:bookmarkEnd w:id="23"/>
    </w:p>
    <w:p w14:paraId="0D6FB67B" w14:textId="611AB532" w:rsidR="00306367" w:rsidRDefault="00AF2E9A" w:rsidP="00306367">
      <w:r>
        <w:t>W celu wy</w:t>
      </w:r>
      <w:r w:rsidR="00272E8A">
        <w:t xml:space="preserve">trenowania modelu wykożystano zdjęcia </w:t>
      </w:r>
      <w:r>
        <w:t xml:space="preserve">ze zbioru </w:t>
      </w:r>
      <w:commentRangeStart w:id="25"/>
      <w:r w:rsidRPr="00AF2E9A">
        <w:t>Alzheimer's Dataset (4 class of Images)</w:t>
      </w:r>
      <w:commentRangeEnd w:id="25"/>
      <w:r w:rsidR="003A4BF9">
        <w:rPr>
          <w:rStyle w:val="CommentReference"/>
        </w:rPr>
        <w:commentReference w:id="25"/>
      </w:r>
      <w:r>
        <w:t xml:space="preserve">. </w:t>
      </w:r>
      <w:r w:rsidR="003A4BF9">
        <w:t xml:space="preserve">Zbiór ten zawiera </w:t>
      </w:r>
      <w:r w:rsidR="00C84B2E">
        <w:t xml:space="preserve">zdjecia mózgu wykonane </w:t>
      </w:r>
      <w:r w:rsidR="00C84B2E" w:rsidRPr="00C84B2E">
        <w:t>metodą rezonansu magnetycznego</w:t>
      </w:r>
      <w:r w:rsidR="00263508">
        <w:t xml:space="preserve"> wraz z poprawnie przydzielonymi etykietami.</w:t>
      </w:r>
      <w:r w:rsidR="005B284E">
        <w:t xml:space="preserve"> </w:t>
      </w:r>
      <w:r w:rsidR="009D6929">
        <w:t xml:space="preserve">Zdjęcia w zbiorze mają format </w:t>
      </w:r>
      <w:r w:rsidR="00B10FCE" w:rsidRPr="000E11D6">
        <w:t>176</w:t>
      </w:r>
      <w:r w:rsidR="00B10FCE">
        <w:t xml:space="preserve"> pikseli szerokości i </w:t>
      </w:r>
      <w:r w:rsidR="000E11D6" w:rsidRPr="000E11D6">
        <w:t>208</w:t>
      </w:r>
      <w:r w:rsidR="000E11D6">
        <w:t xml:space="preserve"> pikseli </w:t>
      </w:r>
      <w:r w:rsidR="00B10FCE">
        <w:t xml:space="preserve">wysokości, </w:t>
      </w:r>
      <w:r w:rsidR="006A7561">
        <w:t xml:space="preserve">oraz </w:t>
      </w:r>
      <w:r w:rsidR="00B10FCE">
        <w:t xml:space="preserve">zawierają </w:t>
      </w:r>
      <w:r w:rsidR="006A7561">
        <w:t>trzy składowe kolorów</w:t>
      </w:r>
      <w:r w:rsidR="00C90D5B">
        <w:t>.</w:t>
      </w:r>
    </w:p>
    <w:p w14:paraId="20745729" w14:textId="77777777" w:rsidR="00BD0DC5" w:rsidRDefault="00BD0DC5" w:rsidP="00BD0DC5"/>
    <w:p w14:paraId="1192DA05" w14:textId="31C2121D" w:rsidR="00306367" w:rsidRDefault="00505DC9" w:rsidP="00C12A33">
      <w:pPr>
        <w:pStyle w:val="Heading3"/>
        <w:numPr>
          <w:ilvl w:val="2"/>
          <w:numId w:val="12"/>
        </w:numPr>
        <w:ind w:left="720"/>
      </w:pPr>
      <w:bookmarkStart w:id="26" w:name="_Toc119853805"/>
      <w:r>
        <w:t>Przegląd zdjęć</w:t>
      </w:r>
      <w:bookmarkEnd w:id="26"/>
    </w:p>
    <w:p w14:paraId="204D5C63" w14:textId="45B37B6D" w:rsidR="00272E8A" w:rsidRDefault="00A25623" w:rsidP="00272E8A">
      <w:r>
        <w:t>W skład zbioru wchodzą zdjęcia należace do czterech kategorii:</w:t>
      </w:r>
    </w:p>
    <w:p w14:paraId="7961605C" w14:textId="20DF5305" w:rsidR="00CE5544" w:rsidRDefault="00CE5544" w:rsidP="00272E8A">
      <w:pPr>
        <w:pStyle w:val="ListParagraph"/>
        <w:numPr>
          <w:ilvl w:val="0"/>
          <w:numId w:val="25"/>
        </w:numPr>
      </w:pPr>
      <w:r>
        <w:t>Brak demencji</w:t>
      </w:r>
    </w:p>
    <w:p w14:paraId="5D24B013" w14:textId="53470B2F" w:rsidR="00CE5544" w:rsidRDefault="00CE5544" w:rsidP="00CE5544">
      <w:pPr>
        <w:pStyle w:val="ListParagraph"/>
        <w:numPr>
          <w:ilvl w:val="0"/>
          <w:numId w:val="25"/>
        </w:numPr>
      </w:pPr>
      <w:r>
        <w:t>Bardzo łagodna demencja</w:t>
      </w:r>
    </w:p>
    <w:p w14:paraId="632A66E5" w14:textId="00488082" w:rsidR="00CE5544" w:rsidRDefault="00CE5544" w:rsidP="00CE5544">
      <w:pPr>
        <w:pStyle w:val="ListParagraph"/>
        <w:numPr>
          <w:ilvl w:val="0"/>
          <w:numId w:val="25"/>
        </w:numPr>
      </w:pPr>
      <w:r>
        <w:t>Łagodna</w:t>
      </w:r>
      <w:r w:rsidR="00C21573">
        <w:t xml:space="preserve"> demencja</w:t>
      </w:r>
    </w:p>
    <w:p w14:paraId="692D6F89" w14:textId="2A408461" w:rsidR="00C21573" w:rsidRDefault="00C21573" w:rsidP="00C21573">
      <w:pPr>
        <w:pStyle w:val="ListParagraph"/>
        <w:numPr>
          <w:ilvl w:val="0"/>
          <w:numId w:val="25"/>
        </w:numPr>
      </w:pPr>
      <w:r>
        <w:t>Umiarkowan</w:t>
      </w:r>
      <w:r w:rsidR="00E2226F">
        <w:t>a</w:t>
      </w:r>
      <w:r>
        <w:t xml:space="preserve"> demencja</w:t>
      </w:r>
    </w:p>
    <w:p w14:paraId="082357D5" w14:textId="77777777" w:rsidR="00BD0DC5" w:rsidRDefault="00BD0DC5" w:rsidP="00BD0DC5">
      <w:pPr>
        <w:pStyle w:val="ListParagraph"/>
      </w:pPr>
    </w:p>
    <w:p w14:paraId="11A1B286" w14:textId="42129D95" w:rsidR="00BD0DC5" w:rsidRDefault="00BD0DC5" w:rsidP="00BD0DC5">
      <w:pPr>
        <w:jc w:val="center"/>
      </w:pPr>
      <w:r>
        <w:rPr>
          <w:noProof/>
        </w:rPr>
        <w:drawing>
          <wp:inline distT="0" distB="0" distL="0" distR="0" wp14:anchorId="5F342B5A" wp14:editId="261923B0">
            <wp:extent cx="2022909" cy="2148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96" cy="218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BE52" w14:textId="26CAABFE" w:rsidR="002350F8" w:rsidRDefault="00334B9A" w:rsidP="00334B9A">
      <w:r>
        <w:lastRenderedPageBreak/>
        <w:t>Poniższy wykres ilustruje liczbę zdjęć w każdej z kategorii:</w:t>
      </w:r>
    </w:p>
    <w:p w14:paraId="6C8972DF" w14:textId="77777777" w:rsidR="00334B9A" w:rsidRDefault="00334B9A" w:rsidP="00D82DD5">
      <w:pPr>
        <w:ind w:left="360"/>
        <w:jc w:val="center"/>
      </w:pPr>
      <w:r>
        <w:rPr>
          <w:noProof/>
        </w:rPr>
        <w:drawing>
          <wp:inline distT="0" distB="0" distL="0" distR="0" wp14:anchorId="1AD4D42A" wp14:editId="66A49608">
            <wp:extent cx="3208020" cy="20705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185" cy="209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5DFB0" w14:textId="30DCE52C" w:rsidR="00E1531F" w:rsidRDefault="00334B9A" w:rsidP="002350F8">
      <w:r>
        <w:t xml:space="preserve">Można zauważyć, że wśród zdjęć przeważają zdjęcia oznakowane jako brak demencji, natomiast </w:t>
      </w:r>
      <w:r w:rsidR="00E2226F">
        <w:t>zdjęć oznakowanych jako u</w:t>
      </w:r>
      <w:r w:rsidR="00E2226F" w:rsidRPr="00E2226F">
        <w:t>miarkowan</w:t>
      </w:r>
      <w:r w:rsidR="00E2226F">
        <w:t>a</w:t>
      </w:r>
      <w:r w:rsidR="00E2226F" w:rsidRPr="00E2226F">
        <w:t xml:space="preserve"> demencja</w:t>
      </w:r>
      <w:r w:rsidR="00E2226F">
        <w:t xml:space="preserve"> jest najmniej</w:t>
      </w:r>
      <w:r w:rsidR="002350F8">
        <w:t xml:space="preserve">. </w:t>
      </w:r>
    </w:p>
    <w:p w14:paraId="2550890A" w14:textId="77777777" w:rsidR="00CC0BB4" w:rsidRDefault="00CC0BB4" w:rsidP="002350F8"/>
    <w:p w14:paraId="7F44DCA1" w14:textId="62B37F2B" w:rsidR="004A4333" w:rsidRDefault="00F638FC" w:rsidP="006E297D">
      <w:pPr>
        <w:pStyle w:val="Heading1"/>
        <w:numPr>
          <w:ilvl w:val="0"/>
          <w:numId w:val="12"/>
        </w:numPr>
        <w:tabs>
          <w:tab w:val="num" w:pos="720"/>
        </w:tabs>
        <w:spacing w:before="0"/>
        <w:ind w:left="360" w:hanging="360"/>
      </w:pPr>
      <w:bookmarkStart w:id="27" w:name="_Toc119853806"/>
      <w:commentRangeStart w:id="28"/>
      <w:r>
        <w:t>Implementacja systemu</w:t>
      </w:r>
      <w:commentRangeEnd w:id="28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8"/>
      </w:r>
      <w:bookmarkEnd w:id="27"/>
    </w:p>
    <w:p w14:paraId="025191A3" w14:textId="77777777" w:rsidR="00CC0BB4" w:rsidRDefault="00CC0BB4" w:rsidP="00CC0BB4">
      <w:r>
        <w:t>Projekt systemu został rozpoczęty od stworzenia maszyny wirtualnej za pomocą oprogramowania Oracle Virtual Box. W tym celu utworzono nową maszynę wirtulaną z systemem operacyjnym Linux Ubuntu, narzucono maksymalne zużycie pamięci RAM i przydzielono ilość</w:t>
      </w:r>
      <w:r>
        <w:rPr>
          <w:rFonts w:ascii="Arial" w:eastAsia="Arial" w:hint="eastAsia"/>
        </w:rPr>
        <w:t xml:space="preserve"> </w:t>
      </w:r>
      <w:r>
        <w:t>miejsca na dysku. Następnie zwiększono ilość procesorów do dwuch oraz przydzielono obraz systemu operacyjnego Linux Ubuntu 22.04. Wybrano minimalną instalację systemu oraz domyślne ustawienia, następnie przystąpiono do instalacji wymaganych modułów i oprogramowania.</w:t>
      </w:r>
    </w:p>
    <w:p w14:paraId="30DB2F3D" w14:textId="27C9BBF7" w:rsidR="00CC0BB4" w:rsidRDefault="00CC0BB4" w:rsidP="00547FA4">
      <w:r>
        <w:t xml:space="preserve">Aplikacja powstała z wykożystaniem frameworku Flask. </w:t>
      </w:r>
    </w:p>
    <w:p w14:paraId="63B0066F" w14:textId="597F7954" w:rsidR="00CC0BB4" w:rsidRDefault="00CC0BB4" w:rsidP="00CC0BB4">
      <w:r>
        <w:t>Aplikacja zawiera model sieci neuronowej, wyuczony przy wykożystanoiu usługi Google Colab. Pobrany model możemy następnie zaimportować do naszej aplikacji .</w:t>
      </w:r>
    </w:p>
    <w:p w14:paraId="0A5E7FBC" w14:textId="6656F835" w:rsidR="00797770" w:rsidRDefault="00797770" w:rsidP="00CC0BB4"/>
    <w:p w14:paraId="317CE9D6" w14:textId="4CCFD749" w:rsidR="00797770" w:rsidRDefault="00797770" w:rsidP="00797770">
      <w:pPr>
        <w:pStyle w:val="Heading1"/>
        <w:jc w:val="center"/>
      </w:pPr>
      <w:r w:rsidRPr="00797770">
        <w:rPr>
          <w:highlight w:val="red"/>
        </w:rPr>
        <w:t>Opis tworzenia serwsu strona po stronie!</w:t>
      </w:r>
    </w:p>
    <w:p w14:paraId="1034CCE1" w14:textId="77777777" w:rsidR="00797770" w:rsidRDefault="00797770" w:rsidP="00CC0BB4"/>
    <w:p w14:paraId="72F3B0E7" w14:textId="77777777" w:rsidR="00CC0BB4" w:rsidRDefault="00CC0BB4" w:rsidP="00CC0BB4">
      <w:r>
        <w:t xml:space="preserve"> </w:t>
      </w:r>
      <w:r w:rsidRPr="003E7517">
        <w:rPr>
          <w:highlight w:val="green"/>
        </w:rPr>
        <w:t>Ewentualny opis Jenkinsa + Dockera</w:t>
      </w:r>
    </w:p>
    <w:p w14:paraId="09D6934B" w14:textId="77777777" w:rsidR="00CC0BB4" w:rsidRDefault="00CC0BB4" w:rsidP="00CC0BB4">
      <w:r w:rsidRPr="003E7517">
        <w:rPr>
          <w:highlight w:val="green"/>
        </w:rPr>
        <w:t>+ Ewentualnie</w:t>
      </w:r>
      <w:r>
        <w:rPr>
          <w:highlight w:val="green"/>
        </w:rPr>
        <w:t xml:space="preserve"> – Python  ...</w:t>
      </w:r>
    </w:p>
    <w:p w14:paraId="35AD954E" w14:textId="2A7AD4CA" w:rsidR="004A4333" w:rsidRDefault="004A4333" w:rsidP="004A4333"/>
    <w:p w14:paraId="45422133" w14:textId="150076E0" w:rsidR="0082384D" w:rsidRDefault="0082384D" w:rsidP="004A4333"/>
    <w:p w14:paraId="4DDD1E94" w14:textId="54695E4D" w:rsidR="0082384D" w:rsidRDefault="0082384D" w:rsidP="004A4333"/>
    <w:p w14:paraId="695384B7" w14:textId="1EA41EE0" w:rsidR="0082384D" w:rsidRDefault="0082384D" w:rsidP="004A4333"/>
    <w:p w14:paraId="19414C6C" w14:textId="0D27BCC7" w:rsidR="0082384D" w:rsidRDefault="0082384D" w:rsidP="004A4333"/>
    <w:p w14:paraId="4881C5EE" w14:textId="44DDBC69" w:rsidR="0082384D" w:rsidRDefault="0082384D" w:rsidP="004A4333"/>
    <w:p w14:paraId="4FD51543" w14:textId="77777777" w:rsidR="0082384D" w:rsidRPr="004A4333" w:rsidRDefault="0082384D" w:rsidP="004A4333"/>
    <w:p w14:paraId="5114A2BB" w14:textId="282DD10F" w:rsidR="00F2089A" w:rsidRDefault="009700F1" w:rsidP="00F2089A">
      <w:pPr>
        <w:pStyle w:val="Heading2"/>
      </w:pPr>
      <w:r>
        <w:lastRenderedPageBreak/>
        <w:t xml:space="preserve">3.1. </w:t>
      </w:r>
      <w:bookmarkStart w:id="29" w:name="_Toc119853807"/>
      <w:r w:rsidR="00F638FC">
        <w:t>Przeprowadzone badania nad modelem sieci neuronowek:</w:t>
      </w:r>
      <w:bookmarkEnd w:id="29"/>
      <w:r w:rsidR="00F2089A">
        <w:t xml:space="preserve"> </w:t>
      </w:r>
    </w:p>
    <w:p w14:paraId="581AA9F7" w14:textId="0D9D4B41" w:rsidR="00006828" w:rsidRPr="006F4F0B" w:rsidRDefault="008D68D8" w:rsidP="006F4F0B">
      <w:r>
        <w:t>Sztuczne sieci neuronowe stanowią potężne narzędzie</w:t>
      </w:r>
      <w:r w:rsidR="00A567DD">
        <w:t xml:space="preserve"> pomagając</w:t>
      </w:r>
      <w:r w:rsidR="005D0872">
        <w:t>e rozwiązywać bardzo złożone problemy. W branży medycznej</w:t>
      </w:r>
      <w:r w:rsidR="006C7E0A">
        <w:t xml:space="preserve"> sztuczne sieci neuronowe wykorzystywane są</w:t>
      </w:r>
      <w:r w:rsidR="00006828">
        <w:t xml:space="preserve"> najczęściej </w:t>
      </w:r>
      <w:r w:rsidR="00AA1ACA">
        <w:t xml:space="preserve">do zadań klasyfikacji, pomagając lekarzom w </w:t>
      </w:r>
      <w:r w:rsidR="0086576D">
        <w:t xml:space="preserve">podejmowaniu decyzji </w:t>
      </w:r>
      <w:r w:rsidR="006D1720">
        <w:t xml:space="preserve">od których zależy zdrowie pacjęta. Mając na uwadze wielkość kosztów </w:t>
      </w:r>
      <w:r w:rsidR="00831B36">
        <w:t xml:space="preserve">związanych z błędnym działaniem modelu przeprowadzono szereg badań mających na celu </w:t>
      </w:r>
      <w:r w:rsidR="00B321EF">
        <w:t>dobór jak najlepszych parametrów modelu w celu maksymalizacji dokładności przeprowadzanej przez niego klasyfikacji.</w:t>
      </w:r>
    </w:p>
    <w:p w14:paraId="6459AC4B" w14:textId="13F1DE97" w:rsidR="00B30D78" w:rsidRDefault="00B30D78" w:rsidP="00B02FEB">
      <w:pPr>
        <w:pStyle w:val="Heading3"/>
        <w:numPr>
          <w:ilvl w:val="2"/>
          <w:numId w:val="12"/>
        </w:numPr>
        <w:ind w:left="720"/>
      </w:pPr>
      <w:bookmarkStart w:id="30" w:name="_Toc119853808"/>
      <w:r>
        <w:t>Model referencyjny</w:t>
      </w:r>
    </w:p>
    <w:p w14:paraId="70B581F8" w14:textId="293CE56A" w:rsidR="00B30D78" w:rsidRDefault="008A3F3C" w:rsidP="00B30D78">
      <w:r>
        <w:t xml:space="preserve">W celu sprawdzenia wpływu różnych parametrów na dokładność klasyfikacji </w:t>
      </w:r>
      <w:r w:rsidR="00157A8D">
        <w:t xml:space="preserve">przyjęto model referencyjny składający się z </w:t>
      </w:r>
      <w:r w:rsidR="00222D08">
        <w:t>8</w:t>
      </w:r>
      <w:r w:rsidR="004F3087">
        <w:t xml:space="preserve"> warstw, w tym z:</w:t>
      </w:r>
    </w:p>
    <w:p w14:paraId="2039EA5A" w14:textId="0369B8DD" w:rsidR="00222D08" w:rsidRDefault="00222D08" w:rsidP="00222D08">
      <w:pPr>
        <w:pStyle w:val="ListParagraph"/>
        <w:numPr>
          <w:ilvl w:val="0"/>
          <w:numId w:val="29"/>
        </w:numPr>
      </w:pPr>
      <w:r>
        <w:t>Warstwy wejściowej, przyjmującej obraz o wymiarach 80x80</w:t>
      </w:r>
    </w:p>
    <w:p w14:paraId="2A015BF4" w14:textId="5606EE20" w:rsidR="008C413B" w:rsidRDefault="008C413B" w:rsidP="008C413B">
      <w:pPr>
        <w:pStyle w:val="ListParagraph"/>
        <w:numPr>
          <w:ilvl w:val="0"/>
          <w:numId w:val="28"/>
        </w:numPr>
      </w:pPr>
      <w:commentRangeStart w:id="31"/>
      <w:r>
        <w:t xml:space="preserve">Warstwy splotowej składającej się z </w:t>
      </w:r>
      <w:r w:rsidR="008966FA">
        <w:t>32</w:t>
      </w:r>
      <w:r>
        <w:t xml:space="preserve"> filtrów z oknem splotu o wymiarach 3x3 i funkcji aktywacji relu</w:t>
      </w:r>
      <w:commentRangeEnd w:id="31"/>
      <w:r w:rsidR="002A1BE3">
        <w:rPr>
          <w:rStyle w:val="CommentReference"/>
        </w:rPr>
        <w:commentReference w:id="31"/>
      </w:r>
      <w:r>
        <w:t xml:space="preserve"> </w:t>
      </w:r>
    </w:p>
    <w:p w14:paraId="41F7C306" w14:textId="6BA251F4" w:rsidR="002A1BE3" w:rsidRDefault="001A514B" w:rsidP="008C413B">
      <w:pPr>
        <w:pStyle w:val="ListParagraph"/>
        <w:numPr>
          <w:ilvl w:val="0"/>
          <w:numId w:val="28"/>
        </w:numPr>
      </w:pPr>
      <w:commentRangeStart w:id="32"/>
      <w:r>
        <w:t xml:space="preserve">Warstwy łączącej, </w:t>
      </w:r>
      <w:r w:rsidR="0099660B">
        <w:t>zwracającej maksymalną wartość w oknie, z oknem o wymiarach 2x2</w:t>
      </w:r>
      <w:commentRangeEnd w:id="32"/>
      <w:r w:rsidR="008341D1">
        <w:rPr>
          <w:rStyle w:val="CommentReference"/>
        </w:rPr>
        <w:commentReference w:id="32"/>
      </w:r>
    </w:p>
    <w:p w14:paraId="66012797" w14:textId="18CB9B06" w:rsidR="004568FD" w:rsidRDefault="008C413B" w:rsidP="008C413B">
      <w:pPr>
        <w:pStyle w:val="ListParagraph"/>
        <w:numPr>
          <w:ilvl w:val="0"/>
          <w:numId w:val="28"/>
        </w:numPr>
      </w:pPr>
      <w:r>
        <w:t xml:space="preserve">Warstwy splotowej składającej się z </w:t>
      </w:r>
      <w:r w:rsidR="008966FA">
        <w:t>64</w:t>
      </w:r>
      <w:r>
        <w:t xml:space="preserve"> filtrów z oknem splotu o wymiarach 3x3 i funkcji aktywacji relu</w:t>
      </w:r>
    </w:p>
    <w:p w14:paraId="11317091" w14:textId="3ED72AD2" w:rsidR="008C413B" w:rsidRDefault="00734033" w:rsidP="008C413B">
      <w:pPr>
        <w:pStyle w:val="ListParagraph"/>
        <w:numPr>
          <w:ilvl w:val="0"/>
          <w:numId w:val="28"/>
        </w:numPr>
      </w:pPr>
      <w:commentRangeStart w:id="33"/>
      <w:r>
        <w:t>Warstwy spłaszczającej dane wejściowe</w:t>
      </w:r>
      <w:commentRangeEnd w:id="33"/>
      <w:r w:rsidR="00914196">
        <w:rPr>
          <w:rStyle w:val="CommentReference"/>
        </w:rPr>
        <w:commentReference w:id="33"/>
      </w:r>
    </w:p>
    <w:p w14:paraId="02EF591C" w14:textId="0F9D8CEF" w:rsidR="007A4404" w:rsidRDefault="003A0126" w:rsidP="007A4404">
      <w:pPr>
        <w:pStyle w:val="ListParagraph"/>
        <w:numPr>
          <w:ilvl w:val="0"/>
          <w:numId w:val="28"/>
        </w:numPr>
      </w:pPr>
      <w:commentRangeStart w:id="34"/>
      <w:r>
        <w:t xml:space="preserve">Warstwy gęstej, w pełni połączonej, składającej się z 64 </w:t>
      </w:r>
      <w:r w:rsidR="002C09BB">
        <w:t>neuronów</w:t>
      </w:r>
      <w:r>
        <w:t xml:space="preserve"> oraz</w:t>
      </w:r>
      <w:commentRangeEnd w:id="34"/>
      <w:r>
        <w:t xml:space="preserve"> </w:t>
      </w:r>
      <w:r>
        <w:rPr>
          <w:rStyle w:val="CommentReference"/>
        </w:rPr>
        <w:commentReference w:id="34"/>
      </w:r>
      <w:r>
        <w:t>funkcji aktywacji relu</w:t>
      </w:r>
    </w:p>
    <w:p w14:paraId="314B88B6" w14:textId="4D210821" w:rsidR="007A4404" w:rsidRDefault="007A4404" w:rsidP="007A4404">
      <w:pPr>
        <w:pStyle w:val="ListParagraph"/>
        <w:numPr>
          <w:ilvl w:val="0"/>
          <w:numId w:val="28"/>
        </w:numPr>
      </w:pPr>
      <w:r w:rsidRPr="007A4404">
        <w:t xml:space="preserve">Warstwy gęstej, w pełni połączonej, składającej się z 64 </w:t>
      </w:r>
      <w:r w:rsidR="002C09BB">
        <w:t xml:space="preserve">neuronów </w:t>
      </w:r>
      <w:r w:rsidRPr="007A4404">
        <w:t>oraz funkcji aktywacji relu</w:t>
      </w:r>
    </w:p>
    <w:p w14:paraId="39C875AD" w14:textId="5518A7AF" w:rsidR="007A4404" w:rsidRDefault="007A4404" w:rsidP="007A4404">
      <w:pPr>
        <w:pStyle w:val="ListParagraph"/>
        <w:numPr>
          <w:ilvl w:val="0"/>
          <w:numId w:val="28"/>
        </w:numPr>
      </w:pPr>
      <w:r w:rsidRPr="007A4404">
        <w:t xml:space="preserve">Warstwy gęstej, w pełni połączonej, składającej się z </w:t>
      </w:r>
      <w:r w:rsidR="006C694C">
        <w:t>4</w:t>
      </w:r>
      <w:r w:rsidRPr="007A4404">
        <w:t xml:space="preserve"> </w:t>
      </w:r>
      <w:r w:rsidR="002C09BB">
        <w:t>neuronów</w:t>
      </w:r>
      <w:r w:rsidR="002C09BB">
        <w:t>, będącej również warstwą wyjściową modelu</w:t>
      </w:r>
    </w:p>
    <w:p w14:paraId="68AD4AD4" w14:textId="5AD4D065" w:rsidR="007A4404" w:rsidRDefault="007A4404" w:rsidP="007A4404">
      <w:pPr>
        <w:pStyle w:val="ListParagraph"/>
      </w:pPr>
    </w:p>
    <w:p w14:paraId="3E35CC3C" w14:textId="3EAE05A6" w:rsidR="00657AE7" w:rsidRDefault="005E0B2C" w:rsidP="00657AE7">
      <w:pPr>
        <w:jc w:val="center"/>
      </w:pPr>
      <w:r>
        <w:rPr>
          <w:noProof/>
        </w:rPr>
        <w:drawing>
          <wp:inline distT="0" distB="0" distL="0" distR="0" wp14:anchorId="2E577996" wp14:editId="7E2E7502">
            <wp:extent cx="2026920" cy="409244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05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AB21" w14:textId="77777777" w:rsidR="00657AE7" w:rsidRDefault="00657AE7" w:rsidP="00B30D78"/>
    <w:p w14:paraId="6DC5B5C4" w14:textId="5321E747" w:rsidR="004F3087" w:rsidRDefault="00DF4C8E" w:rsidP="00657AE7">
      <w:pPr>
        <w:jc w:val="center"/>
      </w:pPr>
      <w:r w:rsidRPr="00DF4C8E">
        <w:lastRenderedPageBreak/>
        <w:drawing>
          <wp:inline distT="0" distB="0" distL="0" distR="0" wp14:anchorId="1C5DC8B0" wp14:editId="54E8C8E6">
            <wp:extent cx="3185436" cy="24386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6303" w14:textId="77777777" w:rsidR="00D702C4" w:rsidRDefault="00D702C4" w:rsidP="00657AE7">
      <w:pPr>
        <w:jc w:val="center"/>
      </w:pPr>
    </w:p>
    <w:p w14:paraId="3B44888A" w14:textId="71CAC579" w:rsidR="008A3F3C" w:rsidRDefault="00D702C4" w:rsidP="009A7CB1">
      <w:r>
        <w:t xml:space="preserve">Model referencyjny zawiera 5 631 300 parametrów, oraz osiągnął dokładność klasyfikacji na poziomie </w:t>
      </w:r>
      <w:r w:rsidR="004B11C6">
        <w:t>8</w:t>
      </w:r>
      <w:r w:rsidR="00885372">
        <w:t xml:space="preserve">6% </w:t>
      </w:r>
      <w:r w:rsidR="00932D89">
        <w:t>dla</w:t>
      </w:r>
      <w:r w:rsidR="00885372">
        <w:t xml:space="preserve"> danych testowy</w:t>
      </w:r>
    </w:p>
    <w:p w14:paraId="0B06AE98" w14:textId="3E3580FA" w:rsidR="0095034E" w:rsidRDefault="0095034E" w:rsidP="0095034E">
      <w:pPr>
        <w:jc w:val="center"/>
      </w:pPr>
      <w:r w:rsidRPr="0095034E">
        <w:drawing>
          <wp:inline distT="0" distB="0" distL="0" distR="0" wp14:anchorId="01ABE86E" wp14:editId="3B007EB5">
            <wp:extent cx="2415749" cy="161558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7DED" w14:textId="77777777" w:rsidR="008A3F3C" w:rsidRPr="00B30D78" w:rsidRDefault="008A3F3C" w:rsidP="00B30D78"/>
    <w:p w14:paraId="1645B098" w14:textId="0BBB7E23" w:rsidR="0002534F" w:rsidRDefault="00F2089A" w:rsidP="00B02FEB">
      <w:pPr>
        <w:pStyle w:val="Heading3"/>
        <w:numPr>
          <w:ilvl w:val="2"/>
          <w:numId w:val="12"/>
        </w:numPr>
        <w:ind w:left="720"/>
      </w:pPr>
      <w:commentRangeStart w:id="35"/>
      <w:r>
        <w:t xml:space="preserve">Badanie wpływu </w:t>
      </w:r>
      <w:r w:rsidR="00BD5A4C">
        <w:t>norma</w:t>
      </w:r>
      <w:r w:rsidR="006B1FEA">
        <w:t>lizacji min-max</w:t>
      </w:r>
      <w:r>
        <w:t xml:space="preserve"> na </w:t>
      </w:r>
      <w:r w:rsidR="00070005">
        <w:t>dokładność klasyfikacj</w:t>
      </w:r>
      <w:r w:rsidR="0002534F">
        <w:t>i</w:t>
      </w:r>
      <w:commentRangeEnd w:id="35"/>
      <w:r w:rsidR="003038A3">
        <w:rPr>
          <w:rStyle w:val="CommentReference"/>
          <w:rFonts w:asciiTheme="minorHAnsi" w:eastAsia="MS Mincho" w:hAnsiTheme="minorHAnsi" w:cstheme="minorBidi"/>
          <w:color w:val="auto"/>
        </w:rPr>
        <w:commentReference w:id="35"/>
      </w:r>
    </w:p>
    <w:p w14:paraId="5D14A391" w14:textId="17F46305" w:rsidR="0095034E" w:rsidRDefault="006B4F40" w:rsidP="0095034E">
      <w:r>
        <w:t>Celem n</w:t>
      </w:r>
      <w:r w:rsidR="006B1FEA">
        <w:t xml:space="preserve">ormalizacja min-max </w:t>
      </w:r>
      <w:r>
        <w:t xml:space="preserve">jest </w:t>
      </w:r>
      <w:r w:rsidR="003C2871">
        <w:t>przekształcenie zbioru danych, aby mieściły się w przedziale</w:t>
      </w:r>
      <w:r w:rsidR="008C2AFB">
        <w:t xml:space="preserve"> [0, 1]</w:t>
      </w:r>
      <w:r w:rsidR="003038A3">
        <w:t>. Norm</w:t>
      </w:r>
      <w:r w:rsidR="003244E7">
        <w:t>alizacja odbywa się zgodnie ze wzorem:</w:t>
      </w:r>
    </w:p>
    <w:p w14:paraId="1587644D" w14:textId="745D83BE" w:rsidR="003244E7" w:rsidRPr="00C72A86" w:rsidRDefault="00C72A86" w:rsidP="0095034E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4294164C" w14:textId="15DCB949" w:rsidR="00C72A86" w:rsidRDefault="00C72A86" w:rsidP="0095034E">
      <w:r>
        <w:t>W przypadku operowania na danych będących obrazami, maksymalna wartość</w:t>
      </w:r>
      <w:r w:rsidR="00BA0854">
        <w:t xml:space="preserve"> X</w:t>
      </w:r>
      <w:r>
        <w:t xml:space="preserve"> jaką jesteśmy uzyskać, to wartość 255</w:t>
      </w:r>
      <w:r w:rsidR="00BA0854">
        <w:t>, natomiast najmniejsza wartość to 0.</w:t>
      </w:r>
    </w:p>
    <w:p w14:paraId="4FBCE642" w14:textId="1E3B4387" w:rsidR="00BA0854" w:rsidRDefault="00BA0854" w:rsidP="0095034E">
      <w:r>
        <w:t xml:space="preserve">Oznacza to, że w celu przeprowadzenia procesu </w:t>
      </w:r>
      <w:r w:rsidR="0039315F">
        <w:t>normalizacji, wystarczy podzielić wszystkie wartości pikseli przez 255.</w:t>
      </w:r>
    </w:p>
    <w:p w14:paraId="629A4345" w14:textId="4D35A0A0" w:rsidR="0039315F" w:rsidRDefault="0039315F" w:rsidP="0095034E">
      <w:r>
        <w:t xml:space="preserve">W wyniku </w:t>
      </w:r>
      <w:r w:rsidR="00142E25">
        <w:t>normalizacji danych metodą min-max oraz wyuczeniu tak zmodyfikowanymi danymi model referencyjny</w:t>
      </w:r>
      <w:r w:rsidR="00DD6470">
        <w:t>, byliśmy w stanie uzyskać 97% dokładności klasyfikacji</w:t>
      </w:r>
      <w:r w:rsidR="00A31B43">
        <w:t xml:space="preserve">. </w:t>
      </w:r>
    </w:p>
    <w:p w14:paraId="0E852409" w14:textId="77777777" w:rsidR="003038A3" w:rsidRDefault="003038A3" w:rsidP="0095034E"/>
    <w:p w14:paraId="3057AE11" w14:textId="77777777" w:rsidR="003E0FE7" w:rsidRDefault="003E0FE7" w:rsidP="0095034E"/>
    <w:p w14:paraId="093AEBA6" w14:textId="30FE8BFE" w:rsidR="0095034E" w:rsidRDefault="00FE285A" w:rsidP="00FE285A">
      <w:pPr>
        <w:jc w:val="center"/>
      </w:pPr>
      <w:r>
        <w:rPr>
          <w:noProof/>
        </w:rPr>
        <w:lastRenderedPageBreak/>
        <w:drawing>
          <wp:inline distT="0" distB="0" distL="0" distR="0" wp14:anchorId="5E6D12BF" wp14:editId="5085C8E9">
            <wp:extent cx="2499360" cy="1719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45" cy="17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582E" w14:textId="77777777" w:rsidR="00A31B43" w:rsidRPr="0095034E" w:rsidRDefault="00A31B43" w:rsidP="00FE285A">
      <w:pPr>
        <w:jc w:val="center"/>
      </w:pPr>
    </w:p>
    <w:p w14:paraId="2A55CE76" w14:textId="5C74E2CC" w:rsidR="00C32BDF" w:rsidRDefault="0002534F" w:rsidP="00B02FEB">
      <w:pPr>
        <w:pStyle w:val="Heading3"/>
        <w:numPr>
          <w:ilvl w:val="2"/>
          <w:numId w:val="12"/>
        </w:numPr>
        <w:ind w:left="720"/>
      </w:pPr>
      <w:commentRangeStart w:id="36"/>
      <w:r>
        <w:t>Badanie wpływu progowanych danych</w:t>
      </w:r>
      <w:commentRangeEnd w:id="36"/>
      <w:r w:rsidR="00801F78">
        <w:rPr>
          <w:rStyle w:val="CommentReference"/>
          <w:rFonts w:asciiTheme="minorHAnsi" w:eastAsia="MS Mincho" w:hAnsiTheme="minorHAnsi" w:cstheme="minorBidi"/>
          <w:color w:val="auto"/>
        </w:rPr>
        <w:commentReference w:id="36"/>
      </w:r>
    </w:p>
    <w:p w14:paraId="02A9979F" w14:textId="365C77CD" w:rsidR="00614290" w:rsidRDefault="00652F36" w:rsidP="00614290">
      <w:r>
        <w:t xml:space="preserve">Celem progowanie jest </w:t>
      </w:r>
      <w:r w:rsidR="00F34D0C">
        <w:t xml:space="preserve">zmiana </w:t>
      </w:r>
      <w:r w:rsidR="00CE4EFC">
        <w:t xml:space="preserve">wartości obrazu, tak, aby zawierały wartość </w:t>
      </w:r>
      <w:r w:rsidR="00D153D7">
        <w:t xml:space="preserve">albo maksymalną, albo minimalną. </w:t>
      </w:r>
      <w:r w:rsidR="00D153D7">
        <w:t>Piksel</w:t>
      </w:r>
      <w:r w:rsidR="00D153D7">
        <w:t>e</w:t>
      </w:r>
      <w:r w:rsidR="00D153D7">
        <w:t xml:space="preserve"> o wartości większej niż wartość progu </w:t>
      </w:r>
      <w:r w:rsidR="00AA02E0">
        <w:t xml:space="preserve">przyjmują </w:t>
      </w:r>
      <w:r w:rsidR="00D153D7">
        <w:t>wartość 255, natomiast piksel</w:t>
      </w:r>
      <w:r w:rsidR="00AA02E0">
        <w:t>e</w:t>
      </w:r>
      <w:r w:rsidR="00D153D7">
        <w:t xml:space="preserve"> o wartości mniejszej niż wartość progu </w:t>
      </w:r>
      <w:r w:rsidR="00AA02E0">
        <w:t xml:space="preserve">przyjmują </w:t>
      </w:r>
      <w:r w:rsidR="00D153D7">
        <w:t>wartość 0.</w:t>
      </w:r>
    </w:p>
    <w:p w14:paraId="146CBB08" w14:textId="2307A901" w:rsidR="00466AA6" w:rsidRDefault="00466AA6" w:rsidP="00466AA6">
      <w:pPr>
        <w:jc w:val="center"/>
      </w:pPr>
      <w:r>
        <w:rPr>
          <w:noProof/>
        </w:rPr>
        <w:drawing>
          <wp:inline distT="0" distB="0" distL="0" distR="0" wp14:anchorId="0747E3BC" wp14:editId="0A921D2C">
            <wp:extent cx="2735580" cy="1991075"/>
            <wp:effectExtent l="0" t="0" r="762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28" cy="200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5F06" w14:textId="43DFE1C0" w:rsidR="00F613FE" w:rsidRDefault="00B244E5" w:rsidP="00652F36">
      <w:r>
        <w:t xml:space="preserve">Na podstawie analizy </w:t>
      </w:r>
      <w:r w:rsidR="00587182">
        <w:t>rezultatów progowania</w:t>
      </w:r>
      <w:r w:rsidR="00EA2DA9">
        <w:t xml:space="preserve"> przyjęto wartość progu równą 1</w:t>
      </w:r>
      <w:r w:rsidR="00614290">
        <w:t>2</w:t>
      </w:r>
      <w:r w:rsidR="00EA2DA9">
        <w:t xml:space="preserve">0. </w:t>
      </w:r>
    </w:p>
    <w:p w14:paraId="3A16E0F3" w14:textId="29182A27" w:rsidR="00F154D1" w:rsidRDefault="00F154D1" w:rsidP="00652F36">
      <w:r>
        <w:t xml:space="preserve">W rezultacie udało się osiągnąć </w:t>
      </w:r>
      <w:r w:rsidR="001E7575">
        <w:t xml:space="preserve">87% </w:t>
      </w:r>
      <w:r w:rsidR="00CD5A7F">
        <w:t>dokładności klasyfikacji</w:t>
      </w:r>
    </w:p>
    <w:p w14:paraId="425ECBFC" w14:textId="2275CCF8" w:rsidR="00CE0516" w:rsidRDefault="00CE0516" w:rsidP="00CD5A7F">
      <w:pPr>
        <w:jc w:val="center"/>
      </w:pPr>
      <w:r>
        <w:rPr>
          <w:noProof/>
        </w:rPr>
        <w:drawing>
          <wp:inline distT="0" distB="0" distL="0" distR="0" wp14:anchorId="756B6CC3" wp14:editId="201579C1">
            <wp:extent cx="2525642" cy="173736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42" cy="174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1179" w14:textId="20BC1E75" w:rsidR="00466AA6" w:rsidRDefault="00466AA6" w:rsidP="00CD5A7F">
      <w:pPr>
        <w:jc w:val="center"/>
      </w:pPr>
    </w:p>
    <w:p w14:paraId="6BE93DA0" w14:textId="6DEE1C22" w:rsidR="00466AA6" w:rsidRDefault="00466AA6" w:rsidP="00CD5A7F">
      <w:pPr>
        <w:jc w:val="center"/>
      </w:pPr>
    </w:p>
    <w:p w14:paraId="62BA2BAD" w14:textId="1B2A7845" w:rsidR="00466AA6" w:rsidRDefault="00466AA6" w:rsidP="00CD5A7F">
      <w:pPr>
        <w:jc w:val="center"/>
      </w:pPr>
    </w:p>
    <w:p w14:paraId="4754C289" w14:textId="19B7E8F3" w:rsidR="00466AA6" w:rsidRDefault="00466AA6" w:rsidP="00CD5A7F">
      <w:pPr>
        <w:jc w:val="center"/>
      </w:pPr>
    </w:p>
    <w:p w14:paraId="3F706A53" w14:textId="77777777" w:rsidR="00466AA6" w:rsidRDefault="00466AA6" w:rsidP="00CD5A7F">
      <w:pPr>
        <w:jc w:val="center"/>
      </w:pPr>
    </w:p>
    <w:p w14:paraId="6C3C7ADE" w14:textId="358BEE68" w:rsidR="00F154D1" w:rsidRDefault="007A1B73" w:rsidP="00652F36">
      <w:r>
        <w:lastRenderedPageBreak/>
        <w:t xml:space="preserve">Natomiast wraz z </w:t>
      </w:r>
      <w:r w:rsidR="00CD5A7F">
        <w:t>normalizacją danych udało się uzyskać wynik 95% dokładności klasyfikacji.</w:t>
      </w:r>
    </w:p>
    <w:p w14:paraId="5445D00A" w14:textId="068618BA" w:rsidR="00CD5A7F" w:rsidRDefault="00D73ED8" w:rsidP="00D73ED8">
      <w:pPr>
        <w:jc w:val="center"/>
      </w:pPr>
      <w:r>
        <w:rPr>
          <w:noProof/>
        </w:rPr>
        <w:drawing>
          <wp:inline distT="0" distB="0" distL="0" distR="0" wp14:anchorId="05631C29" wp14:editId="4B4B1A5A">
            <wp:extent cx="2606040" cy="179266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84" cy="180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D5F66" w14:textId="18594306" w:rsidR="00F154D1" w:rsidRDefault="00D73ED8" w:rsidP="00652F36">
      <w:r>
        <w:t>Uzyskane wyniki nie są lepsze od wartości bazowych</w:t>
      </w:r>
      <w:r w:rsidR="00091C9B">
        <w:t>. D</w:t>
      </w:r>
      <w:r w:rsidR="00516CF1">
        <w:t xml:space="preserve">okładkość klasyfikacji rośnie </w:t>
      </w:r>
      <w:r w:rsidR="00091C9B">
        <w:t xml:space="preserve">słabiej </w:t>
      </w:r>
      <w:r w:rsidR="00516CF1">
        <w:t xml:space="preserve">niż w przypadku </w:t>
      </w:r>
      <w:r w:rsidR="0035452A">
        <w:t xml:space="preserve">modelu trenowanego danymi na których nie przeprowadzono </w:t>
      </w:r>
      <w:r w:rsidR="00603550">
        <w:t xml:space="preserve">operacji </w:t>
      </w:r>
      <w:r w:rsidR="0035452A">
        <w:t>progowania</w:t>
      </w:r>
      <w:r w:rsidR="00091C9B">
        <w:t xml:space="preserve">, co może wskazywać na przeuczenie modelu spowodowane </w:t>
      </w:r>
      <w:r w:rsidR="00597952">
        <w:t xml:space="preserve">jest </w:t>
      </w:r>
      <w:r w:rsidR="00E37F79">
        <w:t>zbyt dużą utratą informacji w wyniku progowania</w:t>
      </w:r>
      <w:r w:rsidR="00603550">
        <w:t>.</w:t>
      </w:r>
      <w:r w:rsidR="00E37F79">
        <w:t xml:space="preserve"> </w:t>
      </w:r>
    </w:p>
    <w:p w14:paraId="16FA29BE" w14:textId="77777777" w:rsidR="00466AA6" w:rsidRPr="00652F36" w:rsidRDefault="00466AA6" w:rsidP="00652F36"/>
    <w:p w14:paraId="708D5593" w14:textId="336CFE71" w:rsidR="00B02FEB" w:rsidRDefault="00C32BDF" w:rsidP="00B02FEB">
      <w:pPr>
        <w:pStyle w:val="Heading3"/>
        <w:numPr>
          <w:ilvl w:val="2"/>
          <w:numId w:val="12"/>
        </w:numPr>
        <w:ind w:left="720"/>
      </w:pPr>
      <w:r>
        <w:t>Badanie wpływu RGB a skali szarości</w:t>
      </w:r>
    </w:p>
    <w:p w14:paraId="776A16E7" w14:textId="5214866C" w:rsidR="00597952" w:rsidRDefault="00785894" w:rsidP="00597952">
      <w:r>
        <w:t>Dokładność dla modelu w skali szarości: 89%</w:t>
      </w:r>
    </w:p>
    <w:p w14:paraId="7875B86B" w14:textId="4D946877" w:rsidR="00F500C5" w:rsidRDefault="00F500C5" w:rsidP="00023B7A">
      <w:pPr>
        <w:jc w:val="center"/>
      </w:pPr>
      <w:r>
        <w:rPr>
          <w:noProof/>
        </w:rPr>
        <w:drawing>
          <wp:inline distT="0" distB="0" distL="0" distR="0" wp14:anchorId="6AB145F7" wp14:editId="01EE7451">
            <wp:extent cx="2667000" cy="18345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65" cy="183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3452" w14:textId="3CA17996" w:rsidR="00785894" w:rsidRDefault="00785894" w:rsidP="00597952">
      <w:r>
        <w:t xml:space="preserve">Po </w:t>
      </w:r>
      <w:r w:rsidR="00F500C5">
        <w:t xml:space="preserve">normalizacji: </w:t>
      </w:r>
      <w:r w:rsidR="00023B7A">
        <w:t>97%</w:t>
      </w:r>
    </w:p>
    <w:p w14:paraId="167D7547" w14:textId="1CE90B01" w:rsidR="00597952" w:rsidRDefault="00023B7A" w:rsidP="00023B7A">
      <w:pPr>
        <w:jc w:val="center"/>
      </w:pPr>
      <w:r>
        <w:rPr>
          <w:noProof/>
        </w:rPr>
        <w:drawing>
          <wp:inline distT="0" distB="0" distL="0" distR="0" wp14:anchorId="517EAB25" wp14:editId="43B6E4C3">
            <wp:extent cx="2476500" cy="1703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21" cy="17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1DDF" w14:textId="7A17E59A" w:rsidR="00597952" w:rsidRDefault="00023B7A" w:rsidP="00597952">
      <w:r>
        <w:t xml:space="preserve">Należy zwrócić uwagę </w:t>
      </w:r>
      <w:r w:rsidR="00DE051C">
        <w:t>iż uzyskujemy większa dokładność klasyfikacji na danych testowych, niż na danych uczących</w:t>
      </w:r>
    </w:p>
    <w:p w14:paraId="01D02E9A" w14:textId="35C6B7F2" w:rsidR="00AE3662" w:rsidRPr="00597952" w:rsidRDefault="00AE3662" w:rsidP="00597952">
      <w:r>
        <w:t>Należało by pociągnąć proces uczenia jeszcze kilka epok w celu uzyska</w:t>
      </w:r>
      <w:r w:rsidR="00F2613C">
        <w:t>nia jeszcze lepszych rezultatów</w:t>
      </w:r>
    </w:p>
    <w:p w14:paraId="179219E3" w14:textId="77777777" w:rsidR="00F638FC" w:rsidRDefault="00F638FC" w:rsidP="001A63EC">
      <w:pPr>
        <w:pStyle w:val="Heading3"/>
        <w:numPr>
          <w:ilvl w:val="2"/>
          <w:numId w:val="12"/>
        </w:numPr>
        <w:ind w:left="720"/>
      </w:pPr>
      <w:bookmarkStart w:id="37" w:name="_Toc119853809"/>
      <w:bookmarkEnd w:id="30"/>
      <w:r>
        <w:lastRenderedPageBreak/>
        <w:t>Badanie wpływu funkcji aktywacji</w:t>
      </w:r>
      <w:bookmarkEnd w:id="37"/>
    </w:p>
    <w:p w14:paraId="5AF7CE23" w14:textId="77777777" w:rsidR="00F638FC" w:rsidRDefault="00F638FC" w:rsidP="001A63EC">
      <w:pPr>
        <w:pStyle w:val="Heading3"/>
        <w:numPr>
          <w:ilvl w:val="2"/>
          <w:numId w:val="12"/>
        </w:numPr>
        <w:ind w:left="720"/>
      </w:pPr>
      <w:bookmarkStart w:id="38" w:name="_Toc119853810"/>
      <w:r>
        <w:t>Badanie wpływu funkcji straty</w:t>
      </w:r>
      <w:bookmarkEnd w:id="38"/>
    </w:p>
    <w:p w14:paraId="6FAC0927" w14:textId="7544FFFE" w:rsidR="00F638FC" w:rsidRDefault="00F638FC" w:rsidP="001A63EC">
      <w:pPr>
        <w:pStyle w:val="Heading3"/>
        <w:numPr>
          <w:ilvl w:val="2"/>
          <w:numId w:val="12"/>
        </w:numPr>
        <w:ind w:left="720"/>
      </w:pPr>
      <w:bookmarkStart w:id="39" w:name="_Toc119853811"/>
      <w:r>
        <w:t>Badanie ilości warstw gęstych i konwolucyjnych</w:t>
      </w:r>
      <w:bookmarkEnd w:id="39"/>
      <w:r>
        <w:t xml:space="preserve"> </w:t>
      </w:r>
    </w:p>
    <w:p w14:paraId="731DA1DE" w14:textId="40E203BA" w:rsidR="0086751D" w:rsidRDefault="0086751D" w:rsidP="0086751D"/>
    <w:p w14:paraId="6907918E" w14:textId="1CE7F102" w:rsidR="0086751D" w:rsidRDefault="0086751D" w:rsidP="000F2430">
      <w:pPr>
        <w:pStyle w:val="Heading3"/>
        <w:numPr>
          <w:ilvl w:val="2"/>
          <w:numId w:val="12"/>
        </w:numPr>
        <w:ind w:left="720"/>
      </w:pPr>
      <w:r>
        <w:t xml:space="preserve">Badanie </w:t>
      </w:r>
      <w:commentRangeStart w:id="40"/>
      <w:r>
        <w:t xml:space="preserve">augumentacji </w:t>
      </w:r>
      <w:commentRangeEnd w:id="40"/>
      <w:r>
        <w:rPr>
          <w:rStyle w:val="CommentReference"/>
          <w:rFonts w:asciiTheme="minorHAnsi" w:eastAsia="MS Mincho" w:hAnsiTheme="minorHAnsi" w:cstheme="minorBidi"/>
          <w:color w:val="auto"/>
        </w:rPr>
        <w:commentReference w:id="40"/>
      </w:r>
      <w:r>
        <w:t>na model – określenie, czy w wyniku zwiększenia zbioru danych uczących nastąpiła poprawa dokładności klasyfikacji</w:t>
      </w:r>
    </w:p>
    <w:p w14:paraId="39B5C313" w14:textId="77777777" w:rsidR="0086751D" w:rsidRPr="0086751D" w:rsidRDefault="0086751D" w:rsidP="0086751D"/>
    <w:p w14:paraId="35E80159" w14:textId="77777777" w:rsidR="00F638FC" w:rsidRPr="00B43396" w:rsidRDefault="00F638FC" w:rsidP="0086751D">
      <w:pPr>
        <w:pStyle w:val="Heading3"/>
        <w:numPr>
          <w:ilvl w:val="2"/>
          <w:numId w:val="12"/>
        </w:numPr>
        <w:ind w:left="720"/>
      </w:pPr>
      <w:bookmarkStart w:id="41" w:name="_Toc119853812"/>
      <w:r>
        <w:t>Badanie ilości warstw gęstych i konwolucyjnych po augumentacji</w:t>
      </w:r>
      <w:bookmarkEnd w:id="41"/>
    </w:p>
    <w:p w14:paraId="208887A1" w14:textId="69E8F64E" w:rsidR="00F638FC" w:rsidRDefault="00F638FC" w:rsidP="0086751D">
      <w:pPr>
        <w:pStyle w:val="Heading3"/>
        <w:numPr>
          <w:ilvl w:val="2"/>
          <w:numId w:val="12"/>
        </w:numPr>
        <w:ind w:left="720"/>
      </w:pPr>
      <w:bookmarkStart w:id="42" w:name="_Toc119853813"/>
      <w:r>
        <w:t>Badanie istotności pikseli – jakie obszary są wiążące – tak jak w książce dla mnista</w:t>
      </w:r>
      <w:bookmarkEnd w:id="42"/>
    </w:p>
    <w:p w14:paraId="1CA05E8B" w14:textId="4F57CCD7" w:rsidR="001A63EC" w:rsidRDefault="001A63EC" w:rsidP="001A63EC"/>
    <w:p w14:paraId="765A45D8" w14:textId="77777777" w:rsidR="001A63EC" w:rsidRPr="001A63EC" w:rsidRDefault="001A63EC" w:rsidP="001A63EC"/>
    <w:p w14:paraId="30C7EC3A" w14:textId="13883D22" w:rsidR="00F638FC" w:rsidRDefault="00F638FC" w:rsidP="001A63EC">
      <w:pPr>
        <w:pStyle w:val="Heading2"/>
        <w:numPr>
          <w:ilvl w:val="1"/>
          <w:numId w:val="27"/>
        </w:numPr>
      </w:pPr>
      <w:bookmarkStart w:id="43" w:name="_Toc119853814"/>
      <w:r>
        <w:t>UI</w:t>
      </w:r>
      <w:bookmarkEnd w:id="43"/>
    </w:p>
    <w:p w14:paraId="00BE4484" w14:textId="77777777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44" w:name="_Toc119853815"/>
      <w:r>
        <w:t>Panel logowania</w:t>
      </w:r>
      <w:bookmarkEnd w:id="44"/>
    </w:p>
    <w:p w14:paraId="1E572E75" w14:textId="67A060EE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45" w:name="_Toc119853816"/>
      <w:r>
        <w:t>Strona główna</w:t>
      </w:r>
      <w:bookmarkEnd w:id="45"/>
    </w:p>
    <w:p w14:paraId="119E0251" w14:textId="36558B5B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46" w:name="_Toc119853817"/>
      <w:r>
        <w:t>Lista pacjętów</w:t>
      </w:r>
      <w:bookmarkEnd w:id="46"/>
    </w:p>
    <w:p w14:paraId="75CBAB29" w14:textId="50369635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47" w:name="_Toc119853818"/>
      <w:r>
        <w:t>Dodawanie pacjęta</w:t>
      </w:r>
      <w:bookmarkEnd w:id="47"/>
    </w:p>
    <w:p w14:paraId="21724243" w14:textId="6123A9E1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48" w:name="_Toc119853819"/>
      <w:r>
        <w:t>Edycja danych pacjęta</w:t>
      </w:r>
      <w:bookmarkEnd w:id="48"/>
    </w:p>
    <w:p w14:paraId="3764D809" w14:textId="34744811" w:rsidR="00F638FC" w:rsidRDefault="00F638FC" w:rsidP="001A63EC">
      <w:pPr>
        <w:pStyle w:val="Heading3"/>
        <w:numPr>
          <w:ilvl w:val="2"/>
          <w:numId w:val="27"/>
        </w:numPr>
        <w:ind w:left="360" w:hanging="360"/>
      </w:pPr>
      <w:bookmarkStart w:id="49" w:name="_Toc119853820"/>
      <w:r>
        <w:t>Usunięcie pacjęta z serwisu</w:t>
      </w:r>
      <w:bookmarkEnd w:id="49"/>
    </w:p>
    <w:p w14:paraId="4EC6BAF5" w14:textId="77777777" w:rsidR="006A23B6" w:rsidRPr="003E7CFD" w:rsidRDefault="006A23B6" w:rsidP="006A23B6"/>
    <w:p w14:paraId="38FF3B6C" w14:textId="77777777" w:rsidR="006A23B6" w:rsidRDefault="006A23B6" w:rsidP="001A63EC">
      <w:pPr>
        <w:pStyle w:val="Heading1"/>
        <w:numPr>
          <w:ilvl w:val="0"/>
          <w:numId w:val="27"/>
        </w:numPr>
        <w:spacing w:before="0"/>
        <w:ind w:left="360" w:hanging="360"/>
      </w:pPr>
      <w:bookmarkStart w:id="50" w:name="_Toc119853821"/>
      <w:commentRangeStart w:id="51"/>
      <w:r>
        <w:t>Podsumowanie</w:t>
      </w:r>
      <w:commentRangeEnd w:id="5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51"/>
      </w:r>
      <w:bookmarkEnd w:id="50"/>
    </w:p>
    <w:p w14:paraId="32975FB9" w14:textId="785BE6D9" w:rsidR="006A23B6" w:rsidRDefault="006A23B6" w:rsidP="001A63EC">
      <w:pPr>
        <w:pStyle w:val="Heading2"/>
        <w:numPr>
          <w:ilvl w:val="1"/>
          <w:numId w:val="27"/>
        </w:numPr>
      </w:pPr>
      <w:bookmarkStart w:id="52" w:name="_Toc119853822"/>
      <w:r>
        <w:t>Podsumowanie wyników przeprowadzonych badań</w:t>
      </w:r>
      <w:bookmarkEnd w:id="52"/>
    </w:p>
    <w:p w14:paraId="74400C9A" w14:textId="1FC9235D" w:rsidR="006A23B6" w:rsidRDefault="006A23B6" w:rsidP="001A63EC">
      <w:pPr>
        <w:pStyle w:val="Heading2"/>
        <w:numPr>
          <w:ilvl w:val="1"/>
          <w:numId w:val="27"/>
        </w:numPr>
      </w:pPr>
      <w:bookmarkStart w:id="53" w:name="_Toc119853823"/>
      <w:r>
        <w:t>Reklama systemu / uwypulkenie zalet i przeznaczenia aplikacji</w:t>
      </w:r>
      <w:bookmarkEnd w:id="53"/>
    </w:p>
    <w:p w14:paraId="58306C53" w14:textId="3C07D863" w:rsidR="006A23B6" w:rsidRDefault="006A23B6" w:rsidP="001A63EC">
      <w:pPr>
        <w:pStyle w:val="Heading2"/>
        <w:numPr>
          <w:ilvl w:val="1"/>
          <w:numId w:val="27"/>
        </w:numPr>
      </w:pPr>
      <w:bookmarkStart w:id="54" w:name="_Toc119853824"/>
      <w:r>
        <w:t>Dalsze możliwości rozwoju aplikacji</w:t>
      </w:r>
      <w:bookmarkEnd w:id="54"/>
    </w:p>
    <w:p w14:paraId="54B89A12" w14:textId="76C6D503" w:rsidR="006A23B6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55" w:name="_Toc119853825"/>
      <w:r>
        <w:t>Sprawdzenie efektywności inych sieci</w:t>
      </w:r>
      <w:bookmarkEnd w:id="55"/>
    </w:p>
    <w:p w14:paraId="48FB9049" w14:textId="24DAB921" w:rsidR="006A23B6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56" w:name="_Toc119853826"/>
      <w:r>
        <w:t>Sprawdzenie efektywności głosowania większościowego różnych podsieci</w:t>
      </w:r>
      <w:bookmarkEnd w:id="56"/>
    </w:p>
    <w:p w14:paraId="75DB2200" w14:textId="67ACE40C" w:rsidR="006A23B6" w:rsidRPr="0016306A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57" w:name="_Toc119853827"/>
      <w:r>
        <w:t>Wydzielenie w serwisie endpointów do REST API</w:t>
      </w:r>
      <w:bookmarkEnd w:id="57"/>
      <w:r>
        <w:t xml:space="preserve"> </w:t>
      </w:r>
    </w:p>
    <w:p w14:paraId="72B43FE6" w14:textId="613177EA" w:rsidR="006A23B6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58" w:name="_Toc119853828"/>
      <w:r>
        <w:t>Poprawa inferfejsu UI – wykożystanie dedykowanego frameworka</w:t>
      </w:r>
      <w:bookmarkEnd w:id="58"/>
    </w:p>
    <w:p w14:paraId="08045BF6" w14:textId="360B2B1D" w:rsidR="006A23B6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59" w:name="_Toc119853829"/>
      <w:r>
        <w:t>Wykożystanie bazy danych do przechowywania danych pracowników i pacjętów</w:t>
      </w:r>
      <w:bookmarkEnd w:id="59"/>
      <w:r>
        <w:t xml:space="preserve"> </w:t>
      </w:r>
    </w:p>
    <w:p w14:paraId="2A489428" w14:textId="2CCD3EA1" w:rsidR="006A23B6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60" w:name="_Toc119853830"/>
      <w:r>
        <w:t>Szyfrowanie danych pracowników i pacjętów</w:t>
      </w:r>
      <w:bookmarkEnd w:id="60"/>
    </w:p>
    <w:p w14:paraId="3D688751" w14:textId="1C1A9086" w:rsidR="006A23B6" w:rsidRPr="00C93519" w:rsidRDefault="006A23B6" w:rsidP="001A63EC">
      <w:pPr>
        <w:pStyle w:val="Heading3"/>
        <w:numPr>
          <w:ilvl w:val="2"/>
          <w:numId w:val="27"/>
        </w:numPr>
        <w:ind w:left="360" w:hanging="360"/>
      </w:pPr>
      <w:bookmarkStart w:id="61" w:name="_Toc119853831"/>
      <w:r>
        <w:t>Wydzielenie serwisu webowego do chmury np. Azure</w:t>
      </w:r>
      <w:bookmarkEnd w:id="61"/>
    </w:p>
    <w:p w14:paraId="7611CFF9" w14:textId="24648310" w:rsidR="003A58D9" w:rsidRDefault="003A58D9" w:rsidP="00067318"/>
    <w:p w14:paraId="3F04BD2D" w14:textId="33DA4250" w:rsidR="003A58D9" w:rsidRDefault="003A58D9" w:rsidP="00067318"/>
    <w:p w14:paraId="605F7634" w14:textId="2F2A7456" w:rsidR="00DF0A66" w:rsidRDefault="00DF0A66" w:rsidP="00067318"/>
    <w:p w14:paraId="0ABDD2B3" w14:textId="2F48CD22" w:rsidR="00F570FB" w:rsidRDefault="00F570FB" w:rsidP="00067318"/>
    <w:p w14:paraId="16F25C5C" w14:textId="1A4689BC" w:rsidR="00F570FB" w:rsidRDefault="00F570FB" w:rsidP="00067318"/>
    <w:p w14:paraId="1F1E9EDB" w14:textId="74C0FBD1" w:rsidR="00F638FC" w:rsidRDefault="00F638FC" w:rsidP="00067318"/>
    <w:p w14:paraId="2A896CF9" w14:textId="75266399" w:rsidR="00F638FC" w:rsidRDefault="00F638FC" w:rsidP="00067318"/>
    <w:p w14:paraId="5CC7C7EF" w14:textId="774E16A1" w:rsidR="00F638FC" w:rsidRDefault="00F638FC" w:rsidP="00067318"/>
    <w:p w14:paraId="09C71388" w14:textId="3544F165" w:rsidR="00F638FC" w:rsidRDefault="00F638FC" w:rsidP="00067318"/>
    <w:p w14:paraId="30ED70E1" w14:textId="201042A1" w:rsidR="00F638FC" w:rsidRDefault="00F638FC" w:rsidP="00067318"/>
    <w:p w14:paraId="2AD8DAA1" w14:textId="77777777" w:rsidR="00F638FC" w:rsidRDefault="00F638FC" w:rsidP="00067318"/>
    <w:p w14:paraId="7766FCFE" w14:textId="4504937C" w:rsidR="00F570FB" w:rsidRDefault="00F570FB" w:rsidP="00067318"/>
    <w:p w14:paraId="5B9AD596" w14:textId="5E00B7A7" w:rsidR="00F570FB" w:rsidRDefault="00F570FB" w:rsidP="00067318"/>
    <w:p w14:paraId="5C926B8A" w14:textId="78348038" w:rsidR="00F570FB" w:rsidRDefault="00F570FB" w:rsidP="00067318"/>
    <w:p w14:paraId="1127E48D" w14:textId="4277A09B" w:rsidR="00F570FB" w:rsidRDefault="00F570FB" w:rsidP="00067318"/>
    <w:p w14:paraId="02593AAC" w14:textId="342C7C3A" w:rsidR="00F570FB" w:rsidRDefault="00F570FB" w:rsidP="00067318"/>
    <w:p w14:paraId="29A68934" w14:textId="77777777" w:rsidR="00F570FB" w:rsidRDefault="00F570FB" w:rsidP="00067318"/>
    <w:p w14:paraId="336DB673" w14:textId="4CCD84D4" w:rsidR="00DF0A66" w:rsidRDefault="00DF0A66" w:rsidP="00067318">
      <w:r>
        <w:t xml:space="preserve">- linux </w:t>
      </w:r>
    </w:p>
    <w:p w14:paraId="036D964E" w14:textId="0330A182" w:rsidR="00DF0A66" w:rsidRDefault="00DF0A66" w:rsidP="00067318">
      <w:r>
        <w:t>- flask</w:t>
      </w:r>
    </w:p>
    <w:p w14:paraId="7BB0A8B4" w14:textId="2A7F48C1" w:rsidR="00524728" w:rsidRDefault="00524728" w:rsidP="00067318">
      <w:r>
        <w:t>- sieci neuronowe</w:t>
      </w:r>
    </w:p>
    <w:p w14:paraId="2F515031" w14:textId="6DADF414" w:rsidR="00DF0A66" w:rsidRDefault="00DF0A66" w:rsidP="00067318">
      <w:r>
        <w:t xml:space="preserve">- </w:t>
      </w:r>
      <w:r w:rsidR="00524728">
        <w:t xml:space="preserve">trenowanie modelu </w:t>
      </w:r>
      <w:r w:rsidR="00802AC2">
        <w:t>–</w:t>
      </w:r>
      <w:r w:rsidR="00524728">
        <w:t xml:space="preserve"> colab</w:t>
      </w:r>
    </w:p>
    <w:p w14:paraId="56A8D8D3" w14:textId="7CB180AC" w:rsidR="00802AC2" w:rsidRDefault="00802AC2" w:rsidP="00067318">
      <w:r>
        <w:t xml:space="preserve">- wdrożenie modelu </w:t>
      </w:r>
      <w:r w:rsidR="005C0EB1">
        <w:t>do serwisu flask</w:t>
      </w:r>
    </w:p>
    <w:p w14:paraId="40A24603" w14:textId="43EF8FDF" w:rsidR="005C0EB1" w:rsidRDefault="005C0EB1" w:rsidP="00067318">
      <w:r>
        <w:t>- testy funkcjonowania systemu</w:t>
      </w:r>
    </w:p>
    <w:p w14:paraId="586F2A10" w14:textId="423EB3A3" w:rsidR="005C0EB1" w:rsidRDefault="005C0EB1" w:rsidP="00067318">
      <w:r>
        <w:t xml:space="preserve">- </w:t>
      </w:r>
      <w:r w:rsidR="007C45D6">
        <w:t xml:space="preserve">wydzielenie stawiania systemu do dockera </w:t>
      </w:r>
    </w:p>
    <w:p w14:paraId="7A7E44AF" w14:textId="05DAEDCD" w:rsidR="007C45D6" w:rsidRDefault="007C45D6" w:rsidP="00067318">
      <w:r>
        <w:t xml:space="preserve">- </w:t>
      </w:r>
      <w:r w:rsidR="00072F90">
        <w:t>utworzenie pipelinu w jenkinsie</w:t>
      </w:r>
      <w:r w:rsidR="00B672B8">
        <w:t xml:space="preserve"> – spięcie z repo na githabie – on push – build and test + wdrożenie w kontenerze </w:t>
      </w:r>
      <w:r w:rsidR="00570444">
        <w:t>dockera</w:t>
      </w:r>
    </w:p>
    <w:p w14:paraId="0594B841" w14:textId="4F3A6A48" w:rsidR="00DF0A66" w:rsidRDefault="00DF0A66" w:rsidP="00067318">
      <w:r>
        <w:t>----</w:t>
      </w:r>
    </w:p>
    <w:p w14:paraId="3A6C221E" w14:textId="1C378921" w:rsidR="00DF0A66" w:rsidRDefault="00DF0A66" w:rsidP="00067318">
      <w:r>
        <w:t>- jenkins</w:t>
      </w:r>
    </w:p>
    <w:p w14:paraId="199468D1" w14:textId="5B7E2301" w:rsidR="00DF0A66" w:rsidRDefault="00DF0A66" w:rsidP="00067318">
      <w:r>
        <w:t>- docker</w:t>
      </w:r>
    </w:p>
    <w:p w14:paraId="7CCC02BA" w14:textId="3422426C" w:rsidR="0099301C" w:rsidRDefault="0099301C" w:rsidP="00067318"/>
    <w:p w14:paraId="30211ED5" w14:textId="4D89B0AB" w:rsidR="00FD523A" w:rsidRDefault="00FD523A" w:rsidP="00905494">
      <w:pPr>
        <w:jc w:val="center"/>
      </w:pPr>
    </w:p>
    <w:p w14:paraId="3F474ECF" w14:textId="5FD4691C" w:rsidR="00FD523A" w:rsidRDefault="00FD523A" w:rsidP="00067318"/>
    <w:p w14:paraId="01B368E5" w14:textId="78DFBF38" w:rsidR="00FD523A" w:rsidRDefault="00FD523A" w:rsidP="00067318"/>
    <w:p w14:paraId="57916CA1" w14:textId="336B16EA" w:rsidR="00FD523A" w:rsidRDefault="00FD523A" w:rsidP="00067318"/>
    <w:p w14:paraId="2A201D10" w14:textId="68E039E2" w:rsidR="00FD523A" w:rsidRDefault="00FD523A" w:rsidP="00067318"/>
    <w:p w14:paraId="1DAC9739" w14:textId="3AA3139B" w:rsidR="00FD523A" w:rsidRDefault="00FD523A" w:rsidP="00067318"/>
    <w:p w14:paraId="7EB88B3B" w14:textId="4208723D" w:rsidR="00FD523A" w:rsidRDefault="00FD523A" w:rsidP="00067318"/>
    <w:p w14:paraId="23B78A7D" w14:textId="0AA40535" w:rsidR="00FD523A" w:rsidRDefault="00FD523A" w:rsidP="00067318"/>
    <w:p w14:paraId="23C570CD" w14:textId="5446BFDD" w:rsidR="00FD523A" w:rsidRDefault="00FD523A" w:rsidP="00067318"/>
    <w:p w14:paraId="5712197D" w14:textId="280D8DD4" w:rsidR="00FD523A" w:rsidRDefault="00FD523A" w:rsidP="00067318"/>
    <w:p w14:paraId="0923EAB9" w14:textId="5C48188B" w:rsidR="00FD523A" w:rsidRDefault="00FD523A" w:rsidP="00067318"/>
    <w:p w14:paraId="54E28654" w14:textId="11482BB2" w:rsidR="00F638FC" w:rsidRDefault="00F638FC" w:rsidP="00067318"/>
    <w:p w14:paraId="18C103B7" w14:textId="3FB831DD" w:rsidR="00F638FC" w:rsidRDefault="00F638FC" w:rsidP="00067318"/>
    <w:p w14:paraId="185DAF79" w14:textId="5D2173AC" w:rsidR="00F638FC" w:rsidRDefault="00F638FC" w:rsidP="00067318"/>
    <w:p w14:paraId="523C8AA0" w14:textId="77777777" w:rsidR="00F638FC" w:rsidRDefault="00F638FC" w:rsidP="00F638FC">
      <w:r>
        <w:t>Choroba Altzheimera</w:t>
      </w:r>
    </w:p>
    <w:p w14:paraId="779EFC2E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Rosnąca liczba zachorowań</w:t>
      </w:r>
    </w:p>
    <w:p w14:paraId="293D6BA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Grupa szczególnie narażona </w:t>
      </w:r>
    </w:p>
    <w:p w14:paraId="34585BC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zyczyny</w:t>
      </w:r>
    </w:p>
    <w:p w14:paraId="3CC6E22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Trudna identyfikacja i jednoznaczne stwierdzenie / wykrycie horoby </w:t>
      </w:r>
    </w:p>
    <w:p w14:paraId="34DDBBDE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Malejąca liczba specjalistów</w:t>
      </w:r>
    </w:p>
    <w:p w14:paraId="397D101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Potrzeba stworzenia systemu wspomagającego lekarzy który wykrywałby, czy na zdjęciu widoczne są objawy choroby </w:t>
      </w:r>
    </w:p>
    <w:p w14:paraId="0DDFE18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Ostateczna decyzja należy do lekarza (może przeprowadzić wywiad, zna więcej informacji niż samo zdjęcie)</w:t>
      </w:r>
    </w:p>
    <w:p w14:paraId="60DCE731" w14:textId="77777777" w:rsidR="00F638FC" w:rsidRDefault="00F638FC" w:rsidP="00F638FC">
      <w:pPr>
        <w:pStyle w:val="ListParagraph"/>
        <w:numPr>
          <w:ilvl w:val="0"/>
          <w:numId w:val="5"/>
        </w:numPr>
      </w:pPr>
      <w:r>
        <w:t>Sztuczne sieci neuronowe</w:t>
      </w:r>
    </w:p>
    <w:p w14:paraId="159E1E2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Historia</w:t>
      </w:r>
    </w:p>
    <w:p w14:paraId="6DF70EA9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odobieństwo początkowych neuronów do neuronów w mózgu</w:t>
      </w:r>
    </w:p>
    <w:p w14:paraId="39FA637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erceptron</w:t>
      </w:r>
    </w:p>
    <w:p w14:paraId="55C62EE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opagacja wsteczne</w:t>
      </w:r>
    </w:p>
    <w:p w14:paraId="2F035FD7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Wiele warstw perceptronów – głęboka sieć neuronowa</w:t>
      </w:r>
    </w:p>
    <w:p w14:paraId="2F808CD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Warstwy splotowe</w:t>
      </w:r>
    </w:p>
    <w:p w14:paraId="71A8678D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Augumentacja</w:t>
      </w:r>
    </w:p>
    <w:p w14:paraId="64997CB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arametry i hiperparametry</w:t>
      </w:r>
    </w:p>
    <w:p w14:paraId="6F515E80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Funkcja straty</w:t>
      </w:r>
    </w:p>
    <w:p w14:paraId="1FA34A4A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Funkcja aktywacji</w:t>
      </w:r>
    </w:p>
    <w:p w14:paraId="5665C10A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zetwarzanie danych</w:t>
      </w:r>
    </w:p>
    <w:p w14:paraId="18AB7367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Wpływ rozmiaru zdjęcia na dokładność</w:t>
      </w:r>
    </w:p>
    <w:p w14:paraId="0476F6EF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Treshold – progowanie - doprowadzenie do zdjęcia 0 / 255</w:t>
      </w:r>
    </w:p>
    <w:p w14:paraId="62EBF15C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Wyostrzenie</w:t>
      </w:r>
    </w:p>
    <w:p w14:paraId="10973BA7" w14:textId="77777777" w:rsidR="00F638FC" w:rsidRDefault="00F638FC" w:rsidP="00F638FC">
      <w:pPr>
        <w:pStyle w:val="ListParagraph"/>
        <w:numPr>
          <w:ilvl w:val="0"/>
          <w:numId w:val="5"/>
        </w:numPr>
      </w:pPr>
      <w:r>
        <w:t>System webowy</w:t>
      </w:r>
    </w:p>
    <w:p w14:paraId="14D8385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otrzeba skalowalności, dużej elastyczności i prostoty wprowadzania zmian</w:t>
      </w:r>
    </w:p>
    <w:p w14:paraId="45F6C7D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Zdecentralizowany model podejmujący decyzję </w:t>
      </w:r>
    </w:p>
    <w:p w14:paraId="275E23B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ostota działania</w:t>
      </w:r>
    </w:p>
    <w:p w14:paraId="618D8A7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Flask</w:t>
      </w:r>
    </w:p>
    <w:p w14:paraId="0E0690D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Jenkins</w:t>
      </w:r>
    </w:p>
    <w:p w14:paraId="2CEE464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Gitlab</w:t>
      </w:r>
    </w:p>
    <w:p w14:paraId="4C0A7C37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Colab</w:t>
      </w:r>
    </w:p>
    <w:p w14:paraId="494C17D5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Platforma do uczenia</w:t>
      </w:r>
    </w:p>
    <w:p w14:paraId="073B15A8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Duże zasoby</w:t>
      </w:r>
    </w:p>
    <w:p w14:paraId="00BA8841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Http</w:t>
      </w:r>
    </w:p>
    <w:p w14:paraId="0F09DE43" w14:textId="77777777" w:rsidR="00F638FC" w:rsidRDefault="00F638FC" w:rsidP="00F638FC">
      <w:pPr>
        <w:pStyle w:val="ListParagraph"/>
        <w:ind w:left="1440"/>
      </w:pPr>
    </w:p>
    <w:p w14:paraId="08A0701C" w14:textId="77777777" w:rsidR="00F638FC" w:rsidRDefault="00F638FC" w:rsidP="00F638FC">
      <w:pPr>
        <w:pStyle w:val="ListParagraph"/>
        <w:numPr>
          <w:ilvl w:val="0"/>
          <w:numId w:val="11"/>
        </w:numPr>
      </w:pPr>
      <w:r>
        <w:t>Typy sieci neuronowych</w:t>
      </w:r>
    </w:p>
    <w:p w14:paraId="0DF990E5" w14:textId="77777777" w:rsidR="00F638FC" w:rsidRDefault="00F638FC" w:rsidP="00F638FC">
      <w:pPr>
        <w:pStyle w:val="ListParagraph"/>
        <w:numPr>
          <w:ilvl w:val="0"/>
          <w:numId w:val="7"/>
        </w:numPr>
      </w:pPr>
      <w:r>
        <w:t>Badane paramettry sieci neuronowej</w:t>
      </w:r>
    </w:p>
    <w:p w14:paraId="675F6898" w14:textId="77777777" w:rsidR="00F638FC" w:rsidRDefault="00F638FC" w:rsidP="00067318"/>
    <w:p w14:paraId="41377136" w14:textId="69816BAA" w:rsidR="00FD523A" w:rsidRDefault="00FD523A" w:rsidP="00067318"/>
    <w:p w14:paraId="67FFB96E" w14:textId="77777777" w:rsidR="00AF282F" w:rsidRDefault="00855478" w:rsidP="00067318">
      <w:pPr>
        <w:rPr>
          <w:color w:val="FF0000"/>
          <w:highlight w:val="yellow"/>
        </w:rPr>
      </w:pPr>
      <w:r w:rsidRPr="008877A6">
        <w:rPr>
          <w:color w:val="FF0000"/>
          <w:highlight w:val="yellow"/>
        </w:rPr>
        <w:t xml:space="preserve">Badania przeprowadzić na przyjętej architekturze, </w:t>
      </w:r>
      <w:r w:rsidR="008877A6" w:rsidRPr="008877A6">
        <w:rPr>
          <w:color w:val="FF0000"/>
          <w:highlight w:val="yellow"/>
        </w:rPr>
        <w:t>po ich zakończeniu skiąć rezultaty w jedno i porównać wyniki</w:t>
      </w:r>
      <w:r w:rsidR="00AF282F">
        <w:rPr>
          <w:color w:val="FF0000"/>
          <w:highlight w:val="yellow"/>
        </w:rPr>
        <w:t>!</w:t>
      </w:r>
    </w:p>
    <w:p w14:paraId="7D8BF628" w14:textId="4C24C831" w:rsidR="00FD523A" w:rsidRPr="008877A6" w:rsidRDefault="00AF282F" w:rsidP="00067318">
      <w:pPr>
        <w:rPr>
          <w:color w:val="FF0000"/>
        </w:rPr>
      </w:pPr>
      <w:r>
        <w:rPr>
          <w:color w:val="FF0000"/>
          <w:highlight w:val="yellow"/>
        </w:rPr>
        <w:t>Poprawić treść strony na polską !!!!!</w:t>
      </w:r>
      <w:r w:rsidR="008877A6" w:rsidRPr="008877A6">
        <w:rPr>
          <w:color w:val="FF0000"/>
          <w:highlight w:val="yellow"/>
        </w:rPr>
        <w:t>!</w:t>
      </w:r>
    </w:p>
    <w:p w14:paraId="35B5597E" w14:textId="08CD5E53" w:rsidR="00FD523A" w:rsidRDefault="00FD523A" w:rsidP="00067318"/>
    <w:p w14:paraId="1D324EFD" w14:textId="57933A2D" w:rsidR="00FD523A" w:rsidRDefault="00FD523A" w:rsidP="00067318"/>
    <w:p w14:paraId="03C20CAC" w14:textId="2F0E6DB3" w:rsidR="00067318" w:rsidRPr="00067318" w:rsidRDefault="00067318" w:rsidP="00067318"/>
    <w:p w14:paraId="1174487A" w14:textId="69D65655" w:rsidR="00687A44" w:rsidRPr="00687A44" w:rsidRDefault="00687A44" w:rsidP="00F638FC">
      <w:pPr>
        <w:pStyle w:val="Heading3"/>
      </w:pPr>
    </w:p>
    <w:p w14:paraId="79CF69CA" w14:textId="3081C545" w:rsidR="003E7CFD" w:rsidRDefault="003E7CFD" w:rsidP="003E7CFD"/>
    <w:p w14:paraId="7D79A368" w14:textId="3E7EC797" w:rsidR="001E1EFE" w:rsidRDefault="001E1EFE" w:rsidP="003E7CFD"/>
    <w:p w14:paraId="4ED97FF1" w14:textId="6DFBE482" w:rsidR="00B4671A" w:rsidRDefault="00B4671A" w:rsidP="00BA3050">
      <w:pPr>
        <w:spacing w:after="0"/>
      </w:pPr>
    </w:p>
    <w:p w14:paraId="737A36D9" w14:textId="32972B21" w:rsidR="00A94B45" w:rsidRDefault="00A94B45" w:rsidP="00BA3050">
      <w:pPr>
        <w:spacing w:after="0"/>
      </w:pPr>
    </w:p>
    <w:p w14:paraId="6C5E540C" w14:textId="79CB4000" w:rsidR="00A94B45" w:rsidRDefault="00A94B45" w:rsidP="00BA3050">
      <w:pPr>
        <w:spacing w:after="0"/>
      </w:pPr>
    </w:p>
    <w:p w14:paraId="056332B8" w14:textId="499D73EA" w:rsidR="00A94B45" w:rsidRDefault="00A94B45" w:rsidP="00BA3050">
      <w:pPr>
        <w:spacing w:after="0"/>
      </w:pPr>
    </w:p>
    <w:p w14:paraId="3874C541" w14:textId="72C02201" w:rsidR="00A94B45" w:rsidRDefault="00A94B45" w:rsidP="00BA3050">
      <w:pPr>
        <w:spacing w:after="0"/>
      </w:pPr>
    </w:p>
    <w:p w14:paraId="4FE586EF" w14:textId="3376615B" w:rsidR="00A94B45" w:rsidRDefault="00A94B45" w:rsidP="00BA3050">
      <w:pPr>
        <w:spacing w:after="0"/>
      </w:pPr>
    </w:p>
    <w:p w14:paraId="5F81B46D" w14:textId="0DF3A7AC" w:rsidR="00A94B45" w:rsidRDefault="00A94B45" w:rsidP="00BA3050">
      <w:pPr>
        <w:spacing w:after="0"/>
      </w:pPr>
    </w:p>
    <w:p w14:paraId="57741E71" w14:textId="1CC0AE4B" w:rsidR="00A94B45" w:rsidRDefault="00A94B45" w:rsidP="00BA3050">
      <w:pPr>
        <w:spacing w:after="0"/>
      </w:pPr>
    </w:p>
    <w:p w14:paraId="26EB3389" w14:textId="2824E2C4" w:rsidR="00A94B45" w:rsidRDefault="00A94B45" w:rsidP="00BA3050">
      <w:pPr>
        <w:spacing w:after="0"/>
      </w:pPr>
    </w:p>
    <w:p w14:paraId="2A1C446F" w14:textId="197A17E4" w:rsidR="00A94B45" w:rsidRDefault="00A94B45" w:rsidP="00BA3050">
      <w:pPr>
        <w:spacing w:after="0"/>
      </w:pPr>
    </w:p>
    <w:p w14:paraId="7BF336D4" w14:textId="3C8B5B47" w:rsidR="00A94B45" w:rsidRDefault="00A94B45" w:rsidP="00BA3050">
      <w:pPr>
        <w:spacing w:after="0"/>
      </w:pPr>
    </w:p>
    <w:p w14:paraId="49397ACC" w14:textId="3D28D34E" w:rsidR="00A94B45" w:rsidRDefault="00A94B45" w:rsidP="00BA3050">
      <w:pPr>
        <w:spacing w:after="0"/>
      </w:pPr>
    </w:p>
    <w:p w14:paraId="623F2017" w14:textId="2ABEFA82" w:rsidR="00A94B45" w:rsidRDefault="00A94B45" w:rsidP="00BA3050">
      <w:pPr>
        <w:spacing w:after="0"/>
      </w:pPr>
    </w:p>
    <w:p w14:paraId="7B9D1322" w14:textId="53F3EB3F" w:rsidR="00A94B45" w:rsidRDefault="00A94B45" w:rsidP="00BA3050">
      <w:pPr>
        <w:spacing w:after="0"/>
      </w:pPr>
    </w:p>
    <w:p w14:paraId="4F94BF4E" w14:textId="187BF100" w:rsidR="00A94B45" w:rsidRDefault="00A94B45" w:rsidP="00BA3050">
      <w:pPr>
        <w:spacing w:after="0"/>
      </w:pPr>
    </w:p>
    <w:p w14:paraId="65D9426C" w14:textId="5AD616A1" w:rsidR="00A94B45" w:rsidRDefault="00A94B45" w:rsidP="00BA3050">
      <w:pPr>
        <w:spacing w:after="0"/>
      </w:pPr>
    </w:p>
    <w:p w14:paraId="622EFFD2" w14:textId="4018F341" w:rsidR="00A94B45" w:rsidRDefault="00A94B45" w:rsidP="00BA3050">
      <w:pPr>
        <w:spacing w:after="0"/>
      </w:pPr>
    </w:p>
    <w:p w14:paraId="1838E7E5" w14:textId="5A250984" w:rsidR="00A94B45" w:rsidRDefault="00A94B45" w:rsidP="00BA3050">
      <w:pPr>
        <w:spacing w:after="0"/>
      </w:pPr>
    </w:p>
    <w:p w14:paraId="59EAF82D" w14:textId="263FAD6B" w:rsidR="00A94B45" w:rsidRDefault="00A94B45" w:rsidP="00BA3050">
      <w:pPr>
        <w:spacing w:after="0"/>
      </w:pPr>
    </w:p>
    <w:p w14:paraId="73EC97E4" w14:textId="568C049B" w:rsidR="00A94B45" w:rsidRDefault="00A94B45" w:rsidP="00BA3050">
      <w:pPr>
        <w:spacing w:after="0"/>
      </w:pPr>
    </w:p>
    <w:p w14:paraId="54999509" w14:textId="22F7553C" w:rsidR="00A94B45" w:rsidRDefault="00A94B45" w:rsidP="00BA3050">
      <w:pPr>
        <w:spacing w:after="0"/>
      </w:pPr>
    </w:p>
    <w:p w14:paraId="058DA5E8" w14:textId="26227738" w:rsidR="00A94B45" w:rsidRDefault="00A94B45" w:rsidP="00BA3050">
      <w:pPr>
        <w:spacing w:after="0"/>
      </w:pPr>
    </w:p>
    <w:p w14:paraId="13447331" w14:textId="4403DC18" w:rsidR="00A94B45" w:rsidRDefault="00A94B45" w:rsidP="00BA3050">
      <w:pPr>
        <w:spacing w:after="0"/>
      </w:pPr>
    </w:p>
    <w:p w14:paraId="631F4E85" w14:textId="4314414C" w:rsidR="00A94B45" w:rsidRDefault="00A94B45" w:rsidP="00BA3050">
      <w:pPr>
        <w:spacing w:after="0"/>
      </w:pPr>
    </w:p>
    <w:p w14:paraId="7B19D98C" w14:textId="29BBC101" w:rsidR="00A94B45" w:rsidRDefault="00A94B45" w:rsidP="00BA3050">
      <w:pPr>
        <w:spacing w:after="0"/>
      </w:pPr>
    </w:p>
    <w:p w14:paraId="22E801A1" w14:textId="39935528" w:rsidR="00A94B45" w:rsidRDefault="00A94B45" w:rsidP="00BA3050">
      <w:pPr>
        <w:spacing w:after="0"/>
      </w:pPr>
    </w:p>
    <w:p w14:paraId="6436A6F0" w14:textId="1FAF2300" w:rsidR="00A94B45" w:rsidRDefault="00A94B45" w:rsidP="00BA3050">
      <w:pPr>
        <w:spacing w:after="0"/>
      </w:pPr>
    </w:p>
    <w:p w14:paraId="1CDE7A5D" w14:textId="1E090094" w:rsidR="00A94B45" w:rsidRDefault="00A94B45" w:rsidP="00BA3050">
      <w:pPr>
        <w:spacing w:after="0"/>
      </w:pPr>
    </w:p>
    <w:p w14:paraId="5A67E97B" w14:textId="5F750AF8" w:rsidR="00A94B45" w:rsidRDefault="00A94B45" w:rsidP="00BA3050">
      <w:pPr>
        <w:spacing w:after="0"/>
      </w:pPr>
    </w:p>
    <w:p w14:paraId="2832AC87" w14:textId="3B11881E" w:rsidR="00A94B45" w:rsidRDefault="00A94B45" w:rsidP="00BA3050">
      <w:pPr>
        <w:spacing w:after="0"/>
      </w:pPr>
    </w:p>
    <w:p w14:paraId="2A9FAEE8" w14:textId="4B05C31C" w:rsidR="00A94B45" w:rsidRDefault="00A94B45" w:rsidP="00BA3050">
      <w:pPr>
        <w:spacing w:after="0"/>
      </w:pPr>
    </w:p>
    <w:p w14:paraId="371AF84B" w14:textId="20B41709" w:rsidR="00A94B45" w:rsidRDefault="00A94B45" w:rsidP="00BA3050">
      <w:pPr>
        <w:spacing w:after="0"/>
      </w:pPr>
    </w:p>
    <w:p w14:paraId="37E47A2E" w14:textId="532FFC3E" w:rsidR="00A94B45" w:rsidRDefault="00A94B45" w:rsidP="00BA3050">
      <w:pPr>
        <w:spacing w:after="0"/>
      </w:pPr>
    </w:p>
    <w:p w14:paraId="72ECC5F0" w14:textId="19B4CEC7" w:rsidR="00A94B45" w:rsidRDefault="0034448A" w:rsidP="0034448A">
      <w:pPr>
        <w:pStyle w:val="Heading1"/>
        <w:numPr>
          <w:ilvl w:val="0"/>
          <w:numId w:val="17"/>
        </w:numPr>
      </w:pPr>
      <w:bookmarkStart w:id="62" w:name="_Toc119853832"/>
      <w:r>
        <w:t>Argumentacja wyboru oprogramowania:</w:t>
      </w:r>
      <w:bookmarkEnd w:id="62"/>
    </w:p>
    <w:p w14:paraId="394DAFDE" w14:textId="2F3C3DDD" w:rsidR="0034448A" w:rsidRDefault="0034448A" w:rsidP="0034448A"/>
    <w:p w14:paraId="7A92066B" w14:textId="77777777" w:rsidR="00F570FB" w:rsidRDefault="00F570FB" w:rsidP="00F570FB">
      <w:r>
        <w:t xml:space="preserve">Zdecydowano sie na wykożystanie w pracy systemu operacyjnego Linux Ubuntu 22.04 </w:t>
      </w:r>
      <w:commentRangeStart w:id="63"/>
      <w:r>
        <w:t>ze względu na</w:t>
      </w:r>
      <w:commentRangeEnd w:id="63"/>
      <w:r>
        <w:rPr>
          <w:rStyle w:val="CommentReference"/>
        </w:rPr>
        <w:commentReference w:id="63"/>
      </w:r>
      <w:r>
        <w:t xml:space="preserve"> brak kosztów licencyjnych oraz wsparcie społęczności, rozwijającej projekt systemu operacyjnego od 2004 roku. </w:t>
      </w:r>
    </w:p>
    <w:p w14:paraId="351E0B65" w14:textId="77777777" w:rsidR="00F570FB" w:rsidRPr="0034448A" w:rsidRDefault="00F570FB" w:rsidP="0034448A"/>
    <w:p w14:paraId="44E79C54" w14:textId="77777777" w:rsidR="0034448A" w:rsidRDefault="0034448A" w:rsidP="0034448A">
      <w:r>
        <w:t xml:space="preserve">W projekcie zdecydowano się na wykożystanie </w:t>
      </w:r>
      <w:commentRangeStart w:id="64"/>
      <w:r>
        <w:t>systemu operacyjnego Linux Ubuntu</w:t>
      </w:r>
      <w:commentRangeEnd w:id="64"/>
      <w:r>
        <w:rPr>
          <w:rStyle w:val="CommentReference"/>
        </w:rPr>
        <w:commentReference w:id="64"/>
      </w:r>
      <w:r>
        <w:t>, ze względu na:</w:t>
      </w:r>
    </w:p>
    <w:p w14:paraId="04652B7E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brak kosztów licencyjnych</w:t>
      </w:r>
    </w:p>
    <w:p w14:paraId="3842469B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wsparcie dla pozostałych oprogramowania, modułów i bibliotek wykożystanych w daleszej części pracy</w:t>
      </w:r>
    </w:p>
    <w:p w14:paraId="619B8D3C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wbudowany firewall wystarczający do potrzeb projektu</w:t>
      </w:r>
    </w:p>
    <w:p w14:paraId="27862A57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dużą społeczność udzielającą się na forach dyskusyjnych</w:t>
      </w:r>
    </w:p>
    <w:p w14:paraId="61130287" w14:textId="77777777" w:rsidR="0034448A" w:rsidRDefault="0034448A" w:rsidP="0034448A">
      <w:r>
        <w:t xml:space="preserve">W projekcie zdecydowano się na wykożystanie oprogramowania </w:t>
      </w:r>
      <w:commentRangeStart w:id="65"/>
      <w:r>
        <w:t>Oracle Virtual Box</w:t>
      </w:r>
      <w:commentRangeEnd w:id="65"/>
      <w:r>
        <w:rPr>
          <w:rStyle w:val="CommentReference"/>
        </w:rPr>
        <w:commentReference w:id="65"/>
      </w:r>
      <w:r>
        <w:t>, ze względu na:</w:t>
      </w:r>
    </w:p>
    <w:p w14:paraId="3154D45A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możliwość tworzenia migawek i kopi bezpieczeństwa całego systemu</w:t>
      </w:r>
    </w:p>
    <w:p w14:paraId="1E635C56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ochrona systemu hosta przed błędami i uszkodzeniami które moą wystąpić w środowisku wykonawczym</w:t>
      </w:r>
    </w:p>
    <w:p w14:paraId="64DA0856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brak ingerencji systemu wirtualnego w ustawienia hosta</w:t>
      </w:r>
    </w:p>
    <w:p w14:paraId="1B7EB4D2" w14:textId="77777777" w:rsidR="0034448A" w:rsidRDefault="0034448A" w:rsidP="0034448A">
      <w:pPr>
        <w:pStyle w:val="ListParagraph"/>
        <w:numPr>
          <w:ilvl w:val="0"/>
          <w:numId w:val="14"/>
        </w:numPr>
      </w:pPr>
      <w:commentRangeStart w:id="66"/>
      <w:r>
        <w:t xml:space="preserve">wygodna możliwość wydzielenia zasobów </w:t>
      </w:r>
      <w:commentRangeEnd w:id="66"/>
      <w:r>
        <w:rPr>
          <w:rStyle w:val="CommentReference"/>
        </w:rPr>
        <w:commentReference w:id="66"/>
      </w:r>
    </w:p>
    <w:p w14:paraId="66EB8D24" w14:textId="77777777" w:rsidR="0034448A" w:rsidRDefault="0034448A" w:rsidP="0034448A">
      <w:r>
        <w:t xml:space="preserve">W projekcie zdecydowano się na wykożystanie </w:t>
      </w:r>
      <w:commentRangeStart w:id="67"/>
      <w:r>
        <w:t>frameworka Flask</w:t>
      </w:r>
      <w:commentRangeEnd w:id="67"/>
      <w:r>
        <w:rPr>
          <w:rStyle w:val="CommentReference"/>
        </w:rPr>
        <w:commentReference w:id="67"/>
      </w:r>
      <w:r>
        <w:t>, ze względu na:</w:t>
      </w:r>
    </w:p>
    <w:p w14:paraId="75928866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niewielkie wymagania sprzętowe</w:t>
      </w:r>
    </w:p>
    <w:p w14:paraId="1187A798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brak kosztów licencyjnych</w:t>
      </w:r>
    </w:p>
    <w:p w14:paraId="1C35337C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 xml:space="preserve">dobrą dokumentację oraz wsparcie społeczności </w:t>
      </w:r>
    </w:p>
    <w:p w14:paraId="4004D78A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udostępnia możliwość programowania w języku python</w:t>
      </w:r>
    </w:p>
    <w:p w14:paraId="14CDAB84" w14:textId="77777777" w:rsidR="0034448A" w:rsidRDefault="0034448A" w:rsidP="0034448A">
      <w:r>
        <w:t>W projekcie zdecydowano się na wykożystanie biblioteki Tensor Flow, ze względu na:</w:t>
      </w:r>
    </w:p>
    <w:p w14:paraId="3139AD63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brak kosztów licencyjnych</w:t>
      </w:r>
    </w:p>
    <w:p w14:paraId="0CBD7EEB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 xml:space="preserve">możliwość programowania w języku python </w:t>
      </w:r>
    </w:p>
    <w:p w14:paraId="5CBAA994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wygodne i szybkie tworzenie modeli sieci neuronowych</w:t>
      </w:r>
    </w:p>
    <w:p w14:paraId="0008730D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możliwość wydzielenia procesu uczenia modelu do dedykowanych usług chmurowych</w:t>
      </w:r>
    </w:p>
    <w:p w14:paraId="5F327CDB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duża społeczność oraz liczne artykuły naukowe pomocne na etapie tworzenia aplikacji</w:t>
      </w:r>
    </w:p>
    <w:p w14:paraId="2EECD42C" w14:textId="77777777" w:rsidR="0034448A" w:rsidRDefault="0034448A" w:rsidP="0034448A">
      <w:r>
        <w:t xml:space="preserve">W projekcie zdecydowano się również na skożystanie z usług serwisu </w:t>
      </w:r>
      <w:r w:rsidRPr="002A73BD">
        <w:t xml:space="preserve">Google Colaboratory </w:t>
      </w:r>
      <w:r>
        <w:t>(</w:t>
      </w:r>
      <w:r w:rsidRPr="002A73BD">
        <w:t>w skrócie Colab</w:t>
      </w:r>
      <w:r>
        <w:t>) ze względu na:</w:t>
      </w:r>
    </w:p>
    <w:p w14:paraId="4E9471B4" w14:textId="77777777" w:rsidR="0034448A" w:rsidRDefault="0034448A" w:rsidP="0034448A">
      <w:pPr>
        <w:pStyle w:val="ListParagraph"/>
        <w:numPr>
          <w:ilvl w:val="0"/>
          <w:numId w:val="16"/>
        </w:numPr>
      </w:pPr>
      <w:r>
        <w:t>możliwość uruchamiania wybranych fragmentów kodu napisanego w języku python na wyspecjalizowanej maszynie za pośrednictwem przeglądarki internetowej</w:t>
      </w:r>
    </w:p>
    <w:p w14:paraId="2FDAD870" w14:textId="77777777" w:rsidR="0034448A" w:rsidRDefault="0034448A" w:rsidP="0034448A">
      <w:pPr>
        <w:pStyle w:val="ListParagraph"/>
        <w:numPr>
          <w:ilvl w:val="0"/>
          <w:numId w:val="16"/>
        </w:numPr>
      </w:pPr>
      <w:r>
        <w:lastRenderedPageBreak/>
        <w:t>b</w:t>
      </w:r>
      <w:r w:rsidRPr="00AC1BD1">
        <w:t>ezpłatny dostęp do procesorów graficznych i jednostek TPU</w:t>
      </w:r>
      <w:r>
        <w:t xml:space="preserve"> do 12 godzin dzięki czemu jesteśmy w stanie szybciej wytrenować model sieci </w:t>
      </w:r>
    </w:p>
    <w:p w14:paraId="79AE168D" w14:textId="77777777" w:rsidR="0034448A" w:rsidRDefault="0034448A" w:rsidP="0034448A"/>
    <w:p w14:paraId="26A42592" w14:textId="77777777" w:rsidR="0034448A" w:rsidRDefault="0034448A" w:rsidP="0034448A">
      <w:r>
        <w:t>W projekcie zdecydowano się na wykożystanie oprogramowa ze względu na:</w:t>
      </w:r>
    </w:p>
    <w:p w14:paraId="349A40D4" w14:textId="77777777" w:rsidR="0034448A" w:rsidRDefault="0034448A" w:rsidP="0034448A">
      <w:pPr>
        <w:pStyle w:val="Heading3"/>
      </w:pPr>
    </w:p>
    <w:p w14:paraId="08728664" w14:textId="77777777" w:rsidR="0034448A" w:rsidRDefault="0034448A" w:rsidP="0034448A">
      <w:pPr>
        <w:pStyle w:val="Heading3"/>
      </w:pPr>
    </w:p>
    <w:p w14:paraId="3DC87D5D" w14:textId="079373B6" w:rsidR="0034448A" w:rsidRDefault="0034448A" w:rsidP="0034448A">
      <w:pPr>
        <w:pStyle w:val="Heading1"/>
        <w:numPr>
          <w:ilvl w:val="0"/>
          <w:numId w:val="17"/>
        </w:numPr>
      </w:pPr>
      <w:bookmarkStart w:id="68" w:name="_Toc119853833"/>
      <w:r>
        <w:t>Kawałek o licencjach</w:t>
      </w:r>
      <w:bookmarkEnd w:id="68"/>
    </w:p>
    <w:p w14:paraId="3ECAC012" w14:textId="77777777" w:rsidR="0034448A" w:rsidRPr="0034448A" w:rsidRDefault="0034448A" w:rsidP="0034448A"/>
    <w:p w14:paraId="4F7E1B40" w14:textId="77777777" w:rsidR="0034448A" w:rsidRDefault="0034448A" w:rsidP="0034448A">
      <w:commentRangeStart w:id="69"/>
      <w:r>
        <w:t xml:space="preserve">Oprogramowanie VirtualBox dostępne jest na licencji </w:t>
      </w:r>
      <w:r w:rsidRPr="002D13A6">
        <w:t>GNU General Public Licens</w:t>
      </w:r>
      <w:r>
        <w:t xml:space="preserve">, dzięki czemu możemu wykożystać je za darmo do użytku osobistego w celu stworzenia projektu do pracy dyplomowej. </w:t>
      </w:r>
      <w:commentRangeEnd w:id="69"/>
      <w:r>
        <w:rPr>
          <w:rStyle w:val="CommentReference"/>
        </w:rPr>
        <w:commentReference w:id="69"/>
      </w:r>
    </w:p>
    <w:p w14:paraId="33E83527" w14:textId="77777777" w:rsidR="0034448A" w:rsidRDefault="0034448A" w:rsidP="0034448A">
      <w:commentRangeStart w:id="70"/>
      <w:r>
        <w:t xml:space="preserve">System operacyjny Linux Ubuntu dystrybuowany jest na licencji </w:t>
      </w:r>
      <w:r w:rsidRPr="007D3886">
        <w:t>Creative Commons CC-BY-SA wersja 3.0 UK</w:t>
      </w:r>
      <w:r>
        <w:t>, która zapewnia możliwość bezpłatnego kożystania z wspomnianego systemu operacyjnego.</w:t>
      </w:r>
      <w:commentRangeEnd w:id="70"/>
      <w:r>
        <w:rPr>
          <w:rStyle w:val="CommentReference"/>
        </w:rPr>
        <w:commentReference w:id="70"/>
      </w:r>
    </w:p>
    <w:p w14:paraId="6E4BD6E8" w14:textId="77777777" w:rsidR="0034448A" w:rsidRDefault="0034448A" w:rsidP="0034448A">
      <w:commentRangeStart w:id="71"/>
      <w:r>
        <w:t xml:space="preserve">Framework Flask </w:t>
      </w:r>
      <w:commentRangeEnd w:id="71"/>
      <w:r>
        <w:rPr>
          <w:rStyle w:val="CommentReference"/>
        </w:rPr>
        <w:commentReference w:id="71"/>
      </w:r>
      <w:r>
        <w:t xml:space="preserve">dostępny jest za darmo pod warunkami zawartymi w licencji </w:t>
      </w:r>
      <w:r w:rsidRPr="004A6FCC">
        <w:t>Licencja BSD-3-Clause</w:t>
      </w:r>
      <w:r>
        <w:t>.</w:t>
      </w:r>
    </w:p>
    <w:p w14:paraId="6E8075E5" w14:textId="77777777" w:rsidR="0034448A" w:rsidRDefault="0034448A" w:rsidP="0034448A">
      <w:commentRangeStart w:id="72"/>
      <w:r>
        <w:t xml:space="preserve">Biblioteka Tensor Flow dostępna jest na darmowej licencji </w:t>
      </w:r>
      <w:r w:rsidRPr="007066F5">
        <w:t>Apache License 2.0</w:t>
      </w:r>
      <w:r>
        <w:t xml:space="preserve"> </w:t>
      </w:r>
      <w:commentRangeEnd w:id="72"/>
      <w:r>
        <w:rPr>
          <w:rStyle w:val="CommentReference"/>
        </w:rPr>
        <w:commentReference w:id="72"/>
      </w:r>
    </w:p>
    <w:p w14:paraId="7A2404EA" w14:textId="77777777" w:rsidR="0034448A" w:rsidRPr="0034448A" w:rsidRDefault="0034448A" w:rsidP="0034448A"/>
    <w:p w14:paraId="4579CF8E" w14:textId="6D1C4F8E" w:rsidR="00A94B45" w:rsidRDefault="00A94B45" w:rsidP="00BA3050">
      <w:pPr>
        <w:spacing w:after="0"/>
      </w:pPr>
    </w:p>
    <w:p w14:paraId="7224DF23" w14:textId="0B9138EE" w:rsidR="00A94B45" w:rsidRDefault="00A94B45" w:rsidP="00BA3050">
      <w:pPr>
        <w:spacing w:after="0"/>
      </w:pPr>
    </w:p>
    <w:p w14:paraId="5D41B5A3" w14:textId="77777777" w:rsidR="00A94B45" w:rsidRPr="00B4671A" w:rsidRDefault="00A94B45" w:rsidP="00BA3050">
      <w:pPr>
        <w:spacing w:after="0"/>
      </w:pPr>
    </w:p>
    <w:sectPr w:rsidR="00A94B45" w:rsidRPr="00B46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bon, Piotr" w:date="2022-10-30T15:26:00Z" w:initials="KP">
    <w:p w14:paraId="1BBA7AB1" w14:textId="77777777" w:rsidR="003165A4" w:rsidRDefault="00812309" w:rsidP="00812309">
      <w:pPr>
        <w:pStyle w:val="CommentText"/>
      </w:pPr>
      <w:r>
        <w:rPr>
          <w:rStyle w:val="CommentReference"/>
        </w:rPr>
        <w:annotationRef/>
      </w:r>
      <w:r>
        <w:t xml:space="preserve">Wstęp do pracy powinien być ogólnym wprowadzeniem do jej tematyki, </w:t>
      </w:r>
    </w:p>
    <w:p w14:paraId="2B5BBD27" w14:textId="77777777" w:rsidR="003165A4" w:rsidRDefault="00812309" w:rsidP="00812309">
      <w:pPr>
        <w:pStyle w:val="CommentText"/>
      </w:pPr>
      <w:r>
        <w:t>opisuj</w:t>
      </w:r>
      <w:r w:rsidR="003165A4">
        <w:t>ą</w:t>
      </w:r>
      <w:r>
        <w:t>cym wszystkie podstawowe poj</w:t>
      </w:r>
      <w:r w:rsidR="003165A4">
        <w:t>ę</w:t>
      </w:r>
      <w:r>
        <w:t xml:space="preserve">cia </w:t>
      </w:r>
    </w:p>
    <w:p w14:paraId="69A7D74D" w14:textId="77777777" w:rsidR="003165A4" w:rsidRDefault="00812309" w:rsidP="00812309">
      <w:pPr>
        <w:pStyle w:val="CommentText"/>
      </w:pPr>
      <w:r>
        <w:t>i wykazuj</w:t>
      </w:r>
      <w:r w:rsidR="003165A4">
        <w:t>ą</w:t>
      </w:r>
      <w:r>
        <w:t>cym</w:t>
      </w:r>
      <w:r w:rsidR="003165A4">
        <w:t xml:space="preserve"> </w:t>
      </w:r>
      <w:r>
        <w:t xml:space="preserve">kompetencje autora do realizacji projektu. </w:t>
      </w:r>
    </w:p>
    <w:p w14:paraId="0EE85AA5" w14:textId="77777777" w:rsidR="00B20A5C" w:rsidRDefault="00812309" w:rsidP="00812309">
      <w:pPr>
        <w:pStyle w:val="CommentText"/>
      </w:pPr>
      <w:r>
        <w:t>Poj</w:t>
      </w:r>
      <w:r w:rsidR="003165A4">
        <w:t>ę</w:t>
      </w:r>
      <w:r>
        <w:t>cia nie musz</w:t>
      </w:r>
      <w:r w:rsidR="003165A4">
        <w:t>ą</w:t>
      </w:r>
      <w:r>
        <w:t xml:space="preserve"> by</w:t>
      </w:r>
      <w:r w:rsidR="003165A4">
        <w:t>ć</w:t>
      </w:r>
      <w:r w:rsidR="00B25118">
        <w:t xml:space="preserve"> </w:t>
      </w:r>
      <w:r>
        <w:t xml:space="preserve">opisane szczegółowo, </w:t>
      </w:r>
    </w:p>
    <w:p w14:paraId="311429CA" w14:textId="0D263C6A" w:rsidR="00812309" w:rsidRDefault="00812309" w:rsidP="00812309">
      <w:pPr>
        <w:pStyle w:val="CommentText"/>
      </w:pPr>
      <w:r>
        <w:t>ale nale</w:t>
      </w:r>
      <w:r w:rsidR="00B25118">
        <w:t>ż</w:t>
      </w:r>
      <w:r>
        <w:t>y przestawi</w:t>
      </w:r>
      <w:r w:rsidR="00B25118">
        <w:t>ć</w:t>
      </w:r>
      <w:r>
        <w:t xml:space="preserve"> wzajemne powi</w:t>
      </w:r>
      <w:r w:rsidR="00B25118">
        <w:t>ą</w:t>
      </w:r>
      <w:r>
        <w:t xml:space="preserve">zania </w:t>
      </w:r>
    </w:p>
    <w:p w14:paraId="7458C90F" w14:textId="77777777" w:rsidR="00B20A5C" w:rsidRDefault="00812309" w:rsidP="00812309">
      <w:pPr>
        <w:pStyle w:val="CommentText"/>
      </w:pPr>
      <w:r>
        <w:t>pomi</w:t>
      </w:r>
      <w:r w:rsidR="00B25118">
        <w:t>ę</w:t>
      </w:r>
      <w:r>
        <w:t xml:space="preserve">dzy nimi </w:t>
      </w:r>
    </w:p>
    <w:p w14:paraId="5A6A020E" w14:textId="1C1F359F" w:rsidR="00812309" w:rsidRDefault="00812309" w:rsidP="00812309">
      <w:pPr>
        <w:pStyle w:val="CommentText"/>
      </w:pPr>
      <w:r>
        <w:t>i uzasadni</w:t>
      </w:r>
      <w:r w:rsidR="00B25118">
        <w:t>ć</w:t>
      </w:r>
      <w:r>
        <w:t xml:space="preserve"> sens powstawania projektu.</w:t>
      </w:r>
    </w:p>
  </w:comment>
  <w:comment w:id="4" w:author="Kubon, Piotr" w:date="2022-11-08T19:14:00Z" w:initials="KP">
    <w:p w14:paraId="7C05EF64" w14:textId="415F87BF" w:rsidR="00F67DB8" w:rsidRPr="001A1F3F" w:rsidRDefault="00F67DB8">
      <w:pPr>
        <w:pStyle w:val="CommentText"/>
      </w:pPr>
      <w:r>
        <w:rPr>
          <w:rStyle w:val="CommentReference"/>
        </w:rPr>
        <w:annotationRef/>
      </w:r>
      <w:r w:rsidR="00D4309A" w:rsidRPr="001A1F3F">
        <w:t>https://www.alzint.org/resource/numbers-of-people-with-dementia-worldwide/</w:t>
      </w:r>
    </w:p>
  </w:comment>
  <w:comment w:id="5" w:author="Kubon, Piotr" w:date="2022-11-08T19:20:00Z" w:initials="KP">
    <w:p w14:paraId="459266C2" w14:textId="3B5D59E8" w:rsidR="001A1F3F" w:rsidRDefault="001A1F3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6" w:author="Kubon, Piotr" w:date="2022-11-08T20:15:00Z" w:initials="KP">
    <w:p w14:paraId="1620EE8F" w14:textId="5B9DFB71" w:rsidR="00765D9F" w:rsidRDefault="00765D9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10" w:author="Kubon, Piotr" w:date="2022-11-03T12:00:00Z" w:initials="KP">
    <w:p w14:paraId="40E07626" w14:textId="3798BEF9" w:rsidR="000E2BD7" w:rsidRDefault="000E2BD7" w:rsidP="000E2BD7">
      <w:pPr>
        <w:pStyle w:val="CommentText"/>
      </w:pPr>
      <w:r>
        <w:rPr>
          <w:rStyle w:val="CommentReference"/>
        </w:rPr>
        <w:annotationRef/>
      </w:r>
      <w:r>
        <w:t>Techniczny opis modułów, diagramy, tabele, opis / projekt interfejsu UI… model danych (db), opis architektury i zależności pod-systemów, wzorce projektowe,</w:t>
      </w:r>
    </w:p>
    <w:p w14:paraId="23E3E88E" w14:textId="7E2158DB" w:rsidR="000E2BD7" w:rsidRDefault="000E2BD7" w:rsidP="000E2BD7">
      <w:pPr>
        <w:pStyle w:val="CommentText"/>
      </w:pPr>
      <w:r>
        <w:t>Co do zasady, rozdział ten jest juz domknięciem projektu i dowodem na to, że faktycznie został zrealizowany</w:t>
      </w:r>
    </w:p>
  </w:comment>
  <w:comment w:id="12" w:author="Kubon, Piotr" w:date="2022-11-20T18:53:00Z" w:initials="KP">
    <w:p w14:paraId="69497A3E" w14:textId="3550B519" w:rsidR="00760E83" w:rsidRDefault="00760E83">
      <w:pPr>
        <w:pStyle w:val="CommentText"/>
      </w:pPr>
      <w:r>
        <w:rPr>
          <w:rStyle w:val="CommentReference"/>
        </w:rPr>
        <w:annotationRef/>
      </w:r>
      <w:r w:rsidRPr="00760E83">
        <w:t>https://www.monocubed.com/blog/top-python-frameworks/</w:t>
      </w:r>
    </w:p>
  </w:comment>
  <w:comment w:id="13" w:author="Kubon, Piotr" w:date="2022-11-20T19:03:00Z" w:initials="KP">
    <w:p w14:paraId="65B34375" w14:textId="1030F8D7" w:rsidR="00403BC7" w:rsidRDefault="00403BC7">
      <w:pPr>
        <w:pStyle w:val="CommentText"/>
      </w:pPr>
      <w:r>
        <w:rPr>
          <w:rStyle w:val="CommentReference"/>
        </w:rPr>
        <w:annotationRef/>
      </w:r>
      <w:r w:rsidR="00AF0C50" w:rsidRPr="00AF0C50">
        <w:t>https://analyticsindiamag.com/top-7-python-neural-network-libraries-for-developers/</w:t>
      </w:r>
    </w:p>
  </w:comment>
  <w:comment w:id="14" w:author="Kubon, Piotr" w:date="2022-11-17T10:22:00Z" w:initials="KP">
    <w:p w14:paraId="3F10F53B" w14:textId="77777777" w:rsidR="00905734" w:rsidRDefault="00905734" w:rsidP="00905734">
      <w:pPr>
        <w:pStyle w:val="CommentText"/>
      </w:pPr>
      <w:r>
        <w:rPr>
          <w:rStyle w:val="CommentReference"/>
        </w:rPr>
        <w:annotationRef/>
      </w:r>
      <w:r w:rsidRPr="00466B12">
        <w:t>https://research.google.com/colaboratory/faq.html</w:t>
      </w:r>
    </w:p>
  </w:comment>
  <w:comment w:id="17" w:author="Kubon, Piotr" w:date="2022-11-17T10:22:00Z" w:initials="KP">
    <w:p w14:paraId="11B03912" w14:textId="77777777" w:rsidR="00FD26B8" w:rsidRDefault="00FD26B8" w:rsidP="00FD26B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A0B3C">
        <w:t>https://www.webreklama.pl/informator/programowanie/wzorzec-projektowy-mvc.html</w:t>
      </w:r>
    </w:p>
    <w:p w14:paraId="147C852D" w14:textId="308A2402" w:rsidR="00FD26B8" w:rsidRDefault="00FD26B8">
      <w:pPr>
        <w:pStyle w:val="CommentText"/>
      </w:pPr>
    </w:p>
  </w:comment>
  <w:comment w:id="18" w:author="Kubon, Piotr" w:date="2022-11-13T08:53:00Z" w:initials="KP">
    <w:p w14:paraId="23CACAFC" w14:textId="120D1616" w:rsidR="009A2351" w:rsidRDefault="009A2351">
      <w:pPr>
        <w:pStyle w:val="CommentText"/>
      </w:pPr>
      <w:r>
        <w:rPr>
          <w:rStyle w:val="CommentReference"/>
        </w:rPr>
        <w:annotationRef/>
      </w:r>
      <w:r w:rsidRPr="009A2351">
        <w:t>https://learn.microsoft.com/pl-pl/aspnet/mvc/overview/older-versions-1/controllers-and-routing/aspnet-mvc-controllers-overview-cs</w:t>
      </w:r>
    </w:p>
  </w:comment>
  <w:comment w:id="20" w:author="Kubon, Piotr" w:date="2022-11-20T15:48:00Z" w:initials="KP">
    <w:p w14:paraId="285F84A1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rPr>
          <w:rStyle w:val="CommentReference"/>
        </w:rPr>
        <w:annotationRef/>
      </w:r>
      <w:r>
        <w:t xml:space="preserve">id </w:t>
      </w:r>
    </w:p>
    <w:p w14:paraId="736FD05A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>name</w:t>
      </w:r>
    </w:p>
    <w:p w14:paraId="239911EB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surname </w:t>
      </w:r>
    </w:p>
    <w:p w14:paraId="42513CB6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image </w:t>
      </w:r>
    </w:p>
    <w:p w14:paraId="4192F1E0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login </w:t>
      </w:r>
    </w:p>
    <w:p w14:paraId="3D55FD76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password </w:t>
      </w:r>
    </w:p>
    <w:p w14:paraId="26E95E9A" w14:textId="77777777" w:rsidR="00525472" w:rsidRDefault="00525472" w:rsidP="00525472">
      <w:pPr>
        <w:pStyle w:val="ListParagraph"/>
        <w:numPr>
          <w:ilvl w:val="0"/>
          <w:numId w:val="22"/>
        </w:numPr>
      </w:pPr>
      <w:r>
        <w:t xml:space="preserve">role </w:t>
      </w:r>
    </w:p>
    <w:p w14:paraId="48A18924" w14:textId="61DEFF67" w:rsidR="00525472" w:rsidRDefault="00525472">
      <w:pPr>
        <w:pStyle w:val="CommentText"/>
      </w:pPr>
    </w:p>
  </w:comment>
  <w:comment w:id="21" w:author="Kubon, Piotr" w:date="2022-11-20T15:48:00Z" w:initials="KP">
    <w:p w14:paraId="49BF1AE7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rStyle w:val="CommentReference"/>
        </w:rPr>
        <w:annotationRef/>
      </w:r>
      <w:r w:rsidRPr="0000142A">
        <w:rPr>
          <w:lang w:val="en-US"/>
        </w:rPr>
        <w:t>id</w:t>
      </w:r>
    </w:p>
    <w:p w14:paraId="4377E09E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name </w:t>
      </w:r>
    </w:p>
    <w:p w14:paraId="68F0D8ED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surname </w:t>
      </w:r>
    </w:p>
    <w:p w14:paraId="7ABED988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image </w:t>
      </w:r>
    </w:p>
    <w:p w14:paraId="06AC23A8" w14:textId="77777777" w:rsidR="00525472" w:rsidRPr="0000142A" w:rsidRDefault="00525472" w:rsidP="00525472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>exam_history</w:t>
      </w:r>
    </w:p>
    <w:p w14:paraId="0756D18E" w14:textId="14E09137" w:rsidR="00525472" w:rsidRDefault="00525472">
      <w:pPr>
        <w:pStyle w:val="CommentText"/>
      </w:pPr>
    </w:p>
  </w:comment>
  <w:comment w:id="22" w:author="Kubon, Piotr" w:date="2022-11-20T15:48:00Z" w:initials="KP">
    <w:p w14:paraId="247722AF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rStyle w:val="CommentReference"/>
        </w:rPr>
        <w:annotationRef/>
      </w:r>
      <w:r w:rsidRPr="00B17428">
        <w:rPr>
          <w:lang w:val="en-US"/>
        </w:rPr>
        <w:t xml:space="preserve">id </w:t>
      </w:r>
    </w:p>
    <w:p w14:paraId="097A5C09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image </w:t>
      </w:r>
    </w:p>
    <w:p w14:paraId="36296B2F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result </w:t>
      </w:r>
    </w:p>
    <w:p w14:paraId="6E01C077" w14:textId="77777777" w:rsidR="00F23463" w:rsidRPr="00B17428" w:rsidRDefault="00F23463" w:rsidP="00F23463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date </w:t>
      </w:r>
    </w:p>
    <w:p w14:paraId="49882276" w14:textId="54417FA1" w:rsidR="00F23463" w:rsidRDefault="00F23463">
      <w:pPr>
        <w:pStyle w:val="CommentText"/>
      </w:pPr>
    </w:p>
  </w:comment>
  <w:comment w:id="24" w:author="Kubon, Piotr" w:date="2022-11-17T15:38:00Z" w:initials="KP">
    <w:p w14:paraId="4700CE7F" w14:textId="77777777" w:rsidR="00263508" w:rsidRDefault="00263508">
      <w:pPr>
        <w:pStyle w:val="CommentText"/>
      </w:pPr>
      <w:r>
        <w:t>licencja:</w:t>
      </w:r>
    </w:p>
    <w:p w14:paraId="688E93E0" w14:textId="2187F15E" w:rsidR="00263508" w:rsidRDefault="00263508">
      <w:pPr>
        <w:pStyle w:val="CommentText"/>
      </w:pPr>
      <w:r>
        <w:rPr>
          <w:rStyle w:val="CommentReference"/>
        </w:rPr>
        <w:annotationRef/>
      </w:r>
      <w:hyperlink r:id="rId1" w:history="1">
        <w:r w:rsidRPr="00832988">
          <w:rPr>
            <w:rStyle w:val="Hyperlink"/>
          </w:rPr>
          <w:t>https://opendatacommons.org/licenses/odbl/1-0/</w:t>
        </w:r>
      </w:hyperlink>
    </w:p>
  </w:comment>
  <w:comment w:id="25" w:author="Kubon, Piotr" w:date="2022-11-17T15:27:00Z" w:initials="KP">
    <w:p w14:paraId="02C5352E" w14:textId="3F4A0B85" w:rsidR="003A4BF9" w:rsidRDefault="003A4BF9">
      <w:pPr>
        <w:pStyle w:val="CommentText"/>
      </w:pPr>
      <w:r>
        <w:rPr>
          <w:rStyle w:val="CommentReference"/>
        </w:rPr>
        <w:annotationRef/>
      </w:r>
      <w:hyperlink r:id="rId2" w:history="1">
        <w:r w:rsidR="00A24E54" w:rsidRPr="00832988">
          <w:rPr>
            <w:rStyle w:val="Hyperlink"/>
          </w:rPr>
          <w:t>https://www.kaggle.com/datasets/tourist55/alzheimers-dataset-4-class-of-images</w:t>
        </w:r>
      </w:hyperlink>
    </w:p>
    <w:p w14:paraId="638B5F99" w14:textId="77777777" w:rsidR="00A24E54" w:rsidRDefault="00A24E54">
      <w:pPr>
        <w:pStyle w:val="CommentText"/>
      </w:pPr>
    </w:p>
    <w:p w14:paraId="252A3C72" w14:textId="77777777" w:rsidR="00A24E54" w:rsidRDefault="00A24E54">
      <w:pPr>
        <w:pStyle w:val="CommentText"/>
      </w:pPr>
      <w:r>
        <w:t>Model z spoko wynikami:</w:t>
      </w:r>
    </w:p>
    <w:p w14:paraId="61875D94" w14:textId="2B11E166" w:rsidR="00A24E54" w:rsidRDefault="00F2613C">
      <w:pPr>
        <w:pStyle w:val="CommentText"/>
      </w:pPr>
      <w:hyperlink r:id="rId3" w:history="1">
        <w:r w:rsidR="00A24E54" w:rsidRPr="00832988">
          <w:rPr>
            <w:rStyle w:val="Hyperlink"/>
          </w:rPr>
          <w:t>https://www.kaggle.com/code/amyjang/alzheimer-mri-model-tensorflow-2-3-data-loading</w:t>
        </w:r>
      </w:hyperlink>
    </w:p>
  </w:comment>
  <w:comment w:id="28" w:author="Kubon, Piotr" w:date="2022-11-03T12:00:00Z" w:initials="KP">
    <w:p w14:paraId="32C0A6FD" w14:textId="77777777" w:rsidR="00F638FC" w:rsidRDefault="00F638FC" w:rsidP="00F638FC">
      <w:pPr>
        <w:pStyle w:val="CommentText"/>
      </w:pPr>
      <w:r>
        <w:rPr>
          <w:rStyle w:val="CommentReference"/>
        </w:rPr>
        <w:annotationRef/>
      </w:r>
      <w:r w:rsidRPr="003E7CFD">
        <w:t>Istotne fragmenty kodu, badanie efektywności systemu, zrzut ekranu z UI, przykład wykożystania aplikacji</w:t>
      </w:r>
    </w:p>
  </w:comment>
  <w:comment w:id="31" w:author="Kubon, Piotr" w:date="2022-11-21T22:58:00Z" w:initials="KP">
    <w:p w14:paraId="3A901114" w14:textId="6948B05E" w:rsidR="002A1BE3" w:rsidRDefault="002A1BE3">
      <w:pPr>
        <w:pStyle w:val="CommentText"/>
      </w:pPr>
      <w:r>
        <w:rPr>
          <w:rStyle w:val="CommentReference"/>
        </w:rPr>
        <w:annotationRef/>
      </w:r>
      <w:hyperlink r:id="rId4" w:history="1">
        <w:r w:rsidRPr="003D5383">
          <w:rPr>
            <w:rStyle w:val="Hyperlink"/>
          </w:rPr>
          <w:t>https://keras-io.translate.goog/api/layers/convolution_layers/convolution2d/?_x_tr_sl=en&amp;_x_tr_tl=pl&amp;_x_tr_hl=pl&amp;_x_tr_pto=wapp</w:t>
        </w:r>
      </w:hyperlink>
    </w:p>
    <w:p w14:paraId="2C08067F" w14:textId="77777777" w:rsidR="002A1BE3" w:rsidRDefault="002A1BE3">
      <w:pPr>
        <w:pStyle w:val="CommentText"/>
      </w:pPr>
    </w:p>
    <w:p w14:paraId="37214C89" w14:textId="045A2B44" w:rsidR="002A1BE3" w:rsidRDefault="002A1BE3">
      <w:pPr>
        <w:pStyle w:val="CommentText"/>
      </w:pPr>
      <w:hyperlink r:id="rId5" w:history="1">
        <w:r w:rsidRPr="003D5383">
          <w:rPr>
            <w:rStyle w:val="Hyperlink"/>
          </w:rPr>
          <w:t>https://keras.io/api/layers/convolution_layers/convolution2d/</w:t>
        </w:r>
      </w:hyperlink>
    </w:p>
    <w:p w14:paraId="5901A331" w14:textId="4A36E5F9" w:rsidR="002A1BE3" w:rsidRDefault="002A1BE3">
      <w:pPr>
        <w:pStyle w:val="CommentText"/>
      </w:pPr>
    </w:p>
  </w:comment>
  <w:comment w:id="32" w:author="Kubon, Piotr" w:date="2022-11-21T23:01:00Z" w:initials="KP">
    <w:p w14:paraId="26037C62" w14:textId="2BA78B7E" w:rsidR="008341D1" w:rsidRDefault="008341D1">
      <w:pPr>
        <w:pStyle w:val="CommentText"/>
      </w:pPr>
      <w:r>
        <w:rPr>
          <w:rStyle w:val="CommentReference"/>
        </w:rPr>
        <w:annotationRef/>
      </w:r>
      <w:r w:rsidRPr="008341D1">
        <w:t>https://keras.io/api/layers/pooling_layers/max_pooling2d/</w:t>
      </w:r>
    </w:p>
  </w:comment>
  <w:comment w:id="33" w:author="Kubon, Piotr" w:date="2022-11-21T23:05:00Z" w:initials="KP">
    <w:p w14:paraId="38C46022" w14:textId="51A4829F" w:rsidR="00914196" w:rsidRDefault="00914196">
      <w:pPr>
        <w:pStyle w:val="CommentText"/>
      </w:pPr>
      <w:r>
        <w:rPr>
          <w:rStyle w:val="CommentReference"/>
        </w:rPr>
        <w:annotationRef/>
      </w:r>
      <w:r w:rsidRPr="00914196">
        <w:t>https://keras.io/api/layers/reshaping_layers/flatten/</w:t>
      </w:r>
    </w:p>
  </w:comment>
  <w:comment w:id="34" w:author="Kubon, Piotr" w:date="2022-11-21T23:06:00Z" w:initials="KP">
    <w:p w14:paraId="518A27AC" w14:textId="77777777" w:rsidR="003A0126" w:rsidRDefault="003A0126" w:rsidP="003A0126">
      <w:pPr>
        <w:pStyle w:val="CommentText"/>
      </w:pPr>
      <w:r>
        <w:rPr>
          <w:rStyle w:val="CommentReference"/>
        </w:rPr>
        <w:annotationRef/>
      </w:r>
      <w:r w:rsidRPr="004360F6">
        <w:t>https://keras.io/api/layers/core_layers/dense/</w:t>
      </w:r>
    </w:p>
  </w:comment>
  <w:comment w:id="35" w:author="Kubon, Piotr" w:date="2022-11-22T00:25:00Z" w:initials="KP">
    <w:p w14:paraId="6893823D" w14:textId="6AE743E2" w:rsidR="003038A3" w:rsidRDefault="003038A3">
      <w:pPr>
        <w:pStyle w:val="CommentText"/>
      </w:pPr>
      <w:r>
        <w:rPr>
          <w:rStyle w:val="CommentReference"/>
        </w:rPr>
        <w:annotationRef/>
      </w:r>
      <w:hyperlink r:id="rId6" w:history="1">
        <w:r w:rsidRPr="003D5383">
          <w:rPr>
            <w:rStyle w:val="Hyperlink"/>
          </w:rPr>
          <w:t>https://pages.mini.pw.edu.pl/~lucknerm/wp-content/uploads/2021/03/01_Handout_PodstawyPrzetwarzaniaDanych.pdf</w:t>
        </w:r>
      </w:hyperlink>
    </w:p>
    <w:p w14:paraId="1865CB5D" w14:textId="77777777" w:rsidR="003038A3" w:rsidRDefault="003038A3">
      <w:pPr>
        <w:pStyle w:val="CommentText"/>
      </w:pPr>
    </w:p>
    <w:p w14:paraId="1459D32C" w14:textId="202CADF8" w:rsidR="003038A3" w:rsidRDefault="003038A3">
      <w:pPr>
        <w:pStyle w:val="CommentText"/>
      </w:pPr>
      <w:r w:rsidRPr="003038A3">
        <w:t>https://stats-stackexchange-com.translate.goog/questions/7757/data-normalization-and-standardization-in-neural-networks?_x_tr_sl=en&amp;_x_tr_tl=pl&amp;_x_tr_hl=pl&amp;_x_tr_pto=wapp</w:t>
      </w:r>
    </w:p>
  </w:comment>
  <w:comment w:id="36" w:author="Kubon, Piotr" w:date="2022-11-22T01:32:00Z" w:initials="KP">
    <w:p w14:paraId="51B1468D" w14:textId="41FA7F5E" w:rsidR="00801F78" w:rsidRDefault="00801F78">
      <w:pPr>
        <w:pStyle w:val="CommentText"/>
      </w:pPr>
      <w:r>
        <w:rPr>
          <w:rStyle w:val="CommentReference"/>
        </w:rPr>
        <w:annotationRef/>
      </w:r>
      <w:hyperlink r:id="rId7" w:history="1">
        <w:r w:rsidRPr="003D5383">
          <w:rPr>
            <w:rStyle w:val="Hyperlink"/>
          </w:rPr>
          <w:t>https://www.projectpro.io/recipes/what-is-image-thresholding-opencv-why-is-it-useful</w:t>
        </w:r>
      </w:hyperlink>
    </w:p>
    <w:p w14:paraId="6F14C60A" w14:textId="77777777" w:rsidR="00801F78" w:rsidRDefault="00801F78">
      <w:pPr>
        <w:pStyle w:val="CommentText"/>
      </w:pPr>
    </w:p>
    <w:p w14:paraId="7445FF05" w14:textId="77777777" w:rsidR="00801F78" w:rsidRDefault="00801F78">
      <w:pPr>
        <w:pStyle w:val="CommentText"/>
      </w:pPr>
      <w:r>
        <w:t>Nie jestem pewien, czy chcę to zawierać,</w:t>
      </w:r>
      <w:r w:rsidR="00581D42">
        <w:t xml:space="preserve"> </w:t>
      </w:r>
      <w:r>
        <w:t xml:space="preserve">podejrzewam, </w:t>
      </w:r>
      <w:r w:rsidR="00581D42">
        <w:t>że progowanie bardzo ogranicza informacjię, przez co mamy do czynienia z przeuczeniem</w:t>
      </w:r>
    </w:p>
    <w:p w14:paraId="644175A6" w14:textId="1A923233" w:rsidR="00581D42" w:rsidRDefault="00581D42">
      <w:pPr>
        <w:pStyle w:val="CommentText"/>
      </w:pPr>
    </w:p>
  </w:comment>
  <w:comment w:id="40" w:author="Kubon, Piotr" w:date="2022-11-22T00:16:00Z" w:initials="KP">
    <w:p w14:paraId="6267F3BD" w14:textId="77777777" w:rsidR="0086751D" w:rsidRDefault="0086751D" w:rsidP="0086751D">
      <w:pPr>
        <w:pStyle w:val="CommentText"/>
      </w:pPr>
      <w:r>
        <w:rPr>
          <w:rStyle w:val="CommentReference"/>
        </w:rPr>
        <w:annotationRef/>
      </w:r>
      <w:r w:rsidRPr="0094133B">
        <w:t>https://www.tensorflow.org/api_docs/python/tf/keras/preprocessing/image/ImageDataGenerator</w:t>
      </w:r>
    </w:p>
  </w:comment>
  <w:comment w:id="51" w:author="Kubon, Piotr" w:date="2022-11-03T12:01:00Z" w:initials="KP">
    <w:p w14:paraId="6E1BFE86" w14:textId="77777777" w:rsidR="006A23B6" w:rsidRDefault="006A23B6" w:rsidP="006A23B6">
      <w:pPr>
        <w:pStyle w:val="CommentText"/>
      </w:pPr>
      <w:r>
        <w:rPr>
          <w:rStyle w:val="CommentReference"/>
        </w:rPr>
        <w:annotationRef/>
      </w:r>
      <w:r>
        <w:t xml:space="preserve">1. Co było planowane? </w:t>
      </w:r>
    </w:p>
    <w:p w14:paraId="43003B30" w14:textId="77777777" w:rsidR="006A23B6" w:rsidRDefault="006A23B6" w:rsidP="006A23B6">
      <w:pPr>
        <w:pStyle w:val="CommentText"/>
      </w:pPr>
      <w:r>
        <w:t xml:space="preserve">2. Co się udało? </w:t>
      </w:r>
    </w:p>
    <w:p w14:paraId="7AEB787A" w14:textId="77777777" w:rsidR="006A23B6" w:rsidRDefault="006A23B6" w:rsidP="006A23B6">
      <w:pPr>
        <w:pStyle w:val="CommentText"/>
      </w:pPr>
      <w:r>
        <w:t xml:space="preserve">3. Co się nie udało? </w:t>
      </w:r>
    </w:p>
    <w:p w14:paraId="3679CA92" w14:textId="77777777" w:rsidR="006A23B6" w:rsidRDefault="006A23B6" w:rsidP="006A23B6">
      <w:pPr>
        <w:pStyle w:val="CommentText"/>
      </w:pPr>
      <w:r>
        <w:t xml:space="preserve">4. Dlaczego się nie udało? </w:t>
      </w:r>
    </w:p>
    <w:p w14:paraId="795D0C64" w14:textId="77777777" w:rsidR="006A23B6" w:rsidRDefault="006A23B6" w:rsidP="006A23B6">
      <w:pPr>
        <w:pStyle w:val="CommentText"/>
      </w:pPr>
      <w:r>
        <w:t xml:space="preserve">5. Dlaczego to dobrze, że się nie udało? ˙ </w:t>
      </w:r>
    </w:p>
    <w:p w14:paraId="01B151DE" w14:textId="77777777" w:rsidR="006A23B6" w:rsidRDefault="006A23B6" w:rsidP="006A23B6">
      <w:pPr>
        <w:pStyle w:val="CommentText"/>
      </w:pPr>
      <w:r>
        <w:t xml:space="preserve">6. Jakie mam z tego wszystkiego wnioski inne niz to, że fajnie, że to juz koniec? </w:t>
      </w:r>
    </w:p>
    <w:p w14:paraId="0A9E56BE" w14:textId="77777777" w:rsidR="006A23B6" w:rsidRDefault="006A23B6" w:rsidP="006A23B6">
      <w:pPr>
        <w:pStyle w:val="CommentText"/>
      </w:pPr>
      <w:r>
        <w:t>7. Co może się udać z tym zrobić w przyszłości?</w:t>
      </w:r>
    </w:p>
  </w:comment>
  <w:comment w:id="63" w:author="Kubon, Piotr" w:date="2022-11-12T21:21:00Z" w:initials="KP">
    <w:p w14:paraId="4F0D40D0" w14:textId="77777777" w:rsidR="00F570FB" w:rsidRDefault="00F570FB" w:rsidP="00F570FB">
      <w:pPr>
        <w:pStyle w:val="CommentText"/>
      </w:pPr>
      <w:r>
        <w:rPr>
          <w:rStyle w:val="CommentReference"/>
        </w:rPr>
        <w:annotationRef/>
      </w:r>
      <w:r w:rsidRPr="00152C90">
        <w:t>https://ubuntu.com/about</w:t>
      </w:r>
    </w:p>
  </w:comment>
  <w:comment w:id="64" w:author="Kubon, Piotr" w:date="2022-11-11T12:28:00Z" w:initials="KP">
    <w:p w14:paraId="5137B685" w14:textId="77777777" w:rsidR="0034448A" w:rsidRP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34448A">
        <w:t>https://fossbytes.com/reasons-to-use-ubuntu-linux-advantage/</w:t>
      </w:r>
    </w:p>
  </w:comment>
  <w:comment w:id="65" w:author="Kubon, Piotr" w:date="2022-11-11T16:21:00Z" w:initials="KP">
    <w:p w14:paraId="6161EE8C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78266A">
        <w:t>https://www.spiceworks.com/tech/cloud/articles/what-is-virtualbox/</w:t>
      </w:r>
    </w:p>
  </w:comment>
  <w:comment w:id="66" w:author="Kubon, Piotr" w:date="2022-11-11T16:21:00Z" w:initials="KP">
    <w:p w14:paraId="05094FB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t>ram, miejsce na dysku, sieć i ich rodzaje</w:t>
      </w:r>
    </w:p>
  </w:comment>
  <w:comment w:id="67" w:author="Kubon, Piotr" w:date="2022-11-11T15:56:00Z" w:initials="KP">
    <w:p w14:paraId="51441E0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611E24">
        <w:t>https://dev.to/amigosmaker/what-is-flask-used-for-2do5</w:t>
      </w:r>
    </w:p>
  </w:comment>
  <w:comment w:id="69" w:author="Kubon, Piotr" w:date="2022-11-11T12:11:00Z" w:initials="KP">
    <w:p w14:paraId="3D411117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1620C">
        <w:t>https://www.virtualbox.org/wiki/Licensing_FAQ</w:t>
      </w:r>
    </w:p>
  </w:comment>
  <w:comment w:id="70" w:author="Kubon, Piotr" w:date="2022-11-11T12:10:00Z" w:initials="KP">
    <w:p w14:paraId="043986B0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4A5162">
        <w:t>https://ubuntu.com/legal/intellectual-property-policy</w:t>
      </w:r>
    </w:p>
    <w:p w14:paraId="2DF0AD8F" w14:textId="77777777" w:rsidR="0034448A" w:rsidRDefault="0034448A" w:rsidP="0034448A">
      <w:pPr>
        <w:pStyle w:val="CommentText"/>
      </w:pPr>
    </w:p>
  </w:comment>
  <w:comment w:id="71" w:author="Kubon, Piotr" w:date="2022-11-11T12:04:00Z" w:initials="KP">
    <w:p w14:paraId="053F1374" w14:textId="77777777" w:rsidR="0034448A" w:rsidRPr="00F16499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Flask is a lightweight </w:t>
      </w:r>
      <w:hyperlink r:id="rId8" w:history="1">
        <w:r w:rsidRPr="00F16499">
          <w:rPr>
            <w:rStyle w:val="Hyperlink"/>
            <w:rFonts w:ascii="Raleway" w:hAnsi="Raleway"/>
            <w:color w:val="006084"/>
            <w:sz w:val="26"/>
            <w:szCs w:val="26"/>
            <w:shd w:val="clear" w:color="auto" w:fill="FFFFFF"/>
            <w:lang w:val="en-US"/>
          </w:rPr>
          <w:t>WSGI</w:t>
        </w:r>
      </w:hyperlink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 web application framework.</w:t>
      </w:r>
    </w:p>
  </w:comment>
  <w:comment w:id="72" w:author="Kubon, Piotr" w:date="2022-11-11T12:09:00Z" w:initials="KP">
    <w:p w14:paraId="5FDA0E13" w14:textId="77777777" w:rsidR="0034448A" w:rsidRPr="004D5C5B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D5C5B">
        <w:rPr>
          <w:lang w:val="en-US"/>
        </w:rPr>
        <w:t>https://github.com/tensorflow/tensorflow/blob/master/LIC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6A020E" w15:done="0"/>
  <w15:commentEx w15:paraId="7C05EF64" w15:done="0"/>
  <w15:commentEx w15:paraId="459266C2" w15:done="0"/>
  <w15:commentEx w15:paraId="1620EE8F" w15:done="0"/>
  <w15:commentEx w15:paraId="23E3E88E" w15:done="0"/>
  <w15:commentEx w15:paraId="69497A3E" w15:done="0"/>
  <w15:commentEx w15:paraId="65B34375" w15:done="0"/>
  <w15:commentEx w15:paraId="3F10F53B" w15:done="0"/>
  <w15:commentEx w15:paraId="147C852D" w15:done="0"/>
  <w15:commentEx w15:paraId="23CACAFC" w15:done="0"/>
  <w15:commentEx w15:paraId="48A18924" w15:done="0"/>
  <w15:commentEx w15:paraId="0756D18E" w15:done="0"/>
  <w15:commentEx w15:paraId="49882276" w15:done="0"/>
  <w15:commentEx w15:paraId="688E93E0" w15:done="0"/>
  <w15:commentEx w15:paraId="61875D94" w15:done="0"/>
  <w15:commentEx w15:paraId="32C0A6FD" w15:done="0"/>
  <w15:commentEx w15:paraId="5901A331" w15:done="0"/>
  <w15:commentEx w15:paraId="26037C62" w15:done="0"/>
  <w15:commentEx w15:paraId="38C46022" w15:done="0"/>
  <w15:commentEx w15:paraId="518A27AC" w15:done="0"/>
  <w15:commentEx w15:paraId="1459D32C" w15:done="0"/>
  <w15:commentEx w15:paraId="644175A6" w15:done="0"/>
  <w15:commentEx w15:paraId="6267F3BD" w15:done="0"/>
  <w15:commentEx w15:paraId="0A9E56BE" w15:done="0"/>
  <w15:commentEx w15:paraId="4F0D40D0" w15:done="0"/>
  <w15:commentEx w15:paraId="5137B685" w15:done="0"/>
  <w15:commentEx w15:paraId="6161EE8C" w15:done="0"/>
  <w15:commentEx w15:paraId="05094FB9" w15:done="0"/>
  <w15:commentEx w15:paraId="51441E09" w15:done="0"/>
  <w15:commentEx w15:paraId="3D411117" w15:done="0"/>
  <w15:commentEx w15:paraId="2DF0AD8F" w15:done="0"/>
  <w15:commentEx w15:paraId="053F1374" w15:done="0"/>
  <w15:commentEx w15:paraId="5FDA0E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162B" w16cex:dateUtc="2022-10-30T14:26:00Z"/>
  <w16cex:commentExtensible w16cex:durableId="271528F9" w16cex:dateUtc="2022-11-08T18:14:00Z"/>
  <w16cex:commentExtensible w16cex:durableId="27152A6F" w16cex:dateUtc="2022-11-08T18:20:00Z"/>
  <w16cex:commentExtensible w16cex:durableId="2715376D" w16cex:dateUtc="2022-11-08T19:15:00Z"/>
  <w16cex:commentExtensible w16cex:durableId="270E2BD0" w16cex:dateUtc="2022-11-03T11:00:00Z"/>
  <w16cex:commentExtensible w16cex:durableId="2724F613" w16cex:dateUtc="2022-11-20T17:53:00Z"/>
  <w16cex:commentExtensible w16cex:durableId="2724F88C" w16cex:dateUtc="2022-11-20T18:03:00Z"/>
  <w16cex:commentExtensible w16cex:durableId="272089D6" w16cex:dateUtc="2022-11-17T09:22:00Z"/>
  <w16cex:commentExtensible w16cex:durableId="272089EF" w16cex:dateUtc="2022-11-17T09:22:00Z"/>
  <w16cex:commentExtensible w16cex:durableId="271B2EF9" w16cex:dateUtc="2022-11-13T07:53:00Z"/>
  <w16cex:commentExtensible w16cex:durableId="2724CAB1" w16cex:dateUtc="2022-11-20T14:48:00Z"/>
  <w16cex:commentExtensible w16cex:durableId="2724CAC5" w16cex:dateUtc="2022-11-20T14:48:00Z"/>
  <w16cex:commentExtensible w16cex:durableId="2724CAE4" w16cex:dateUtc="2022-11-20T14:48:00Z"/>
  <w16cex:commentExtensible w16cex:durableId="2720D3E9" w16cex:dateUtc="2022-11-17T14:38:00Z"/>
  <w16cex:commentExtensible w16cex:durableId="2720D157" w16cex:dateUtc="2022-11-17T14:27:00Z"/>
  <w16cex:commentExtensible w16cex:durableId="270E2BF4" w16cex:dateUtc="2022-11-03T11:00:00Z"/>
  <w16cex:commentExtensible w16cex:durableId="27268115" w16cex:dateUtc="2022-11-21T21:58:00Z"/>
  <w16cex:commentExtensible w16cex:durableId="272681C3" w16cex:dateUtc="2022-11-21T22:01:00Z"/>
  <w16cex:commentExtensible w16cex:durableId="272682BF" w16cex:dateUtc="2022-11-21T22:05:00Z"/>
  <w16cex:commentExtensible w16cex:durableId="27268310" w16cex:dateUtc="2022-11-21T22:06:00Z"/>
  <w16cex:commentExtensible w16cex:durableId="27269588" w16cex:dateUtc="2022-11-21T23:25:00Z"/>
  <w16cex:commentExtensible w16cex:durableId="2726A52E" w16cex:dateUtc="2022-11-22T00:32:00Z"/>
  <w16cex:commentExtensible w16cex:durableId="27269340" w16cex:dateUtc="2022-11-21T23:16:00Z"/>
  <w16cex:commentExtensible w16cex:durableId="270E2C0B" w16cex:dateUtc="2022-11-03T11:01:00Z"/>
  <w16cex:commentExtensible w16cex:durableId="271A8CE0" w16cex:dateUtc="2022-11-12T20:21:00Z"/>
  <w16cex:commentExtensible w16cex:durableId="2718BE70" w16cex:dateUtc="2022-11-11T11:28:00Z"/>
  <w16cex:commentExtensible w16cex:durableId="2718F521" w16cex:dateUtc="2022-11-11T15:21:00Z"/>
  <w16cex:commentExtensible w16cex:durableId="2718F4F6" w16cex:dateUtc="2022-11-11T15:21:00Z"/>
  <w16cex:commentExtensible w16cex:durableId="2718EF11" w16cex:dateUtc="2022-11-11T14:56:00Z"/>
  <w16cex:commentExtensible w16cex:durableId="2718BA59" w16cex:dateUtc="2022-11-11T11:11:00Z"/>
  <w16cex:commentExtensible w16cex:durableId="2718BA1F" w16cex:dateUtc="2022-11-11T11:10:00Z"/>
  <w16cex:commentExtensible w16cex:durableId="2718B8D4" w16cex:dateUtc="2022-11-11T11:04:00Z"/>
  <w16cex:commentExtensible w16cex:durableId="2718B9F8" w16cex:dateUtc="2022-11-11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A020E" w16cid:durableId="2709162B"/>
  <w16cid:commentId w16cid:paraId="7C05EF64" w16cid:durableId="271528F9"/>
  <w16cid:commentId w16cid:paraId="459266C2" w16cid:durableId="27152A6F"/>
  <w16cid:commentId w16cid:paraId="1620EE8F" w16cid:durableId="2715376D"/>
  <w16cid:commentId w16cid:paraId="23E3E88E" w16cid:durableId="270E2BD0"/>
  <w16cid:commentId w16cid:paraId="69497A3E" w16cid:durableId="2724F613"/>
  <w16cid:commentId w16cid:paraId="65B34375" w16cid:durableId="2724F88C"/>
  <w16cid:commentId w16cid:paraId="3F10F53B" w16cid:durableId="272089D6"/>
  <w16cid:commentId w16cid:paraId="147C852D" w16cid:durableId="272089EF"/>
  <w16cid:commentId w16cid:paraId="23CACAFC" w16cid:durableId="271B2EF9"/>
  <w16cid:commentId w16cid:paraId="48A18924" w16cid:durableId="2724CAB1"/>
  <w16cid:commentId w16cid:paraId="0756D18E" w16cid:durableId="2724CAC5"/>
  <w16cid:commentId w16cid:paraId="49882276" w16cid:durableId="2724CAE4"/>
  <w16cid:commentId w16cid:paraId="688E93E0" w16cid:durableId="2720D3E9"/>
  <w16cid:commentId w16cid:paraId="61875D94" w16cid:durableId="2720D157"/>
  <w16cid:commentId w16cid:paraId="32C0A6FD" w16cid:durableId="270E2BF4"/>
  <w16cid:commentId w16cid:paraId="5901A331" w16cid:durableId="27268115"/>
  <w16cid:commentId w16cid:paraId="26037C62" w16cid:durableId="272681C3"/>
  <w16cid:commentId w16cid:paraId="38C46022" w16cid:durableId="272682BF"/>
  <w16cid:commentId w16cid:paraId="518A27AC" w16cid:durableId="27268310"/>
  <w16cid:commentId w16cid:paraId="1459D32C" w16cid:durableId="27269588"/>
  <w16cid:commentId w16cid:paraId="644175A6" w16cid:durableId="2726A52E"/>
  <w16cid:commentId w16cid:paraId="6267F3BD" w16cid:durableId="27269340"/>
  <w16cid:commentId w16cid:paraId="0A9E56BE" w16cid:durableId="270E2C0B"/>
  <w16cid:commentId w16cid:paraId="4F0D40D0" w16cid:durableId="271A8CE0"/>
  <w16cid:commentId w16cid:paraId="5137B685" w16cid:durableId="2718BE70"/>
  <w16cid:commentId w16cid:paraId="6161EE8C" w16cid:durableId="2718F521"/>
  <w16cid:commentId w16cid:paraId="05094FB9" w16cid:durableId="2718F4F6"/>
  <w16cid:commentId w16cid:paraId="51441E09" w16cid:durableId="2718EF11"/>
  <w16cid:commentId w16cid:paraId="3D411117" w16cid:durableId="2718BA59"/>
  <w16cid:commentId w16cid:paraId="2DF0AD8F" w16cid:durableId="2718BA1F"/>
  <w16cid:commentId w16cid:paraId="053F1374" w16cid:durableId="2718B8D4"/>
  <w16cid:commentId w16cid:paraId="5FDA0E13" w16cid:durableId="2718B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1E9D" w14:textId="77777777" w:rsidR="00125743" w:rsidRDefault="00125743" w:rsidP="00851EE9">
      <w:pPr>
        <w:spacing w:after="0" w:line="240" w:lineRule="auto"/>
      </w:pPr>
      <w:r>
        <w:separator/>
      </w:r>
    </w:p>
  </w:endnote>
  <w:endnote w:type="continuationSeparator" w:id="0">
    <w:p w14:paraId="7A91CAD6" w14:textId="77777777" w:rsidR="00125743" w:rsidRDefault="00125743" w:rsidP="00851EE9">
      <w:pPr>
        <w:spacing w:after="0" w:line="240" w:lineRule="auto"/>
      </w:pPr>
      <w:r>
        <w:continuationSeparator/>
      </w:r>
    </w:p>
  </w:endnote>
  <w:endnote w:type="continuationNotice" w:id="1">
    <w:p w14:paraId="3EB8A7C9" w14:textId="77777777" w:rsidR="00125743" w:rsidRDefault="00125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99AE" w14:textId="77777777" w:rsidR="00125743" w:rsidRDefault="00125743" w:rsidP="00851EE9">
      <w:pPr>
        <w:spacing w:after="0" w:line="240" w:lineRule="auto"/>
      </w:pPr>
      <w:r>
        <w:separator/>
      </w:r>
    </w:p>
  </w:footnote>
  <w:footnote w:type="continuationSeparator" w:id="0">
    <w:p w14:paraId="5EE1D0B4" w14:textId="77777777" w:rsidR="00125743" w:rsidRDefault="00125743" w:rsidP="00851EE9">
      <w:pPr>
        <w:spacing w:after="0" w:line="240" w:lineRule="auto"/>
      </w:pPr>
      <w:r>
        <w:continuationSeparator/>
      </w:r>
    </w:p>
  </w:footnote>
  <w:footnote w:type="continuationNotice" w:id="1">
    <w:p w14:paraId="482A4B17" w14:textId="77777777" w:rsidR="00125743" w:rsidRDefault="001257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3F4"/>
    <w:multiLevelType w:val="multilevel"/>
    <w:tmpl w:val="942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C45C23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F73CC1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832F5F"/>
    <w:multiLevelType w:val="multilevel"/>
    <w:tmpl w:val="31AE275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B5FEC"/>
    <w:multiLevelType w:val="hybridMultilevel"/>
    <w:tmpl w:val="318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27F33"/>
    <w:multiLevelType w:val="hybridMultilevel"/>
    <w:tmpl w:val="38DE0C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14FF9"/>
    <w:multiLevelType w:val="hybridMultilevel"/>
    <w:tmpl w:val="5FF4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782C"/>
    <w:multiLevelType w:val="hybridMultilevel"/>
    <w:tmpl w:val="67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56425"/>
    <w:multiLevelType w:val="hybridMultilevel"/>
    <w:tmpl w:val="731C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C5548"/>
    <w:multiLevelType w:val="hybridMultilevel"/>
    <w:tmpl w:val="DB10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157"/>
    <w:multiLevelType w:val="hybridMultilevel"/>
    <w:tmpl w:val="B314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54E"/>
    <w:multiLevelType w:val="hybridMultilevel"/>
    <w:tmpl w:val="FD5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95411"/>
    <w:multiLevelType w:val="hybridMultilevel"/>
    <w:tmpl w:val="92F6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F2F07"/>
    <w:multiLevelType w:val="hybridMultilevel"/>
    <w:tmpl w:val="5752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70329"/>
    <w:multiLevelType w:val="multilevel"/>
    <w:tmpl w:val="D3EED0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EE52F7"/>
    <w:multiLevelType w:val="hybridMultilevel"/>
    <w:tmpl w:val="37761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B724C"/>
    <w:multiLevelType w:val="hybridMultilevel"/>
    <w:tmpl w:val="2724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023E"/>
    <w:multiLevelType w:val="hybridMultilevel"/>
    <w:tmpl w:val="539AA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27D73"/>
    <w:multiLevelType w:val="multilevel"/>
    <w:tmpl w:val="5BB4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20569C"/>
    <w:multiLevelType w:val="hybridMultilevel"/>
    <w:tmpl w:val="BC0CB3A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2BD659B"/>
    <w:multiLevelType w:val="hybridMultilevel"/>
    <w:tmpl w:val="6104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0634C"/>
    <w:multiLevelType w:val="hybridMultilevel"/>
    <w:tmpl w:val="2D82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E3B84"/>
    <w:multiLevelType w:val="hybridMultilevel"/>
    <w:tmpl w:val="D188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15B95"/>
    <w:multiLevelType w:val="hybridMultilevel"/>
    <w:tmpl w:val="CB8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F7EF0"/>
    <w:multiLevelType w:val="hybridMultilevel"/>
    <w:tmpl w:val="0254C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C0BC7"/>
    <w:multiLevelType w:val="hybridMultilevel"/>
    <w:tmpl w:val="0B341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10E85"/>
    <w:multiLevelType w:val="hybridMultilevel"/>
    <w:tmpl w:val="917A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D0635"/>
    <w:multiLevelType w:val="multilevel"/>
    <w:tmpl w:val="B3E010F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0C509E"/>
    <w:multiLevelType w:val="hybridMultilevel"/>
    <w:tmpl w:val="061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E206E"/>
    <w:multiLevelType w:val="hybridMultilevel"/>
    <w:tmpl w:val="8CC8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8"/>
  </w:num>
  <w:num w:numId="5">
    <w:abstractNumId w:val="23"/>
  </w:num>
  <w:num w:numId="6">
    <w:abstractNumId w:val="5"/>
  </w:num>
  <w:num w:numId="7">
    <w:abstractNumId w:val="13"/>
  </w:num>
  <w:num w:numId="8">
    <w:abstractNumId w:val="22"/>
  </w:num>
  <w:num w:numId="9">
    <w:abstractNumId w:val="19"/>
  </w:num>
  <w:num w:numId="10">
    <w:abstractNumId w:val="6"/>
  </w:num>
  <w:num w:numId="11">
    <w:abstractNumId w:val="11"/>
  </w:num>
  <w:num w:numId="12">
    <w:abstractNumId w:val="2"/>
  </w:num>
  <w:num w:numId="13">
    <w:abstractNumId w:val="28"/>
  </w:num>
  <w:num w:numId="14">
    <w:abstractNumId w:val="26"/>
  </w:num>
  <w:num w:numId="15">
    <w:abstractNumId w:val="20"/>
  </w:num>
  <w:num w:numId="16">
    <w:abstractNumId w:val="16"/>
  </w:num>
  <w:num w:numId="17">
    <w:abstractNumId w:val="29"/>
  </w:num>
  <w:num w:numId="18">
    <w:abstractNumId w:val="4"/>
  </w:num>
  <w:num w:numId="19">
    <w:abstractNumId w:val="3"/>
  </w:num>
  <w:num w:numId="20">
    <w:abstractNumId w:val="14"/>
  </w:num>
  <w:num w:numId="21">
    <w:abstractNumId w:val="10"/>
  </w:num>
  <w:num w:numId="22">
    <w:abstractNumId w:val="9"/>
  </w:num>
  <w:num w:numId="23">
    <w:abstractNumId w:val="15"/>
  </w:num>
  <w:num w:numId="24">
    <w:abstractNumId w:val="21"/>
  </w:num>
  <w:num w:numId="25">
    <w:abstractNumId w:val="12"/>
  </w:num>
  <w:num w:numId="26">
    <w:abstractNumId w:val="25"/>
  </w:num>
  <w:num w:numId="27">
    <w:abstractNumId w:val="27"/>
  </w:num>
  <w:num w:numId="28">
    <w:abstractNumId w:val="17"/>
  </w:num>
  <w:num w:numId="29">
    <w:abstractNumId w:val="24"/>
  </w:num>
  <w:num w:numId="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n, Piotr">
    <w15:presenceInfo w15:providerId="AD" w15:userId="S::piotr.kubon@capgemini.com::b052e10f-cb99-438c-9ffe-778bc8558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5"/>
    <w:rsid w:val="0000142A"/>
    <w:rsid w:val="00006828"/>
    <w:rsid w:val="0001386A"/>
    <w:rsid w:val="00017A1C"/>
    <w:rsid w:val="00020BF4"/>
    <w:rsid w:val="00023B7A"/>
    <w:rsid w:val="0002534F"/>
    <w:rsid w:val="00031751"/>
    <w:rsid w:val="00031EDC"/>
    <w:rsid w:val="00036FF6"/>
    <w:rsid w:val="000444B4"/>
    <w:rsid w:val="00053C19"/>
    <w:rsid w:val="00055266"/>
    <w:rsid w:val="00061A77"/>
    <w:rsid w:val="0006522B"/>
    <w:rsid w:val="00065ECF"/>
    <w:rsid w:val="00067018"/>
    <w:rsid w:val="00067318"/>
    <w:rsid w:val="00070005"/>
    <w:rsid w:val="00072F90"/>
    <w:rsid w:val="000732D4"/>
    <w:rsid w:val="00073B9E"/>
    <w:rsid w:val="000741BF"/>
    <w:rsid w:val="000758A0"/>
    <w:rsid w:val="000765EB"/>
    <w:rsid w:val="0007794C"/>
    <w:rsid w:val="00085299"/>
    <w:rsid w:val="000904CC"/>
    <w:rsid w:val="00091C9B"/>
    <w:rsid w:val="00092495"/>
    <w:rsid w:val="00094FF5"/>
    <w:rsid w:val="00096C96"/>
    <w:rsid w:val="000A0149"/>
    <w:rsid w:val="000A01BF"/>
    <w:rsid w:val="000A1963"/>
    <w:rsid w:val="000B430C"/>
    <w:rsid w:val="000C2A19"/>
    <w:rsid w:val="000C5694"/>
    <w:rsid w:val="000C56C1"/>
    <w:rsid w:val="000C7FFD"/>
    <w:rsid w:val="000D1A0B"/>
    <w:rsid w:val="000D5644"/>
    <w:rsid w:val="000D6184"/>
    <w:rsid w:val="000D624F"/>
    <w:rsid w:val="000E0B07"/>
    <w:rsid w:val="000E11D6"/>
    <w:rsid w:val="000E2BD7"/>
    <w:rsid w:val="000E59D5"/>
    <w:rsid w:val="000E6DB1"/>
    <w:rsid w:val="000F1841"/>
    <w:rsid w:val="000F2430"/>
    <w:rsid w:val="000F55FB"/>
    <w:rsid w:val="000F6998"/>
    <w:rsid w:val="000F6FC6"/>
    <w:rsid w:val="00112592"/>
    <w:rsid w:val="0011334E"/>
    <w:rsid w:val="00113C31"/>
    <w:rsid w:val="0011665A"/>
    <w:rsid w:val="00116B7F"/>
    <w:rsid w:val="001176FD"/>
    <w:rsid w:val="00120C99"/>
    <w:rsid w:val="00121706"/>
    <w:rsid w:val="00121A9D"/>
    <w:rsid w:val="00123E25"/>
    <w:rsid w:val="0012422F"/>
    <w:rsid w:val="00125743"/>
    <w:rsid w:val="001307C1"/>
    <w:rsid w:val="001346CA"/>
    <w:rsid w:val="001379C9"/>
    <w:rsid w:val="00142E25"/>
    <w:rsid w:val="00146D19"/>
    <w:rsid w:val="00150E52"/>
    <w:rsid w:val="00151310"/>
    <w:rsid w:val="00152C90"/>
    <w:rsid w:val="00153149"/>
    <w:rsid w:val="0015329C"/>
    <w:rsid w:val="00157A8D"/>
    <w:rsid w:val="0016223B"/>
    <w:rsid w:val="0016306A"/>
    <w:rsid w:val="0016596B"/>
    <w:rsid w:val="00166272"/>
    <w:rsid w:val="00170B2E"/>
    <w:rsid w:val="00172F06"/>
    <w:rsid w:val="00174416"/>
    <w:rsid w:val="00183D78"/>
    <w:rsid w:val="001843D6"/>
    <w:rsid w:val="00186649"/>
    <w:rsid w:val="001A1F3F"/>
    <w:rsid w:val="001A1FC3"/>
    <w:rsid w:val="001A514B"/>
    <w:rsid w:val="001A63EC"/>
    <w:rsid w:val="001B2013"/>
    <w:rsid w:val="001B4229"/>
    <w:rsid w:val="001B5715"/>
    <w:rsid w:val="001C3FA5"/>
    <w:rsid w:val="001C5B0C"/>
    <w:rsid w:val="001D32A9"/>
    <w:rsid w:val="001D38D6"/>
    <w:rsid w:val="001E0CB9"/>
    <w:rsid w:val="001E1EFE"/>
    <w:rsid w:val="001E59EA"/>
    <w:rsid w:val="001E7575"/>
    <w:rsid w:val="001E77E2"/>
    <w:rsid w:val="001F4BC0"/>
    <w:rsid w:val="001F7AED"/>
    <w:rsid w:val="00203FBD"/>
    <w:rsid w:val="00204DF9"/>
    <w:rsid w:val="00205E5D"/>
    <w:rsid w:val="00205F80"/>
    <w:rsid w:val="00206DD9"/>
    <w:rsid w:val="00207FA6"/>
    <w:rsid w:val="0021665F"/>
    <w:rsid w:val="002202AD"/>
    <w:rsid w:val="00222D08"/>
    <w:rsid w:val="00225BE4"/>
    <w:rsid w:val="00232669"/>
    <w:rsid w:val="002350F8"/>
    <w:rsid w:val="00235286"/>
    <w:rsid w:val="00240F24"/>
    <w:rsid w:val="0024435B"/>
    <w:rsid w:val="0024542B"/>
    <w:rsid w:val="0024603F"/>
    <w:rsid w:val="002472D9"/>
    <w:rsid w:val="00254F64"/>
    <w:rsid w:val="0025588A"/>
    <w:rsid w:val="00263508"/>
    <w:rsid w:val="00263F56"/>
    <w:rsid w:val="00263F8B"/>
    <w:rsid w:val="00264EB1"/>
    <w:rsid w:val="002712E4"/>
    <w:rsid w:val="00272C42"/>
    <w:rsid w:val="00272E8A"/>
    <w:rsid w:val="002738B2"/>
    <w:rsid w:val="00273D58"/>
    <w:rsid w:val="00274547"/>
    <w:rsid w:val="002745B0"/>
    <w:rsid w:val="0027618D"/>
    <w:rsid w:val="00277A01"/>
    <w:rsid w:val="0028593B"/>
    <w:rsid w:val="00286142"/>
    <w:rsid w:val="00290A03"/>
    <w:rsid w:val="00291103"/>
    <w:rsid w:val="002920D8"/>
    <w:rsid w:val="002A0908"/>
    <w:rsid w:val="002A1BE3"/>
    <w:rsid w:val="002A49DA"/>
    <w:rsid w:val="002A73BD"/>
    <w:rsid w:val="002B13EA"/>
    <w:rsid w:val="002B4714"/>
    <w:rsid w:val="002B60AF"/>
    <w:rsid w:val="002B6AC9"/>
    <w:rsid w:val="002C09BB"/>
    <w:rsid w:val="002C773A"/>
    <w:rsid w:val="002D04E4"/>
    <w:rsid w:val="002D13A6"/>
    <w:rsid w:val="002D30F0"/>
    <w:rsid w:val="002D6EFA"/>
    <w:rsid w:val="002E1F56"/>
    <w:rsid w:val="002E3AE6"/>
    <w:rsid w:val="002E4774"/>
    <w:rsid w:val="002E4F4B"/>
    <w:rsid w:val="00300C5E"/>
    <w:rsid w:val="00302842"/>
    <w:rsid w:val="00302A7F"/>
    <w:rsid w:val="00302F9C"/>
    <w:rsid w:val="003038A3"/>
    <w:rsid w:val="0030618B"/>
    <w:rsid w:val="00306367"/>
    <w:rsid w:val="00310EB1"/>
    <w:rsid w:val="00315F3B"/>
    <w:rsid w:val="003165A4"/>
    <w:rsid w:val="00321C3C"/>
    <w:rsid w:val="003244E7"/>
    <w:rsid w:val="0033121E"/>
    <w:rsid w:val="00334508"/>
    <w:rsid w:val="00334B9A"/>
    <w:rsid w:val="003368CC"/>
    <w:rsid w:val="0034003E"/>
    <w:rsid w:val="003421EC"/>
    <w:rsid w:val="00342B32"/>
    <w:rsid w:val="0034448A"/>
    <w:rsid w:val="00353FA0"/>
    <w:rsid w:val="0035452A"/>
    <w:rsid w:val="00354546"/>
    <w:rsid w:val="0035629D"/>
    <w:rsid w:val="0037089F"/>
    <w:rsid w:val="00372BFD"/>
    <w:rsid w:val="00382712"/>
    <w:rsid w:val="00382B25"/>
    <w:rsid w:val="00382D1E"/>
    <w:rsid w:val="0038337C"/>
    <w:rsid w:val="00383C67"/>
    <w:rsid w:val="0039315F"/>
    <w:rsid w:val="00393338"/>
    <w:rsid w:val="003936F4"/>
    <w:rsid w:val="0039616E"/>
    <w:rsid w:val="003A0126"/>
    <w:rsid w:val="003A12D9"/>
    <w:rsid w:val="003A315E"/>
    <w:rsid w:val="003A4AC1"/>
    <w:rsid w:val="003A4BF9"/>
    <w:rsid w:val="003A58D9"/>
    <w:rsid w:val="003A7295"/>
    <w:rsid w:val="003B14A8"/>
    <w:rsid w:val="003B2FF3"/>
    <w:rsid w:val="003B434F"/>
    <w:rsid w:val="003B5612"/>
    <w:rsid w:val="003B5FCB"/>
    <w:rsid w:val="003B6DA2"/>
    <w:rsid w:val="003C0D9B"/>
    <w:rsid w:val="003C110D"/>
    <w:rsid w:val="003C1B7B"/>
    <w:rsid w:val="003C2871"/>
    <w:rsid w:val="003C40B1"/>
    <w:rsid w:val="003C5014"/>
    <w:rsid w:val="003C74B8"/>
    <w:rsid w:val="003D4267"/>
    <w:rsid w:val="003D71C1"/>
    <w:rsid w:val="003D7B73"/>
    <w:rsid w:val="003E047F"/>
    <w:rsid w:val="003E0FE7"/>
    <w:rsid w:val="003E3C01"/>
    <w:rsid w:val="003E58CC"/>
    <w:rsid w:val="003E7517"/>
    <w:rsid w:val="003E79D8"/>
    <w:rsid w:val="003E7CFD"/>
    <w:rsid w:val="003F3639"/>
    <w:rsid w:val="003F7BC1"/>
    <w:rsid w:val="003F7DDC"/>
    <w:rsid w:val="00401396"/>
    <w:rsid w:val="00403BC7"/>
    <w:rsid w:val="00406293"/>
    <w:rsid w:val="0040735C"/>
    <w:rsid w:val="00414599"/>
    <w:rsid w:val="0041472D"/>
    <w:rsid w:val="00425ACE"/>
    <w:rsid w:val="00427C5D"/>
    <w:rsid w:val="004312F5"/>
    <w:rsid w:val="00433811"/>
    <w:rsid w:val="004360F6"/>
    <w:rsid w:val="00436AD5"/>
    <w:rsid w:val="0043740A"/>
    <w:rsid w:val="00437894"/>
    <w:rsid w:val="00437F12"/>
    <w:rsid w:val="00445383"/>
    <w:rsid w:val="00451D5D"/>
    <w:rsid w:val="00452B40"/>
    <w:rsid w:val="004542F4"/>
    <w:rsid w:val="004568FD"/>
    <w:rsid w:val="00457035"/>
    <w:rsid w:val="004625EA"/>
    <w:rsid w:val="0046269F"/>
    <w:rsid w:val="004635A4"/>
    <w:rsid w:val="00465C67"/>
    <w:rsid w:val="00466AA6"/>
    <w:rsid w:val="00466B12"/>
    <w:rsid w:val="00470B9B"/>
    <w:rsid w:val="0047497F"/>
    <w:rsid w:val="00475138"/>
    <w:rsid w:val="00476AA8"/>
    <w:rsid w:val="00480016"/>
    <w:rsid w:val="004840DE"/>
    <w:rsid w:val="0048498E"/>
    <w:rsid w:val="00485934"/>
    <w:rsid w:val="004915EF"/>
    <w:rsid w:val="00492B02"/>
    <w:rsid w:val="004A1621"/>
    <w:rsid w:val="004A2830"/>
    <w:rsid w:val="004A4333"/>
    <w:rsid w:val="004A49B8"/>
    <w:rsid w:val="004A5162"/>
    <w:rsid w:val="004A6FCC"/>
    <w:rsid w:val="004A7E7B"/>
    <w:rsid w:val="004B11C6"/>
    <w:rsid w:val="004C240B"/>
    <w:rsid w:val="004D231C"/>
    <w:rsid w:val="004D5B65"/>
    <w:rsid w:val="004D5C5B"/>
    <w:rsid w:val="004D72F9"/>
    <w:rsid w:val="004D7598"/>
    <w:rsid w:val="004E0507"/>
    <w:rsid w:val="004E082A"/>
    <w:rsid w:val="004E1A08"/>
    <w:rsid w:val="004E21E4"/>
    <w:rsid w:val="004E3C34"/>
    <w:rsid w:val="004E5A81"/>
    <w:rsid w:val="004E67D7"/>
    <w:rsid w:val="004F3087"/>
    <w:rsid w:val="004F3A22"/>
    <w:rsid w:val="004F5D5D"/>
    <w:rsid w:val="00500C61"/>
    <w:rsid w:val="00504329"/>
    <w:rsid w:val="00505DC9"/>
    <w:rsid w:val="00510507"/>
    <w:rsid w:val="00510D49"/>
    <w:rsid w:val="00516CF1"/>
    <w:rsid w:val="00522B6E"/>
    <w:rsid w:val="005238A5"/>
    <w:rsid w:val="00524728"/>
    <w:rsid w:val="00525472"/>
    <w:rsid w:val="00525E93"/>
    <w:rsid w:val="00530411"/>
    <w:rsid w:val="00534E57"/>
    <w:rsid w:val="00536E9F"/>
    <w:rsid w:val="005371C0"/>
    <w:rsid w:val="00537E91"/>
    <w:rsid w:val="00540303"/>
    <w:rsid w:val="00541990"/>
    <w:rsid w:val="00543DE1"/>
    <w:rsid w:val="00547F0B"/>
    <w:rsid w:val="00547FA4"/>
    <w:rsid w:val="00551BAC"/>
    <w:rsid w:val="005539BA"/>
    <w:rsid w:val="005540AA"/>
    <w:rsid w:val="00560773"/>
    <w:rsid w:val="00562CD8"/>
    <w:rsid w:val="00570444"/>
    <w:rsid w:val="005726A7"/>
    <w:rsid w:val="005736E3"/>
    <w:rsid w:val="00574AF5"/>
    <w:rsid w:val="0057629F"/>
    <w:rsid w:val="00581D42"/>
    <w:rsid w:val="005870D6"/>
    <w:rsid w:val="00587182"/>
    <w:rsid w:val="005929FB"/>
    <w:rsid w:val="00592CFB"/>
    <w:rsid w:val="005938C7"/>
    <w:rsid w:val="00595881"/>
    <w:rsid w:val="005959D4"/>
    <w:rsid w:val="00596662"/>
    <w:rsid w:val="00597925"/>
    <w:rsid w:val="00597952"/>
    <w:rsid w:val="00597F3B"/>
    <w:rsid w:val="005A154F"/>
    <w:rsid w:val="005A17CE"/>
    <w:rsid w:val="005B1210"/>
    <w:rsid w:val="005B284E"/>
    <w:rsid w:val="005B475F"/>
    <w:rsid w:val="005B4C37"/>
    <w:rsid w:val="005C0EB1"/>
    <w:rsid w:val="005C44FA"/>
    <w:rsid w:val="005C6FD0"/>
    <w:rsid w:val="005D0872"/>
    <w:rsid w:val="005D153B"/>
    <w:rsid w:val="005E0B2C"/>
    <w:rsid w:val="005E2EE5"/>
    <w:rsid w:val="005F6F9B"/>
    <w:rsid w:val="00600172"/>
    <w:rsid w:val="00600BC2"/>
    <w:rsid w:val="00600F8D"/>
    <w:rsid w:val="006021A8"/>
    <w:rsid w:val="00603550"/>
    <w:rsid w:val="00603857"/>
    <w:rsid w:val="00610391"/>
    <w:rsid w:val="00610869"/>
    <w:rsid w:val="00610DB5"/>
    <w:rsid w:val="00611161"/>
    <w:rsid w:val="00611E24"/>
    <w:rsid w:val="00614290"/>
    <w:rsid w:val="00616F5E"/>
    <w:rsid w:val="00620039"/>
    <w:rsid w:val="00622853"/>
    <w:rsid w:val="00622C0B"/>
    <w:rsid w:val="0062769E"/>
    <w:rsid w:val="00632C05"/>
    <w:rsid w:val="0063400E"/>
    <w:rsid w:val="006362E7"/>
    <w:rsid w:val="00636AD8"/>
    <w:rsid w:val="00647AC3"/>
    <w:rsid w:val="00652BD8"/>
    <w:rsid w:val="00652F36"/>
    <w:rsid w:val="0065506D"/>
    <w:rsid w:val="00657AE7"/>
    <w:rsid w:val="00657BD3"/>
    <w:rsid w:val="00661A20"/>
    <w:rsid w:val="00662ACF"/>
    <w:rsid w:val="0066572C"/>
    <w:rsid w:val="00670D4B"/>
    <w:rsid w:val="00671C24"/>
    <w:rsid w:val="00674317"/>
    <w:rsid w:val="00687A44"/>
    <w:rsid w:val="00690A68"/>
    <w:rsid w:val="00691BBF"/>
    <w:rsid w:val="006922B3"/>
    <w:rsid w:val="00695D7F"/>
    <w:rsid w:val="006A0B3C"/>
    <w:rsid w:val="006A23B6"/>
    <w:rsid w:val="006A2AB0"/>
    <w:rsid w:val="006A37C2"/>
    <w:rsid w:val="006A42A5"/>
    <w:rsid w:val="006A5761"/>
    <w:rsid w:val="006A7561"/>
    <w:rsid w:val="006B1FEA"/>
    <w:rsid w:val="006B331B"/>
    <w:rsid w:val="006B4F40"/>
    <w:rsid w:val="006C1ACB"/>
    <w:rsid w:val="006C62F3"/>
    <w:rsid w:val="006C694C"/>
    <w:rsid w:val="006C7E0A"/>
    <w:rsid w:val="006D0209"/>
    <w:rsid w:val="006D1720"/>
    <w:rsid w:val="006D370B"/>
    <w:rsid w:val="006E297D"/>
    <w:rsid w:val="006E54BF"/>
    <w:rsid w:val="006E550A"/>
    <w:rsid w:val="006E6F3A"/>
    <w:rsid w:val="006F028C"/>
    <w:rsid w:val="006F4F0B"/>
    <w:rsid w:val="006F75E7"/>
    <w:rsid w:val="006F7EFA"/>
    <w:rsid w:val="00700BAE"/>
    <w:rsid w:val="00700EB2"/>
    <w:rsid w:val="007058B5"/>
    <w:rsid w:val="007066F5"/>
    <w:rsid w:val="00706AFA"/>
    <w:rsid w:val="00707D24"/>
    <w:rsid w:val="00711B0A"/>
    <w:rsid w:val="007139E4"/>
    <w:rsid w:val="007173C7"/>
    <w:rsid w:val="007242CE"/>
    <w:rsid w:val="00734033"/>
    <w:rsid w:val="007354BF"/>
    <w:rsid w:val="007359A6"/>
    <w:rsid w:val="0073743B"/>
    <w:rsid w:val="007420FB"/>
    <w:rsid w:val="007430A2"/>
    <w:rsid w:val="0074379E"/>
    <w:rsid w:val="00744568"/>
    <w:rsid w:val="00750848"/>
    <w:rsid w:val="007525C5"/>
    <w:rsid w:val="0075469B"/>
    <w:rsid w:val="00760E83"/>
    <w:rsid w:val="007622DA"/>
    <w:rsid w:val="00764385"/>
    <w:rsid w:val="00765D9F"/>
    <w:rsid w:val="00772FA9"/>
    <w:rsid w:val="00772FF0"/>
    <w:rsid w:val="00777D6B"/>
    <w:rsid w:val="0078266A"/>
    <w:rsid w:val="00784092"/>
    <w:rsid w:val="00784939"/>
    <w:rsid w:val="007852B4"/>
    <w:rsid w:val="00785894"/>
    <w:rsid w:val="00792B54"/>
    <w:rsid w:val="007950C5"/>
    <w:rsid w:val="00797770"/>
    <w:rsid w:val="007A1B73"/>
    <w:rsid w:val="007A4404"/>
    <w:rsid w:val="007A5560"/>
    <w:rsid w:val="007A6149"/>
    <w:rsid w:val="007A70A6"/>
    <w:rsid w:val="007B35A9"/>
    <w:rsid w:val="007C338B"/>
    <w:rsid w:val="007C436D"/>
    <w:rsid w:val="007C45D6"/>
    <w:rsid w:val="007C7D66"/>
    <w:rsid w:val="007D1B40"/>
    <w:rsid w:val="007D3886"/>
    <w:rsid w:val="007D409D"/>
    <w:rsid w:val="007D7F15"/>
    <w:rsid w:val="007E62F0"/>
    <w:rsid w:val="007E73D4"/>
    <w:rsid w:val="007F516A"/>
    <w:rsid w:val="00801F78"/>
    <w:rsid w:val="00802206"/>
    <w:rsid w:val="00802545"/>
    <w:rsid w:val="00802AC2"/>
    <w:rsid w:val="00803764"/>
    <w:rsid w:val="008062B5"/>
    <w:rsid w:val="00810713"/>
    <w:rsid w:val="00812309"/>
    <w:rsid w:val="008138D7"/>
    <w:rsid w:val="00814A76"/>
    <w:rsid w:val="008161B8"/>
    <w:rsid w:val="00820F13"/>
    <w:rsid w:val="0082219A"/>
    <w:rsid w:val="0082384D"/>
    <w:rsid w:val="00825B59"/>
    <w:rsid w:val="008263A7"/>
    <w:rsid w:val="00827C0B"/>
    <w:rsid w:val="00827E57"/>
    <w:rsid w:val="00831B36"/>
    <w:rsid w:val="008341D1"/>
    <w:rsid w:val="0083568B"/>
    <w:rsid w:val="00837DF3"/>
    <w:rsid w:val="0084498E"/>
    <w:rsid w:val="0084593E"/>
    <w:rsid w:val="00845DE5"/>
    <w:rsid w:val="00850A97"/>
    <w:rsid w:val="00851EE9"/>
    <w:rsid w:val="008520F3"/>
    <w:rsid w:val="00853FD2"/>
    <w:rsid w:val="00855478"/>
    <w:rsid w:val="00855873"/>
    <w:rsid w:val="0086576D"/>
    <w:rsid w:val="0086751D"/>
    <w:rsid w:val="00874534"/>
    <w:rsid w:val="00874BD3"/>
    <w:rsid w:val="00876836"/>
    <w:rsid w:val="00877510"/>
    <w:rsid w:val="0088059A"/>
    <w:rsid w:val="008827B0"/>
    <w:rsid w:val="00883442"/>
    <w:rsid w:val="00884EC5"/>
    <w:rsid w:val="00885372"/>
    <w:rsid w:val="00886A44"/>
    <w:rsid w:val="008877A6"/>
    <w:rsid w:val="00891CE5"/>
    <w:rsid w:val="008966FA"/>
    <w:rsid w:val="008A1473"/>
    <w:rsid w:val="008A1B8F"/>
    <w:rsid w:val="008A3F3C"/>
    <w:rsid w:val="008A53EC"/>
    <w:rsid w:val="008A7615"/>
    <w:rsid w:val="008B01C7"/>
    <w:rsid w:val="008B0480"/>
    <w:rsid w:val="008B117A"/>
    <w:rsid w:val="008B2170"/>
    <w:rsid w:val="008B2A69"/>
    <w:rsid w:val="008B30E2"/>
    <w:rsid w:val="008B600B"/>
    <w:rsid w:val="008C2AFB"/>
    <w:rsid w:val="008C413B"/>
    <w:rsid w:val="008C4CC3"/>
    <w:rsid w:val="008D0C14"/>
    <w:rsid w:val="008D5D5E"/>
    <w:rsid w:val="008D68D8"/>
    <w:rsid w:val="008E0B81"/>
    <w:rsid w:val="008E0B87"/>
    <w:rsid w:val="008E7BB6"/>
    <w:rsid w:val="008F3EFD"/>
    <w:rsid w:val="0090098C"/>
    <w:rsid w:val="00902839"/>
    <w:rsid w:val="0090338C"/>
    <w:rsid w:val="0090365B"/>
    <w:rsid w:val="00905494"/>
    <w:rsid w:val="00905734"/>
    <w:rsid w:val="009058A1"/>
    <w:rsid w:val="00912115"/>
    <w:rsid w:val="00913EB6"/>
    <w:rsid w:val="00914196"/>
    <w:rsid w:val="00914BA2"/>
    <w:rsid w:val="009167C0"/>
    <w:rsid w:val="009216E0"/>
    <w:rsid w:val="00930A83"/>
    <w:rsid w:val="00932D89"/>
    <w:rsid w:val="00933005"/>
    <w:rsid w:val="009347D9"/>
    <w:rsid w:val="00937ABE"/>
    <w:rsid w:val="00940B05"/>
    <w:rsid w:val="009412F2"/>
    <w:rsid w:val="0094133B"/>
    <w:rsid w:val="00942037"/>
    <w:rsid w:val="0095022B"/>
    <w:rsid w:val="0095034E"/>
    <w:rsid w:val="009543C6"/>
    <w:rsid w:val="009553CC"/>
    <w:rsid w:val="00957C5C"/>
    <w:rsid w:val="0096262D"/>
    <w:rsid w:val="0096362B"/>
    <w:rsid w:val="00963933"/>
    <w:rsid w:val="00964EA8"/>
    <w:rsid w:val="00966C20"/>
    <w:rsid w:val="009700F1"/>
    <w:rsid w:val="009717B7"/>
    <w:rsid w:val="00973D78"/>
    <w:rsid w:val="00974FBA"/>
    <w:rsid w:val="00977A06"/>
    <w:rsid w:val="009803D6"/>
    <w:rsid w:val="00985AFC"/>
    <w:rsid w:val="0099001E"/>
    <w:rsid w:val="009908E8"/>
    <w:rsid w:val="00991142"/>
    <w:rsid w:val="0099301C"/>
    <w:rsid w:val="009942EC"/>
    <w:rsid w:val="00995962"/>
    <w:rsid w:val="0099660B"/>
    <w:rsid w:val="009A0D1F"/>
    <w:rsid w:val="009A1C8F"/>
    <w:rsid w:val="009A2351"/>
    <w:rsid w:val="009A286A"/>
    <w:rsid w:val="009A3C79"/>
    <w:rsid w:val="009A58C6"/>
    <w:rsid w:val="009A5FBE"/>
    <w:rsid w:val="009A7CB1"/>
    <w:rsid w:val="009B0FF6"/>
    <w:rsid w:val="009B633E"/>
    <w:rsid w:val="009C1EE4"/>
    <w:rsid w:val="009D23D9"/>
    <w:rsid w:val="009D26A1"/>
    <w:rsid w:val="009D6929"/>
    <w:rsid w:val="009E012F"/>
    <w:rsid w:val="009E3303"/>
    <w:rsid w:val="009F689E"/>
    <w:rsid w:val="00A01D23"/>
    <w:rsid w:val="00A0575A"/>
    <w:rsid w:val="00A10096"/>
    <w:rsid w:val="00A10F1D"/>
    <w:rsid w:val="00A13DB9"/>
    <w:rsid w:val="00A24E32"/>
    <w:rsid w:val="00A24E54"/>
    <w:rsid w:val="00A25623"/>
    <w:rsid w:val="00A26D75"/>
    <w:rsid w:val="00A31B43"/>
    <w:rsid w:val="00A32505"/>
    <w:rsid w:val="00A51CD3"/>
    <w:rsid w:val="00A5268B"/>
    <w:rsid w:val="00A53946"/>
    <w:rsid w:val="00A567DD"/>
    <w:rsid w:val="00A57560"/>
    <w:rsid w:val="00A61F80"/>
    <w:rsid w:val="00A6464E"/>
    <w:rsid w:val="00A6636E"/>
    <w:rsid w:val="00A66DB6"/>
    <w:rsid w:val="00A72F14"/>
    <w:rsid w:val="00A7556A"/>
    <w:rsid w:val="00A77A26"/>
    <w:rsid w:val="00A84040"/>
    <w:rsid w:val="00A85EFB"/>
    <w:rsid w:val="00A8681B"/>
    <w:rsid w:val="00A874E3"/>
    <w:rsid w:val="00A9049B"/>
    <w:rsid w:val="00A93656"/>
    <w:rsid w:val="00A94B45"/>
    <w:rsid w:val="00A96DEA"/>
    <w:rsid w:val="00AA02E0"/>
    <w:rsid w:val="00AA1ACA"/>
    <w:rsid w:val="00AA2A3A"/>
    <w:rsid w:val="00AA48EA"/>
    <w:rsid w:val="00AA7399"/>
    <w:rsid w:val="00AA7D43"/>
    <w:rsid w:val="00AB1714"/>
    <w:rsid w:val="00AB35D2"/>
    <w:rsid w:val="00AB6E52"/>
    <w:rsid w:val="00AB7E74"/>
    <w:rsid w:val="00AC1BD1"/>
    <w:rsid w:val="00AC1D16"/>
    <w:rsid w:val="00AC28E3"/>
    <w:rsid w:val="00AD453B"/>
    <w:rsid w:val="00AE162E"/>
    <w:rsid w:val="00AE3662"/>
    <w:rsid w:val="00AE6F5D"/>
    <w:rsid w:val="00AF0C50"/>
    <w:rsid w:val="00AF282F"/>
    <w:rsid w:val="00AF2E9A"/>
    <w:rsid w:val="00AF60BE"/>
    <w:rsid w:val="00B02FEB"/>
    <w:rsid w:val="00B03E4B"/>
    <w:rsid w:val="00B07AD3"/>
    <w:rsid w:val="00B105C7"/>
    <w:rsid w:val="00B10FCE"/>
    <w:rsid w:val="00B15939"/>
    <w:rsid w:val="00B16E6F"/>
    <w:rsid w:val="00B16EE6"/>
    <w:rsid w:val="00B17428"/>
    <w:rsid w:val="00B17439"/>
    <w:rsid w:val="00B20A5C"/>
    <w:rsid w:val="00B20A98"/>
    <w:rsid w:val="00B20C42"/>
    <w:rsid w:val="00B21DEB"/>
    <w:rsid w:val="00B236A2"/>
    <w:rsid w:val="00B244E5"/>
    <w:rsid w:val="00B25118"/>
    <w:rsid w:val="00B30A52"/>
    <w:rsid w:val="00B30D78"/>
    <w:rsid w:val="00B3103F"/>
    <w:rsid w:val="00B321EF"/>
    <w:rsid w:val="00B327AD"/>
    <w:rsid w:val="00B3479B"/>
    <w:rsid w:val="00B34946"/>
    <w:rsid w:val="00B37FDE"/>
    <w:rsid w:val="00B43396"/>
    <w:rsid w:val="00B43430"/>
    <w:rsid w:val="00B4671A"/>
    <w:rsid w:val="00B548E1"/>
    <w:rsid w:val="00B64304"/>
    <w:rsid w:val="00B66A46"/>
    <w:rsid w:val="00B672B8"/>
    <w:rsid w:val="00B70618"/>
    <w:rsid w:val="00B74791"/>
    <w:rsid w:val="00B760A0"/>
    <w:rsid w:val="00B80702"/>
    <w:rsid w:val="00B85F15"/>
    <w:rsid w:val="00B9031D"/>
    <w:rsid w:val="00BA0854"/>
    <w:rsid w:val="00BA2427"/>
    <w:rsid w:val="00BA3050"/>
    <w:rsid w:val="00BA5995"/>
    <w:rsid w:val="00BA5BA3"/>
    <w:rsid w:val="00BA6DBA"/>
    <w:rsid w:val="00BB0B59"/>
    <w:rsid w:val="00BB63E5"/>
    <w:rsid w:val="00BC124F"/>
    <w:rsid w:val="00BC1E4F"/>
    <w:rsid w:val="00BC3C5B"/>
    <w:rsid w:val="00BC54D9"/>
    <w:rsid w:val="00BC7DC8"/>
    <w:rsid w:val="00BD0DC5"/>
    <w:rsid w:val="00BD5A4C"/>
    <w:rsid w:val="00BE514B"/>
    <w:rsid w:val="00BE76FD"/>
    <w:rsid w:val="00BF23CD"/>
    <w:rsid w:val="00BF60C3"/>
    <w:rsid w:val="00C05032"/>
    <w:rsid w:val="00C059B8"/>
    <w:rsid w:val="00C07464"/>
    <w:rsid w:val="00C10173"/>
    <w:rsid w:val="00C11FFE"/>
    <w:rsid w:val="00C12A33"/>
    <w:rsid w:val="00C13C56"/>
    <w:rsid w:val="00C17DBE"/>
    <w:rsid w:val="00C21573"/>
    <w:rsid w:val="00C326D3"/>
    <w:rsid w:val="00C32A5A"/>
    <w:rsid w:val="00C32BDF"/>
    <w:rsid w:val="00C332C8"/>
    <w:rsid w:val="00C34856"/>
    <w:rsid w:val="00C41AD2"/>
    <w:rsid w:val="00C425A4"/>
    <w:rsid w:val="00C46568"/>
    <w:rsid w:val="00C4710F"/>
    <w:rsid w:val="00C51B56"/>
    <w:rsid w:val="00C52BE1"/>
    <w:rsid w:val="00C54AE2"/>
    <w:rsid w:val="00C54BE0"/>
    <w:rsid w:val="00C604EE"/>
    <w:rsid w:val="00C6159E"/>
    <w:rsid w:val="00C621D6"/>
    <w:rsid w:val="00C717A4"/>
    <w:rsid w:val="00C72A86"/>
    <w:rsid w:val="00C74D4D"/>
    <w:rsid w:val="00C77A55"/>
    <w:rsid w:val="00C801E0"/>
    <w:rsid w:val="00C83945"/>
    <w:rsid w:val="00C847D7"/>
    <w:rsid w:val="00C84B2E"/>
    <w:rsid w:val="00C86401"/>
    <w:rsid w:val="00C90D1C"/>
    <w:rsid w:val="00C90D5B"/>
    <w:rsid w:val="00C9330F"/>
    <w:rsid w:val="00C93519"/>
    <w:rsid w:val="00CA1E70"/>
    <w:rsid w:val="00CA20E5"/>
    <w:rsid w:val="00CA7A85"/>
    <w:rsid w:val="00CB3727"/>
    <w:rsid w:val="00CC0A0F"/>
    <w:rsid w:val="00CC0BB4"/>
    <w:rsid w:val="00CC2D72"/>
    <w:rsid w:val="00CD0DBA"/>
    <w:rsid w:val="00CD2F97"/>
    <w:rsid w:val="00CD5A7F"/>
    <w:rsid w:val="00CE0516"/>
    <w:rsid w:val="00CE4EFC"/>
    <w:rsid w:val="00CE5544"/>
    <w:rsid w:val="00CF296B"/>
    <w:rsid w:val="00CF58AF"/>
    <w:rsid w:val="00CF6803"/>
    <w:rsid w:val="00D015B9"/>
    <w:rsid w:val="00D027E6"/>
    <w:rsid w:val="00D03415"/>
    <w:rsid w:val="00D03B51"/>
    <w:rsid w:val="00D04529"/>
    <w:rsid w:val="00D05963"/>
    <w:rsid w:val="00D0750C"/>
    <w:rsid w:val="00D07D18"/>
    <w:rsid w:val="00D105A2"/>
    <w:rsid w:val="00D12C36"/>
    <w:rsid w:val="00D14B63"/>
    <w:rsid w:val="00D14BEC"/>
    <w:rsid w:val="00D153D7"/>
    <w:rsid w:val="00D1748A"/>
    <w:rsid w:val="00D20077"/>
    <w:rsid w:val="00D209BC"/>
    <w:rsid w:val="00D23589"/>
    <w:rsid w:val="00D24DE3"/>
    <w:rsid w:val="00D25708"/>
    <w:rsid w:val="00D25FFA"/>
    <w:rsid w:val="00D26810"/>
    <w:rsid w:val="00D34569"/>
    <w:rsid w:val="00D4309A"/>
    <w:rsid w:val="00D44288"/>
    <w:rsid w:val="00D50BC4"/>
    <w:rsid w:val="00D51A5B"/>
    <w:rsid w:val="00D5504B"/>
    <w:rsid w:val="00D5588C"/>
    <w:rsid w:val="00D56313"/>
    <w:rsid w:val="00D613BE"/>
    <w:rsid w:val="00D622E0"/>
    <w:rsid w:val="00D63793"/>
    <w:rsid w:val="00D66F9B"/>
    <w:rsid w:val="00D702C4"/>
    <w:rsid w:val="00D722B2"/>
    <w:rsid w:val="00D73ED8"/>
    <w:rsid w:val="00D82DD5"/>
    <w:rsid w:val="00D83ABF"/>
    <w:rsid w:val="00D85A45"/>
    <w:rsid w:val="00D96F2A"/>
    <w:rsid w:val="00DA09FE"/>
    <w:rsid w:val="00DA1C4D"/>
    <w:rsid w:val="00DA6A70"/>
    <w:rsid w:val="00DB07B2"/>
    <w:rsid w:val="00DB1009"/>
    <w:rsid w:val="00DB2D01"/>
    <w:rsid w:val="00DB4FB2"/>
    <w:rsid w:val="00DB6F55"/>
    <w:rsid w:val="00DC1C1E"/>
    <w:rsid w:val="00DC22F6"/>
    <w:rsid w:val="00DC2877"/>
    <w:rsid w:val="00DC5E60"/>
    <w:rsid w:val="00DD6470"/>
    <w:rsid w:val="00DE051C"/>
    <w:rsid w:val="00DE16C3"/>
    <w:rsid w:val="00DE2AB2"/>
    <w:rsid w:val="00DE2E5C"/>
    <w:rsid w:val="00DE36F1"/>
    <w:rsid w:val="00DE43A9"/>
    <w:rsid w:val="00DE7B41"/>
    <w:rsid w:val="00DF0A66"/>
    <w:rsid w:val="00DF2D40"/>
    <w:rsid w:val="00DF4C8E"/>
    <w:rsid w:val="00E00A42"/>
    <w:rsid w:val="00E04984"/>
    <w:rsid w:val="00E063E4"/>
    <w:rsid w:val="00E0741C"/>
    <w:rsid w:val="00E10786"/>
    <w:rsid w:val="00E1531F"/>
    <w:rsid w:val="00E1620C"/>
    <w:rsid w:val="00E176F4"/>
    <w:rsid w:val="00E20BFE"/>
    <w:rsid w:val="00E2226F"/>
    <w:rsid w:val="00E24767"/>
    <w:rsid w:val="00E25147"/>
    <w:rsid w:val="00E25FBF"/>
    <w:rsid w:val="00E26188"/>
    <w:rsid w:val="00E31C2F"/>
    <w:rsid w:val="00E35E7F"/>
    <w:rsid w:val="00E37ABB"/>
    <w:rsid w:val="00E37F79"/>
    <w:rsid w:val="00E45113"/>
    <w:rsid w:val="00E46DD9"/>
    <w:rsid w:val="00E47E3E"/>
    <w:rsid w:val="00E53CA6"/>
    <w:rsid w:val="00E6188E"/>
    <w:rsid w:val="00E62955"/>
    <w:rsid w:val="00E677D8"/>
    <w:rsid w:val="00E67D83"/>
    <w:rsid w:val="00E7150F"/>
    <w:rsid w:val="00E743B6"/>
    <w:rsid w:val="00E826F1"/>
    <w:rsid w:val="00E85445"/>
    <w:rsid w:val="00E854AD"/>
    <w:rsid w:val="00E9295A"/>
    <w:rsid w:val="00E95B35"/>
    <w:rsid w:val="00E9691D"/>
    <w:rsid w:val="00EA05F2"/>
    <w:rsid w:val="00EA0C2A"/>
    <w:rsid w:val="00EA2DA9"/>
    <w:rsid w:val="00EB019B"/>
    <w:rsid w:val="00EB24D3"/>
    <w:rsid w:val="00EB4CF3"/>
    <w:rsid w:val="00EB58B5"/>
    <w:rsid w:val="00EB6E60"/>
    <w:rsid w:val="00EC0746"/>
    <w:rsid w:val="00EC2994"/>
    <w:rsid w:val="00EC5A14"/>
    <w:rsid w:val="00ED0884"/>
    <w:rsid w:val="00ED406B"/>
    <w:rsid w:val="00ED6C83"/>
    <w:rsid w:val="00ED7EE9"/>
    <w:rsid w:val="00EE6A79"/>
    <w:rsid w:val="00EF4E26"/>
    <w:rsid w:val="00EF57C7"/>
    <w:rsid w:val="00EF6C26"/>
    <w:rsid w:val="00EF770E"/>
    <w:rsid w:val="00F00BE0"/>
    <w:rsid w:val="00F07CB0"/>
    <w:rsid w:val="00F13F0B"/>
    <w:rsid w:val="00F154D1"/>
    <w:rsid w:val="00F15AEB"/>
    <w:rsid w:val="00F16499"/>
    <w:rsid w:val="00F16B24"/>
    <w:rsid w:val="00F2089A"/>
    <w:rsid w:val="00F20A22"/>
    <w:rsid w:val="00F20C36"/>
    <w:rsid w:val="00F23463"/>
    <w:rsid w:val="00F25E84"/>
    <w:rsid w:val="00F2613C"/>
    <w:rsid w:val="00F27CB1"/>
    <w:rsid w:val="00F30286"/>
    <w:rsid w:val="00F30EC8"/>
    <w:rsid w:val="00F34D0C"/>
    <w:rsid w:val="00F35C47"/>
    <w:rsid w:val="00F3633F"/>
    <w:rsid w:val="00F36AB8"/>
    <w:rsid w:val="00F422DD"/>
    <w:rsid w:val="00F44087"/>
    <w:rsid w:val="00F44111"/>
    <w:rsid w:val="00F500C5"/>
    <w:rsid w:val="00F5611C"/>
    <w:rsid w:val="00F567D3"/>
    <w:rsid w:val="00F56F33"/>
    <w:rsid w:val="00F570FB"/>
    <w:rsid w:val="00F5746E"/>
    <w:rsid w:val="00F6010B"/>
    <w:rsid w:val="00F60615"/>
    <w:rsid w:val="00F60BDA"/>
    <w:rsid w:val="00F613FE"/>
    <w:rsid w:val="00F6147F"/>
    <w:rsid w:val="00F638FC"/>
    <w:rsid w:val="00F64F9D"/>
    <w:rsid w:val="00F67DB8"/>
    <w:rsid w:val="00F71649"/>
    <w:rsid w:val="00F770B6"/>
    <w:rsid w:val="00F80C24"/>
    <w:rsid w:val="00F8176E"/>
    <w:rsid w:val="00F87C75"/>
    <w:rsid w:val="00F90432"/>
    <w:rsid w:val="00F92B5B"/>
    <w:rsid w:val="00FA055D"/>
    <w:rsid w:val="00FA1D02"/>
    <w:rsid w:val="00FA212D"/>
    <w:rsid w:val="00FA278F"/>
    <w:rsid w:val="00FA3403"/>
    <w:rsid w:val="00FA75D2"/>
    <w:rsid w:val="00FB3679"/>
    <w:rsid w:val="00FC36B3"/>
    <w:rsid w:val="00FC3731"/>
    <w:rsid w:val="00FC4C9D"/>
    <w:rsid w:val="00FD264B"/>
    <w:rsid w:val="00FD26B8"/>
    <w:rsid w:val="00FD26C4"/>
    <w:rsid w:val="00FD523A"/>
    <w:rsid w:val="00FD72AC"/>
    <w:rsid w:val="00FE285A"/>
    <w:rsid w:val="00FE4481"/>
    <w:rsid w:val="00FE456E"/>
    <w:rsid w:val="00FF2FCD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2C4A"/>
  <w15:chartTrackingRefBased/>
  <w15:docId w15:val="{567BFF1E-B2C7-4C6B-B878-94F310B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2E"/>
  </w:style>
  <w:style w:type="paragraph" w:styleId="Heading1">
    <w:name w:val="heading 1"/>
    <w:basedOn w:val="Normal"/>
    <w:next w:val="Normal"/>
    <w:link w:val="Heading1Char"/>
    <w:uiPriority w:val="9"/>
    <w:qFormat/>
    <w:rsid w:val="00A3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E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0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E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E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E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2AB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1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3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38F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A6"/>
  </w:style>
  <w:style w:type="paragraph" w:styleId="Footer">
    <w:name w:val="footer"/>
    <w:basedOn w:val="Normal"/>
    <w:link w:val="FooterChar"/>
    <w:uiPriority w:val="99"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A6"/>
  </w:style>
  <w:style w:type="paragraph" w:styleId="Title">
    <w:name w:val="Title"/>
    <w:basedOn w:val="Normal"/>
    <w:next w:val="Normal"/>
    <w:link w:val="TitleChar"/>
    <w:uiPriority w:val="10"/>
    <w:qFormat/>
    <w:rsid w:val="001B57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02F9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44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sgi.readthedocs.io/" TargetMode="External"/><Relationship Id="rId3" Type="http://schemas.openxmlformats.org/officeDocument/2006/relationships/hyperlink" Target="https://www.kaggle.com/code/amyjang/alzheimer-mri-model-tensorflow-2-3-data-loading" TargetMode="External"/><Relationship Id="rId7" Type="http://schemas.openxmlformats.org/officeDocument/2006/relationships/hyperlink" Target="https://www.projectpro.io/recipes/what-is-image-thresholding-opencv-why-is-it-useful" TargetMode="External"/><Relationship Id="rId2" Type="http://schemas.openxmlformats.org/officeDocument/2006/relationships/hyperlink" Target="https://www.kaggle.com/datasets/tourist55/alzheimers-dataset-4-class-of-images" TargetMode="External"/><Relationship Id="rId1" Type="http://schemas.openxmlformats.org/officeDocument/2006/relationships/hyperlink" Target="https://opendatacommons.org/licenses/odbl/1-0/" TargetMode="External"/><Relationship Id="rId6" Type="http://schemas.openxmlformats.org/officeDocument/2006/relationships/hyperlink" Target="https://pages.mini.pw.edu.pl/~lucknerm/wp-content/uploads/2021/03/01_Handout_PodstawyPrzetwarzaniaDanych.pdf" TargetMode="External"/><Relationship Id="rId5" Type="http://schemas.openxmlformats.org/officeDocument/2006/relationships/hyperlink" Target="https://keras.io/api/layers/convolution_layers/convolution2d/" TargetMode="External"/><Relationship Id="rId4" Type="http://schemas.openxmlformats.org/officeDocument/2006/relationships/hyperlink" Target="https://keras-io.translate.goog/api/layers/convolution_layers/convolution2d/?_x_tr_sl=en&amp;_x_tr_tl=pl&amp;_x_tr_hl=pl&amp;_x_tr_pto=wap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BAAC-E182-4E74-8CBD-924874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5</TotalTime>
  <Pages>18</Pages>
  <Words>3641</Words>
  <Characters>21850</Characters>
  <Application>Microsoft Office Word</Application>
  <DocSecurity>0</DocSecurity>
  <Lines>182</Lines>
  <Paragraphs>50</Paragraphs>
  <ScaleCrop>false</ScaleCrop>
  <Company/>
  <LinksUpToDate>false</LinksUpToDate>
  <CharactersWithSpaces>2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n, Piotr</dc:creator>
  <cp:keywords/>
  <dc:description/>
  <cp:lastModifiedBy>Kubon, Piotr</cp:lastModifiedBy>
  <cp:revision>927</cp:revision>
  <dcterms:created xsi:type="dcterms:W3CDTF">2022-10-29T20:25:00Z</dcterms:created>
  <dcterms:modified xsi:type="dcterms:W3CDTF">2022-11-22T00:56:00Z</dcterms:modified>
</cp:coreProperties>
</file>